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43" w:rsidRDefault="00EB0F43" w:rsidP="00EB0F43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43" w:rsidRDefault="00EB0F43" w:rsidP="00EB0F43">
      <w:pPr>
        <w:spacing w:after="0" w:line="240" w:lineRule="auto"/>
        <w:jc w:val="center"/>
        <w:rPr>
          <w:rFonts w:cs="Times New Roman"/>
          <w:sz w:val="20"/>
        </w:rPr>
      </w:pPr>
    </w:p>
    <w:p w:rsidR="00EB0F43" w:rsidRPr="00EB0F43" w:rsidRDefault="00EB0F43" w:rsidP="00EB0F43">
      <w:pPr>
        <w:spacing w:after="0" w:line="240" w:lineRule="auto"/>
        <w:jc w:val="center"/>
        <w:rPr>
          <w:rFonts w:cs="Times New Roman"/>
          <w:b/>
          <w:sz w:val="36"/>
        </w:rPr>
      </w:pPr>
      <w:r w:rsidRPr="00EB0F43">
        <w:rPr>
          <w:rFonts w:cs="Times New Roman"/>
          <w:b/>
          <w:sz w:val="36"/>
        </w:rPr>
        <w:t>АДМИНИСТРАЦИЯ ГОРОДА КРАСНОЯРСКА</w:t>
      </w:r>
    </w:p>
    <w:p w:rsidR="00EB0F43" w:rsidRDefault="00EB0F43" w:rsidP="00EB0F43">
      <w:pPr>
        <w:spacing w:after="0" w:line="240" w:lineRule="auto"/>
        <w:jc w:val="center"/>
        <w:rPr>
          <w:rFonts w:cs="Times New Roman"/>
          <w:sz w:val="20"/>
        </w:rPr>
      </w:pPr>
    </w:p>
    <w:p w:rsidR="00EB0F43" w:rsidRDefault="00EB0F43" w:rsidP="00EB0F43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РАСПОРЯЖЕНИЕ</w:t>
      </w:r>
    </w:p>
    <w:p w:rsidR="00EB0F43" w:rsidRDefault="00EB0F43" w:rsidP="00EB0F43">
      <w:pPr>
        <w:spacing w:after="0" w:line="240" w:lineRule="auto"/>
        <w:jc w:val="center"/>
        <w:rPr>
          <w:rFonts w:cs="Times New Roman"/>
          <w:sz w:val="44"/>
        </w:rPr>
      </w:pPr>
    </w:p>
    <w:p w:rsidR="00EB0F43" w:rsidRDefault="00EB0F43" w:rsidP="00EB0F43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B0F43" w:rsidTr="00EB0F43">
        <w:tc>
          <w:tcPr>
            <w:tcW w:w="4785" w:type="dxa"/>
            <w:shd w:val="clear" w:color="auto" w:fill="auto"/>
          </w:tcPr>
          <w:p w:rsidR="00EB0F43" w:rsidRPr="00193E57" w:rsidRDefault="001136ED" w:rsidP="00193E57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8.01.2023</w:t>
            </w:r>
          </w:p>
        </w:tc>
        <w:tc>
          <w:tcPr>
            <w:tcW w:w="4785" w:type="dxa"/>
            <w:shd w:val="clear" w:color="auto" w:fill="auto"/>
          </w:tcPr>
          <w:p w:rsidR="00EB0F43" w:rsidRPr="00193E57" w:rsidRDefault="001136ED" w:rsidP="00193E57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2-эк</w:t>
            </w:r>
          </w:p>
        </w:tc>
      </w:tr>
    </w:tbl>
    <w:p w:rsidR="00EB0F43" w:rsidRDefault="00EB0F43" w:rsidP="00EB0F43">
      <w:pPr>
        <w:spacing w:after="0" w:line="240" w:lineRule="auto"/>
        <w:rPr>
          <w:rFonts w:cs="Times New Roman"/>
        </w:rPr>
      </w:pPr>
    </w:p>
    <w:p w:rsidR="00EB0F43" w:rsidRDefault="00EB0F43" w:rsidP="00EB0F43">
      <w:pPr>
        <w:spacing w:after="0" w:line="240" w:lineRule="auto"/>
        <w:rPr>
          <w:rFonts w:cs="Times New Roman"/>
        </w:rPr>
        <w:sectPr w:rsidR="00EB0F43" w:rsidSect="00EB0F43">
          <w:headerReference w:type="even" r:id="rId9"/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rPr>
          <w:rFonts w:cs="Times New Roman"/>
        </w:rPr>
        <w:t>   </w:t>
      </w:r>
    </w:p>
    <w:p w:rsidR="00B730D0" w:rsidRPr="00257197" w:rsidRDefault="00B730D0" w:rsidP="00E342DA">
      <w:pPr>
        <w:spacing w:after="0" w:line="192" w:lineRule="auto"/>
        <w:jc w:val="center"/>
        <w:rPr>
          <w:color w:val="000000" w:themeColor="text1"/>
          <w:sz w:val="30"/>
          <w:szCs w:val="30"/>
        </w:rPr>
      </w:pPr>
      <w:r w:rsidRPr="00257197">
        <w:rPr>
          <w:color w:val="000000" w:themeColor="text1"/>
          <w:sz w:val="30"/>
          <w:szCs w:val="30"/>
        </w:rPr>
        <w:lastRenderedPageBreak/>
        <w:t>О внесении изменени</w:t>
      </w:r>
      <w:r w:rsidR="006F4E05" w:rsidRPr="00257197">
        <w:rPr>
          <w:color w:val="000000" w:themeColor="text1"/>
          <w:sz w:val="30"/>
          <w:szCs w:val="30"/>
        </w:rPr>
        <w:t>я</w:t>
      </w:r>
      <w:r w:rsidR="00E342DA" w:rsidRPr="00257197">
        <w:rPr>
          <w:color w:val="000000" w:themeColor="text1"/>
          <w:sz w:val="30"/>
          <w:szCs w:val="30"/>
        </w:rPr>
        <w:t xml:space="preserve"> </w:t>
      </w:r>
      <w:r w:rsidRPr="00257197">
        <w:rPr>
          <w:color w:val="000000" w:themeColor="text1"/>
          <w:sz w:val="30"/>
          <w:szCs w:val="30"/>
        </w:rPr>
        <w:t xml:space="preserve">в </w:t>
      </w:r>
      <w:r w:rsidR="00E342DA" w:rsidRPr="00257197">
        <w:rPr>
          <w:color w:val="000000" w:themeColor="text1"/>
          <w:sz w:val="30"/>
          <w:szCs w:val="30"/>
        </w:rPr>
        <w:t xml:space="preserve">распоряжение </w:t>
      </w:r>
      <w:r w:rsidRPr="00257197">
        <w:rPr>
          <w:color w:val="000000" w:themeColor="text1"/>
          <w:sz w:val="30"/>
          <w:szCs w:val="30"/>
        </w:rPr>
        <w:t>администрации</w:t>
      </w:r>
    </w:p>
    <w:p w:rsidR="00B730D0" w:rsidRPr="00257197" w:rsidRDefault="00B730D0" w:rsidP="00E342DA">
      <w:pPr>
        <w:spacing w:after="0" w:line="192" w:lineRule="auto"/>
        <w:jc w:val="center"/>
        <w:rPr>
          <w:color w:val="000000" w:themeColor="text1"/>
          <w:sz w:val="30"/>
          <w:szCs w:val="30"/>
        </w:rPr>
      </w:pPr>
      <w:r w:rsidRPr="00257197">
        <w:rPr>
          <w:color w:val="000000" w:themeColor="text1"/>
          <w:sz w:val="30"/>
          <w:szCs w:val="30"/>
        </w:rPr>
        <w:t xml:space="preserve">города от </w:t>
      </w:r>
      <w:r w:rsidR="00E342DA" w:rsidRPr="00257197">
        <w:rPr>
          <w:color w:val="000000" w:themeColor="text1"/>
          <w:sz w:val="30"/>
          <w:szCs w:val="30"/>
        </w:rPr>
        <w:t>18.01.2016</w:t>
      </w:r>
      <w:r w:rsidRPr="00257197">
        <w:rPr>
          <w:color w:val="000000" w:themeColor="text1"/>
          <w:sz w:val="30"/>
          <w:szCs w:val="30"/>
        </w:rPr>
        <w:t xml:space="preserve"> № </w:t>
      </w:r>
      <w:r w:rsidR="00E342DA" w:rsidRPr="00257197">
        <w:rPr>
          <w:color w:val="000000" w:themeColor="text1"/>
          <w:sz w:val="30"/>
          <w:szCs w:val="30"/>
        </w:rPr>
        <w:t>1-эк</w:t>
      </w:r>
    </w:p>
    <w:p w:rsidR="00B730D0" w:rsidRDefault="00B730D0" w:rsidP="00F9537B">
      <w:pPr>
        <w:spacing w:after="0" w:line="192" w:lineRule="auto"/>
        <w:rPr>
          <w:color w:val="000000" w:themeColor="text1"/>
          <w:sz w:val="30"/>
          <w:szCs w:val="30"/>
        </w:rPr>
      </w:pPr>
    </w:p>
    <w:p w:rsidR="00AC4A3E" w:rsidRDefault="00AC4A3E" w:rsidP="00F9537B">
      <w:pPr>
        <w:spacing w:after="0" w:line="192" w:lineRule="auto"/>
        <w:rPr>
          <w:color w:val="000000" w:themeColor="text1"/>
          <w:sz w:val="30"/>
          <w:szCs w:val="30"/>
        </w:rPr>
      </w:pPr>
    </w:p>
    <w:p w:rsidR="00AC4A3E" w:rsidRPr="00257197" w:rsidRDefault="00AC4A3E" w:rsidP="00F9537B">
      <w:pPr>
        <w:spacing w:after="0" w:line="192" w:lineRule="auto"/>
        <w:rPr>
          <w:color w:val="000000" w:themeColor="text1"/>
          <w:sz w:val="30"/>
          <w:szCs w:val="30"/>
        </w:rPr>
      </w:pPr>
    </w:p>
    <w:p w:rsidR="00B730D0" w:rsidRPr="00257197" w:rsidRDefault="00E342DA" w:rsidP="00F9537B">
      <w:pPr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257197">
        <w:rPr>
          <w:rFonts w:cs="Times New Roman"/>
          <w:color w:val="000000" w:themeColor="text1"/>
          <w:sz w:val="30"/>
          <w:szCs w:val="30"/>
        </w:rPr>
        <w:t>В целях совершенствования правовых актов города</w:t>
      </w:r>
      <w:r w:rsidRPr="00257197">
        <w:rPr>
          <w:rFonts w:eastAsiaTheme="minorHAnsi" w:cs="Times New Roman"/>
          <w:color w:val="000000" w:themeColor="text1"/>
          <w:sz w:val="30"/>
          <w:szCs w:val="30"/>
        </w:rPr>
        <w:t>, руководств</w:t>
      </w:r>
      <w:r w:rsidRPr="00257197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151478" w:rsidRPr="00257197">
        <w:rPr>
          <w:rFonts w:eastAsiaTheme="minorHAnsi" w:cs="Times New Roman"/>
          <w:color w:val="000000" w:themeColor="text1"/>
          <w:sz w:val="30"/>
          <w:szCs w:val="30"/>
        </w:rPr>
        <w:t>ясь статьями 45</w:t>
      </w:r>
      <w:r w:rsidRPr="00257197">
        <w:rPr>
          <w:rFonts w:eastAsiaTheme="minorHAnsi" w:cs="Times New Roman"/>
          <w:color w:val="000000" w:themeColor="text1"/>
          <w:sz w:val="30"/>
          <w:szCs w:val="30"/>
        </w:rPr>
        <w:t>, 58, 59 Устава города Красноярска</w:t>
      </w:r>
      <w:r w:rsidR="00151478" w:rsidRPr="00257197">
        <w:rPr>
          <w:rFonts w:eastAsiaTheme="minorHAnsi" w:cs="Times New Roman"/>
          <w:color w:val="000000" w:themeColor="text1"/>
          <w:sz w:val="30"/>
          <w:szCs w:val="30"/>
        </w:rPr>
        <w:t>, распоряжением Гл</w:t>
      </w:r>
      <w:r w:rsidR="00151478" w:rsidRPr="00257197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151478" w:rsidRPr="00257197">
        <w:rPr>
          <w:rFonts w:eastAsiaTheme="minorHAnsi" w:cs="Times New Roman"/>
          <w:color w:val="000000" w:themeColor="text1"/>
          <w:sz w:val="30"/>
          <w:szCs w:val="30"/>
        </w:rPr>
        <w:t>вы города от 22.12.2006 № 270-р</w:t>
      </w:r>
      <w:r w:rsidRPr="00257197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E342DA" w:rsidRPr="00257197" w:rsidRDefault="00851967" w:rsidP="00F9537B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257197">
        <w:rPr>
          <w:color w:val="000000" w:themeColor="text1"/>
          <w:sz w:val="30"/>
          <w:szCs w:val="30"/>
        </w:rPr>
        <w:t>1</w:t>
      </w:r>
      <w:r w:rsidR="00B730D0" w:rsidRPr="00257197">
        <w:rPr>
          <w:color w:val="000000" w:themeColor="text1"/>
          <w:sz w:val="30"/>
          <w:szCs w:val="30"/>
        </w:rPr>
        <w:t xml:space="preserve">. Внести </w:t>
      </w:r>
      <w:r w:rsidR="00063C4F">
        <w:rPr>
          <w:color w:val="000000" w:themeColor="text1"/>
          <w:sz w:val="30"/>
          <w:szCs w:val="30"/>
        </w:rPr>
        <w:t>изменени</w:t>
      </w:r>
      <w:r w:rsidR="007A3624">
        <w:rPr>
          <w:color w:val="000000" w:themeColor="text1"/>
          <w:sz w:val="30"/>
          <w:szCs w:val="30"/>
        </w:rPr>
        <w:t>е</w:t>
      </w:r>
      <w:bookmarkStart w:id="0" w:name="_GoBack"/>
      <w:bookmarkEnd w:id="0"/>
      <w:r w:rsidR="00063C4F">
        <w:rPr>
          <w:color w:val="000000" w:themeColor="text1"/>
          <w:sz w:val="30"/>
          <w:szCs w:val="30"/>
        </w:rPr>
        <w:t xml:space="preserve"> </w:t>
      </w:r>
      <w:r w:rsidR="00B730D0" w:rsidRPr="00257197">
        <w:rPr>
          <w:color w:val="000000" w:themeColor="text1"/>
          <w:sz w:val="30"/>
          <w:szCs w:val="30"/>
        </w:rPr>
        <w:t xml:space="preserve">в приложение к </w:t>
      </w:r>
      <w:r w:rsidR="00E342DA" w:rsidRPr="00257197">
        <w:rPr>
          <w:color w:val="000000" w:themeColor="text1"/>
          <w:sz w:val="30"/>
          <w:szCs w:val="30"/>
        </w:rPr>
        <w:t>распоряжению</w:t>
      </w:r>
      <w:r w:rsidR="00B730D0" w:rsidRPr="00257197">
        <w:rPr>
          <w:color w:val="000000" w:themeColor="text1"/>
          <w:sz w:val="30"/>
          <w:szCs w:val="30"/>
        </w:rPr>
        <w:t xml:space="preserve"> администр</w:t>
      </w:r>
      <w:r w:rsidR="00B730D0" w:rsidRPr="00257197">
        <w:rPr>
          <w:color w:val="000000" w:themeColor="text1"/>
          <w:sz w:val="30"/>
          <w:szCs w:val="30"/>
        </w:rPr>
        <w:t>а</w:t>
      </w:r>
      <w:r w:rsidR="00B730D0" w:rsidRPr="00257197">
        <w:rPr>
          <w:color w:val="000000" w:themeColor="text1"/>
          <w:sz w:val="30"/>
          <w:szCs w:val="30"/>
        </w:rPr>
        <w:t xml:space="preserve">ции города от </w:t>
      </w:r>
      <w:r w:rsidR="00E342DA" w:rsidRPr="00257197">
        <w:rPr>
          <w:color w:val="000000" w:themeColor="text1"/>
          <w:sz w:val="30"/>
          <w:szCs w:val="30"/>
        </w:rPr>
        <w:t>18.01.2016</w:t>
      </w:r>
      <w:r w:rsidR="00B730D0" w:rsidRPr="00257197">
        <w:rPr>
          <w:color w:val="000000" w:themeColor="text1"/>
          <w:sz w:val="30"/>
          <w:szCs w:val="30"/>
        </w:rPr>
        <w:t xml:space="preserve"> № </w:t>
      </w:r>
      <w:r w:rsidR="00E342DA" w:rsidRPr="00257197">
        <w:rPr>
          <w:color w:val="000000" w:themeColor="text1"/>
          <w:sz w:val="30"/>
          <w:szCs w:val="30"/>
        </w:rPr>
        <w:t>1-эк</w:t>
      </w:r>
      <w:r w:rsidR="00B730D0" w:rsidRPr="00257197">
        <w:rPr>
          <w:color w:val="000000" w:themeColor="text1"/>
          <w:sz w:val="30"/>
          <w:szCs w:val="30"/>
        </w:rPr>
        <w:t xml:space="preserve"> </w:t>
      </w:r>
      <w:r w:rsidR="00E342DA" w:rsidRPr="00257197">
        <w:rPr>
          <w:color w:val="000000" w:themeColor="text1"/>
          <w:sz w:val="30"/>
          <w:szCs w:val="30"/>
        </w:rPr>
        <w:t xml:space="preserve">«Об утверждении </w:t>
      </w:r>
      <w:r w:rsidR="00063C4F">
        <w:rPr>
          <w:color w:val="000000" w:themeColor="text1"/>
          <w:sz w:val="30"/>
          <w:szCs w:val="30"/>
        </w:rPr>
        <w:t>П</w:t>
      </w:r>
      <w:r w:rsidR="00E342DA" w:rsidRPr="00257197">
        <w:rPr>
          <w:color w:val="000000" w:themeColor="text1"/>
          <w:sz w:val="30"/>
          <w:szCs w:val="30"/>
        </w:rPr>
        <w:t>орядка определ</w:t>
      </w:r>
      <w:r w:rsidR="00E342DA" w:rsidRPr="00257197">
        <w:rPr>
          <w:color w:val="000000" w:themeColor="text1"/>
          <w:sz w:val="30"/>
          <w:szCs w:val="30"/>
        </w:rPr>
        <w:t>е</w:t>
      </w:r>
      <w:r w:rsidR="00E342DA" w:rsidRPr="00257197">
        <w:rPr>
          <w:color w:val="000000" w:themeColor="text1"/>
          <w:sz w:val="30"/>
          <w:szCs w:val="30"/>
        </w:rPr>
        <w:t>ния нормативных затрат на оказание муниципальных услуг (выполн</w:t>
      </w:r>
      <w:r w:rsidR="00E342DA" w:rsidRPr="00257197">
        <w:rPr>
          <w:color w:val="000000" w:themeColor="text1"/>
          <w:sz w:val="30"/>
          <w:szCs w:val="30"/>
        </w:rPr>
        <w:t>е</w:t>
      </w:r>
      <w:r w:rsidR="00E342DA" w:rsidRPr="00257197">
        <w:rPr>
          <w:color w:val="000000" w:themeColor="text1"/>
          <w:sz w:val="30"/>
          <w:szCs w:val="30"/>
        </w:rPr>
        <w:t xml:space="preserve">ние работ) муниципальными учреждениями, деятельность которых </w:t>
      </w:r>
      <w:r w:rsidR="00063C4F">
        <w:rPr>
          <w:color w:val="000000" w:themeColor="text1"/>
          <w:sz w:val="30"/>
          <w:szCs w:val="30"/>
        </w:rPr>
        <w:t xml:space="preserve">               </w:t>
      </w:r>
      <w:r w:rsidR="00E342DA" w:rsidRPr="00257197">
        <w:rPr>
          <w:color w:val="000000" w:themeColor="text1"/>
          <w:sz w:val="30"/>
          <w:szCs w:val="30"/>
        </w:rPr>
        <w:t>координирует департамент экономической политики и инвестиционного развития администрации города, применяемых при расчете объема ф</w:t>
      </w:r>
      <w:r w:rsidR="00E342DA" w:rsidRPr="00257197">
        <w:rPr>
          <w:color w:val="000000" w:themeColor="text1"/>
          <w:sz w:val="30"/>
          <w:szCs w:val="30"/>
        </w:rPr>
        <w:t>и</w:t>
      </w:r>
      <w:r w:rsidR="00E342DA" w:rsidRPr="00257197">
        <w:rPr>
          <w:color w:val="000000" w:themeColor="text1"/>
          <w:sz w:val="30"/>
          <w:szCs w:val="30"/>
        </w:rPr>
        <w:t>нансового обеспечения выполнения муниципального задания»</w:t>
      </w:r>
      <w:r w:rsidR="006F4E05" w:rsidRPr="00257197">
        <w:rPr>
          <w:color w:val="000000" w:themeColor="text1"/>
          <w:sz w:val="30"/>
          <w:szCs w:val="30"/>
        </w:rPr>
        <w:t>, заменив</w:t>
      </w:r>
      <w:r w:rsidR="00E342DA" w:rsidRPr="00257197">
        <w:rPr>
          <w:color w:val="000000" w:themeColor="text1"/>
          <w:sz w:val="30"/>
          <w:szCs w:val="30"/>
        </w:rPr>
        <w:t xml:space="preserve"> </w:t>
      </w:r>
      <w:r w:rsidR="00AC4A3E">
        <w:rPr>
          <w:color w:val="000000" w:themeColor="text1"/>
          <w:sz w:val="30"/>
          <w:szCs w:val="30"/>
        </w:rPr>
        <w:t xml:space="preserve">                  </w:t>
      </w:r>
      <w:r w:rsidR="00E342DA" w:rsidRPr="00257197">
        <w:rPr>
          <w:color w:val="000000" w:themeColor="text1"/>
          <w:sz w:val="30"/>
          <w:szCs w:val="30"/>
        </w:rPr>
        <w:t xml:space="preserve">в абзаце втором пункта 3 </w:t>
      </w:r>
      <w:r w:rsidR="00827BC5" w:rsidRPr="00257197">
        <w:rPr>
          <w:color w:val="000000" w:themeColor="text1"/>
          <w:sz w:val="30"/>
          <w:szCs w:val="30"/>
        </w:rPr>
        <w:t>слова «Пенсионный фонд Российской Федер</w:t>
      </w:r>
      <w:r w:rsidR="00827BC5" w:rsidRPr="00257197">
        <w:rPr>
          <w:color w:val="000000" w:themeColor="text1"/>
          <w:sz w:val="30"/>
          <w:szCs w:val="30"/>
        </w:rPr>
        <w:t>а</w:t>
      </w:r>
      <w:r w:rsidR="00827BC5" w:rsidRPr="00257197">
        <w:rPr>
          <w:color w:val="000000" w:themeColor="text1"/>
          <w:sz w:val="30"/>
          <w:szCs w:val="30"/>
        </w:rPr>
        <w:t xml:space="preserve">ции, Фонд социального страхования Российской Федерации» словами «Фонд </w:t>
      </w:r>
      <w:r w:rsidR="00827BC5" w:rsidRPr="00257197">
        <w:rPr>
          <w:rFonts w:cs="Times New Roman"/>
          <w:color w:val="000000" w:themeColor="text1"/>
          <w:sz w:val="30"/>
          <w:szCs w:val="30"/>
        </w:rPr>
        <w:t>пенсионного и социального страхования Российской Федер</w:t>
      </w:r>
      <w:r w:rsidR="00827BC5" w:rsidRPr="00257197">
        <w:rPr>
          <w:rFonts w:cs="Times New Roman"/>
          <w:color w:val="000000" w:themeColor="text1"/>
          <w:sz w:val="30"/>
          <w:szCs w:val="30"/>
        </w:rPr>
        <w:t>а</w:t>
      </w:r>
      <w:r w:rsidR="00827BC5" w:rsidRPr="00257197">
        <w:rPr>
          <w:rFonts w:cs="Times New Roman"/>
          <w:color w:val="000000" w:themeColor="text1"/>
          <w:sz w:val="30"/>
          <w:szCs w:val="30"/>
        </w:rPr>
        <w:t>ции».</w:t>
      </w:r>
    </w:p>
    <w:p w:rsidR="00151478" w:rsidRPr="00257197" w:rsidRDefault="00151478" w:rsidP="00151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57197">
        <w:rPr>
          <w:rFonts w:eastAsiaTheme="minorHAnsi" w:cs="Times New Roman"/>
          <w:color w:val="000000" w:themeColor="text1"/>
          <w:sz w:val="30"/>
          <w:szCs w:val="30"/>
        </w:rPr>
        <w:t xml:space="preserve">2. Настоящее </w:t>
      </w:r>
      <w:r w:rsidR="00AC4A3E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Pr="00257197">
        <w:rPr>
          <w:rFonts w:eastAsiaTheme="minorHAnsi" w:cs="Times New Roman"/>
          <w:color w:val="000000" w:themeColor="text1"/>
          <w:sz w:val="30"/>
          <w:szCs w:val="30"/>
        </w:rPr>
        <w:t xml:space="preserve">аспоряжение опубликовать в газете </w:t>
      </w:r>
      <w:r w:rsidR="00AC4A3E">
        <w:rPr>
          <w:rFonts w:eastAsiaTheme="minorHAnsi" w:cs="Times New Roman"/>
          <w:color w:val="000000" w:themeColor="text1"/>
          <w:sz w:val="30"/>
          <w:szCs w:val="30"/>
        </w:rPr>
        <w:t>«</w:t>
      </w:r>
      <w:r w:rsidRPr="00257197">
        <w:rPr>
          <w:rFonts w:eastAsiaTheme="minorHAnsi" w:cs="Times New Roman"/>
          <w:color w:val="000000" w:themeColor="text1"/>
          <w:sz w:val="30"/>
          <w:szCs w:val="30"/>
        </w:rPr>
        <w:t>Городские н</w:t>
      </w:r>
      <w:r w:rsidRPr="00257197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257197">
        <w:rPr>
          <w:rFonts w:eastAsiaTheme="minorHAnsi" w:cs="Times New Roman"/>
          <w:color w:val="000000" w:themeColor="text1"/>
          <w:sz w:val="30"/>
          <w:szCs w:val="30"/>
        </w:rPr>
        <w:t>вости</w:t>
      </w:r>
      <w:r w:rsidR="00AC4A3E">
        <w:rPr>
          <w:rFonts w:eastAsiaTheme="minorHAnsi" w:cs="Times New Roman"/>
          <w:color w:val="000000" w:themeColor="text1"/>
          <w:sz w:val="30"/>
          <w:szCs w:val="30"/>
        </w:rPr>
        <w:t>»</w:t>
      </w:r>
      <w:r w:rsidRPr="00257197">
        <w:rPr>
          <w:rFonts w:eastAsiaTheme="minorHAnsi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52767E" w:rsidRPr="00C87FC2" w:rsidRDefault="0052767E" w:rsidP="00C87FC2">
      <w:pPr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517F3D" w:rsidRDefault="00517F3D" w:rsidP="000F4349">
      <w:pPr>
        <w:spacing w:after="0" w:line="240" w:lineRule="auto"/>
        <w:jc w:val="both"/>
        <w:rPr>
          <w:sz w:val="30"/>
          <w:szCs w:val="30"/>
        </w:rPr>
      </w:pPr>
    </w:p>
    <w:p w:rsidR="00A55B81" w:rsidRDefault="00A55B81" w:rsidP="000F4349">
      <w:pPr>
        <w:spacing w:after="0" w:line="240" w:lineRule="auto"/>
        <w:jc w:val="both"/>
        <w:rPr>
          <w:sz w:val="30"/>
          <w:szCs w:val="30"/>
        </w:rPr>
      </w:pPr>
    </w:p>
    <w:p w:rsidR="00E342DA" w:rsidRPr="00AA5E34" w:rsidRDefault="00E342DA" w:rsidP="00AC4A3E">
      <w:pPr>
        <w:pStyle w:val="ab"/>
        <w:spacing w:after="0" w:line="192" w:lineRule="auto"/>
        <w:ind w:left="0"/>
        <w:jc w:val="both"/>
        <w:rPr>
          <w:rFonts w:cs="Times New Roman"/>
          <w:sz w:val="30"/>
          <w:szCs w:val="30"/>
        </w:rPr>
      </w:pPr>
      <w:r w:rsidRPr="00AA5E34">
        <w:rPr>
          <w:rFonts w:cs="Times New Roman"/>
          <w:sz w:val="30"/>
          <w:szCs w:val="30"/>
        </w:rPr>
        <w:t>Заместитель Главы города –</w:t>
      </w:r>
    </w:p>
    <w:p w:rsidR="00E342DA" w:rsidRPr="00AA5E34" w:rsidRDefault="00E342DA" w:rsidP="00AC4A3E">
      <w:pPr>
        <w:pStyle w:val="ab"/>
        <w:spacing w:after="0" w:line="192" w:lineRule="auto"/>
        <w:ind w:left="0"/>
        <w:jc w:val="both"/>
        <w:rPr>
          <w:rFonts w:cs="Times New Roman"/>
          <w:sz w:val="30"/>
          <w:szCs w:val="30"/>
        </w:rPr>
      </w:pPr>
      <w:r w:rsidRPr="00AA5E34">
        <w:rPr>
          <w:rFonts w:cs="Times New Roman"/>
          <w:sz w:val="30"/>
          <w:szCs w:val="30"/>
        </w:rPr>
        <w:t>руководитель департамента</w:t>
      </w:r>
    </w:p>
    <w:p w:rsidR="00063C4F" w:rsidRDefault="00E342DA" w:rsidP="00AC4A3E">
      <w:pPr>
        <w:pStyle w:val="ab"/>
        <w:spacing w:after="0" w:line="192" w:lineRule="auto"/>
        <w:ind w:left="0"/>
        <w:jc w:val="both"/>
        <w:rPr>
          <w:rFonts w:cs="Times New Roman"/>
          <w:sz w:val="30"/>
          <w:szCs w:val="30"/>
        </w:rPr>
      </w:pPr>
      <w:r w:rsidRPr="00AA5E34">
        <w:rPr>
          <w:rFonts w:cs="Times New Roman"/>
          <w:sz w:val="30"/>
          <w:szCs w:val="30"/>
        </w:rPr>
        <w:t xml:space="preserve">экономической политики </w:t>
      </w:r>
    </w:p>
    <w:p w:rsidR="00E342DA" w:rsidRDefault="00E342DA" w:rsidP="00AC4A3E">
      <w:pPr>
        <w:pStyle w:val="ab"/>
        <w:spacing w:after="0" w:line="192" w:lineRule="auto"/>
        <w:ind w:left="0"/>
        <w:jc w:val="both"/>
        <w:rPr>
          <w:rFonts w:cs="Times New Roman"/>
          <w:sz w:val="30"/>
          <w:szCs w:val="30"/>
        </w:rPr>
      </w:pPr>
      <w:r w:rsidRPr="00AA5E34">
        <w:rPr>
          <w:rFonts w:cs="Times New Roman"/>
          <w:sz w:val="30"/>
          <w:szCs w:val="30"/>
        </w:rPr>
        <w:t>и инвестиц</w:t>
      </w:r>
      <w:r w:rsidR="00063C4F">
        <w:rPr>
          <w:rFonts w:cs="Times New Roman"/>
          <w:sz w:val="30"/>
          <w:szCs w:val="30"/>
        </w:rPr>
        <w:t xml:space="preserve">ионного развития </w:t>
      </w:r>
      <w:r w:rsidR="00063C4F">
        <w:rPr>
          <w:rFonts w:cs="Times New Roman"/>
          <w:sz w:val="30"/>
          <w:szCs w:val="30"/>
        </w:rPr>
        <w:tab/>
      </w:r>
      <w:r w:rsidR="00063C4F">
        <w:rPr>
          <w:rFonts w:cs="Times New Roman"/>
          <w:sz w:val="30"/>
          <w:szCs w:val="30"/>
        </w:rPr>
        <w:tab/>
      </w:r>
      <w:r w:rsidR="00063C4F">
        <w:rPr>
          <w:rFonts w:cs="Times New Roman"/>
          <w:sz w:val="30"/>
          <w:szCs w:val="30"/>
        </w:rPr>
        <w:tab/>
      </w:r>
      <w:r w:rsidR="00063C4F">
        <w:rPr>
          <w:rFonts w:cs="Times New Roman"/>
          <w:sz w:val="30"/>
          <w:szCs w:val="30"/>
        </w:rPr>
        <w:tab/>
      </w:r>
      <w:r w:rsidR="00063C4F">
        <w:rPr>
          <w:rFonts w:cs="Times New Roman"/>
          <w:sz w:val="30"/>
          <w:szCs w:val="30"/>
        </w:rPr>
        <w:tab/>
        <w:t xml:space="preserve">     </w:t>
      </w:r>
      <w:r w:rsidRPr="00AA5E34">
        <w:rPr>
          <w:rFonts w:cs="Times New Roman"/>
          <w:sz w:val="30"/>
          <w:szCs w:val="30"/>
        </w:rPr>
        <w:t>И.Р. Антипина</w:t>
      </w:r>
    </w:p>
    <w:p w:rsidR="00937BA6" w:rsidRDefault="00937BA6" w:rsidP="000F4349">
      <w:pPr>
        <w:spacing w:after="0" w:line="240" w:lineRule="auto"/>
        <w:jc w:val="both"/>
        <w:rPr>
          <w:sz w:val="30"/>
          <w:szCs w:val="30"/>
        </w:rPr>
      </w:pPr>
    </w:p>
    <w:p w:rsidR="008D37D8" w:rsidRDefault="008D37D8" w:rsidP="000F4349">
      <w:pPr>
        <w:spacing w:after="0" w:line="240" w:lineRule="auto"/>
        <w:jc w:val="both"/>
        <w:rPr>
          <w:sz w:val="30"/>
          <w:szCs w:val="30"/>
        </w:rPr>
      </w:pPr>
    </w:p>
    <w:p w:rsidR="00AC4A3E" w:rsidRDefault="00AC4A3E" w:rsidP="000F4349">
      <w:pPr>
        <w:spacing w:after="0" w:line="240" w:lineRule="auto"/>
        <w:jc w:val="both"/>
        <w:rPr>
          <w:sz w:val="30"/>
          <w:szCs w:val="30"/>
        </w:rPr>
      </w:pPr>
    </w:p>
    <w:sectPr w:rsidR="00AC4A3E" w:rsidSect="00EB0F43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55" w:rsidRDefault="00844A55" w:rsidP="00B15744">
      <w:pPr>
        <w:spacing w:after="0" w:line="240" w:lineRule="auto"/>
      </w:pPr>
      <w:r>
        <w:separator/>
      </w:r>
    </w:p>
  </w:endnote>
  <w:endnote w:type="continuationSeparator" w:id="0">
    <w:p w:rsidR="00844A55" w:rsidRDefault="00844A55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55" w:rsidRPr="0009553B" w:rsidRDefault="00844A55" w:rsidP="0009553B">
      <w:pPr>
        <w:pStyle w:val="a6"/>
      </w:pPr>
    </w:p>
  </w:footnote>
  <w:footnote w:type="continuationSeparator" w:id="0">
    <w:p w:rsidR="00844A55" w:rsidRDefault="00844A55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95933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BC40B0" w:rsidRPr="00487D55" w:rsidRDefault="00FE5691" w:rsidP="00F9537B">
        <w:pPr>
          <w:pStyle w:val="a4"/>
          <w:spacing w:after="0" w:line="240" w:lineRule="auto"/>
          <w:jc w:val="center"/>
          <w:rPr>
            <w:szCs w:val="24"/>
          </w:rPr>
        </w:pPr>
        <w:r w:rsidRPr="00487D55">
          <w:rPr>
            <w:szCs w:val="24"/>
          </w:rPr>
          <w:fldChar w:fldCharType="begin"/>
        </w:r>
        <w:r w:rsidR="00BC40B0" w:rsidRPr="00487D55">
          <w:rPr>
            <w:szCs w:val="24"/>
          </w:rPr>
          <w:instrText>PAGE   \* MERGEFORMAT</w:instrText>
        </w:r>
        <w:r w:rsidRPr="00487D55">
          <w:rPr>
            <w:szCs w:val="24"/>
          </w:rPr>
          <w:fldChar w:fldCharType="separate"/>
        </w:r>
        <w:r w:rsidR="00EB0F43">
          <w:rPr>
            <w:noProof/>
            <w:szCs w:val="24"/>
          </w:rPr>
          <w:t>2</w:t>
        </w:r>
        <w:r w:rsidRPr="00487D55">
          <w:rPr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567853"/>
      <w:docPartObj>
        <w:docPartGallery w:val="Page Numbers (Top of Page)"/>
        <w:docPartUnique/>
      </w:docPartObj>
    </w:sdtPr>
    <w:sdtContent>
      <w:p w:rsidR="00BC40B0" w:rsidRDefault="00FE5691" w:rsidP="00487D55">
        <w:pPr>
          <w:pStyle w:val="a4"/>
          <w:spacing w:after="0" w:line="240" w:lineRule="auto"/>
          <w:jc w:val="center"/>
        </w:pPr>
        <w:r>
          <w:fldChar w:fldCharType="begin"/>
        </w:r>
        <w:r w:rsidR="00BC40B0">
          <w:instrText>PAGE   \* MERGEFORMAT</w:instrText>
        </w:r>
        <w:r>
          <w:fldChar w:fldCharType="separate"/>
        </w:r>
        <w:r w:rsidR="00BF33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15744"/>
    <w:rsid w:val="00000373"/>
    <w:rsid w:val="000016BA"/>
    <w:rsid w:val="00001E1E"/>
    <w:rsid w:val="0000218F"/>
    <w:rsid w:val="000026FB"/>
    <w:rsid w:val="00002FD5"/>
    <w:rsid w:val="00003206"/>
    <w:rsid w:val="000034C3"/>
    <w:rsid w:val="00004E8F"/>
    <w:rsid w:val="0000508A"/>
    <w:rsid w:val="00005452"/>
    <w:rsid w:val="00005DBD"/>
    <w:rsid w:val="00006CED"/>
    <w:rsid w:val="00006FB9"/>
    <w:rsid w:val="000075B7"/>
    <w:rsid w:val="000079F8"/>
    <w:rsid w:val="00010263"/>
    <w:rsid w:val="00010B76"/>
    <w:rsid w:val="00010D2D"/>
    <w:rsid w:val="000122BA"/>
    <w:rsid w:val="00014C76"/>
    <w:rsid w:val="00015C03"/>
    <w:rsid w:val="00016AD7"/>
    <w:rsid w:val="00016E49"/>
    <w:rsid w:val="00017048"/>
    <w:rsid w:val="00017486"/>
    <w:rsid w:val="000200B2"/>
    <w:rsid w:val="000209B5"/>
    <w:rsid w:val="00021B9D"/>
    <w:rsid w:val="000222EA"/>
    <w:rsid w:val="000229D1"/>
    <w:rsid w:val="00022C66"/>
    <w:rsid w:val="00023486"/>
    <w:rsid w:val="00023752"/>
    <w:rsid w:val="00023AB6"/>
    <w:rsid w:val="00023B75"/>
    <w:rsid w:val="00023D5C"/>
    <w:rsid w:val="000244E1"/>
    <w:rsid w:val="00025F00"/>
    <w:rsid w:val="00025FD5"/>
    <w:rsid w:val="00026CC5"/>
    <w:rsid w:val="00027DE8"/>
    <w:rsid w:val="00030026"/>
    <w:rsid w:val="000307BF"/>
    <w:rsid w:val="00031659"/>
    <w:rsid w:val="00032B2C"/>
    <w:rsid w:val="00032DD1"/>
    <w:rsid w:val="00034149"/>
    <w:rsid w:val="00034CFA"/>
    <w:rsid w:val="00034EC1"/>
    <w:rsid w:val="000351EB"/>
    <w:rsid w:val="00035575"/>
    <w:rsid w:val="00035928"/>
    <w:rsid w:val="000362FA"/>
    <w:rsid w:val="0003643E"/>
    <w:rsid w:val="00036D8C"/>
    <w:rsid w:val="0003739A"/>
    <w:rsid w:val="0003753D"/>
    <w:rsid w:val="00037683"/>
    <w:rsid w:val="00040D3A"/>
    <w:rsid w:val="00040D6D"/>
    <w:rsid w:val="00041ACC"/>
    <w:rsid w:val="000430A6"/>
    <w:rsid w:val="0004315A"/>
    <w:rsid w:val="000431E7"/>
    <w:rsid w:val="00044384"/>
    <w:rsid w:val="00044B7B"/>
    <w:rsid w:val="0004538C"/>
    <w:rsid w:val="00045C35"/>
    <w:rsid w:val="0004615F"/>
    <w:rsid w:val="0004696A"/>
    <w:rsid w:val="00046E44"/>
    <w:rsid w:val="0004736B"/>
    <w:rsid w:val="00047F34"/>
    <w:rsid w:val="0005000E"/>
    <w:rsid w:val="0005084E"/>
    <w:rsid w:val="000509D0"/>
    <w:rsid w:val="00050A5E"/>
    <w:rsid w:val="00051974"/>
    <w:rsid w:val="00051A54"/>
    <w:rsid w:val="00052768"/>
    <w:rsid w:val="000528D4"/>
    <w:rsid w:val="000537D7"/>
    <w:rsid w:val="00053BBF"/>
    <w:rsid w:val="00053CEA"/>
    <w:rsid w:val="000549BE"/>
    <w:rsid w:val="000554A2"/>
    <w:rsid w:val="00055EC3"/>
    <w:rsid w:val="00056901"/>
    <w:rsid w:val="00056E0A"/>
    <w:rsid w:val="00060E13"/>
    <w:rsid w:val="00060E31"/>
    <w:rsid w:val="000634B3"/>
    <w:rsid w:val="00063C4F"/>
    <w:rsid w:val="00063FC6"/>
    <w:rsid w:val="0006436A"/>
    <w:rsid w:val="0006516D"/>
    <w:rsid w:val="00065314"/>
    <w:rsid w:val="0006557B"/>
    <w:rsid w:val="00065636"/>
    <w:rsid w:val="000657AE"/>
    <w:rsid w:val="000661A0"/>
    <w:rsid w:val="00066BD5"/>
    <w:rsid w:val="00070471"/>
    <w:rsid w:val="00070700"/>
    <w:rsid w:val="00071548"/>
    <w:rsid w:val="00071EC5"/>
    <w:rsid w:val="00073D1D"/>
    <w:rsid w:val="00073D3E"/>
    <w:rsid w:val="00073F32"/>
    <w:rsid w:val="000758B2"/>
    <w:rsid w:val="000773FE"/>
    <w:rsid w:val="0007762E"/>
    <w:rsid w:val="00077BDD"/>
    <w:rsid w:val="0008069D"/>
    <w:rsid w:val="00080F49"/>
    <w:rsid w:val="000814D0"/>
    <w:rsid w:val="0008198A"/>
    <w:rsid w:val="00082D3A"/>
    <w:rsid w:val="00083383"/>
    <w:rsid w:val="000845A3"/>
    <w:rsid w:val="000856E6"/>
    <w:rsid w:val="00085D85"/>
    <w:rsid w:val="00085DCF"/>
    <w:rsid w:val="0008618F"/>
    <w:rsid w:val="00086CAD"/>
    <w:rsid w:val="0009018B"/>
    <w:rsid w:val="00091F86"/>
    <w:rsid w:val="0009427D"/>
    <w:rsid w:val="00094BDA"/>
    <w:rsid w:val="0009553B"/>
    <w:rsid w:val="00095FA1"/>
    <w:rsid w:val="00096203"/>
    <w:rsid w:val="0009680E"/>
    <w:rsid w:val="00097540"/>
    <w:rsid w:val="000A0074"/>
    <w:rsid w:val="000A23EB"/>
    <w:rsid w:val="000A3626"/>
    <w:rsid w:val="000A4F13"/>
    <w:rsid w:val="000A5067"/>
    <w:rsid w:val="000A5465"/>
    <w:rsid w:val="000A556F"/>
    <w:rsid w:val="000A5DD4"/>
    <w:rsid w:val="000A6CEF"/>
    <w:rsid w:val="000A7086"/>
    <w:rsid w:val="000A776D"/>
    <w:rsid w:val="000A7E11"/>
    <w:rsid w:val="000B0577"/>
    <w:rsid w:val="000B1B07"/>
    <w:rsid w:val="000B1B8D"/>
    <w:rsid w:val="000B2316"/>
    <w:rsid w:val="000B392C"/>
    <w:rsid w:val="000B3D38"/>
    <w:rsid w:val="000B433B"/>
    <w:rsid w:val="000B503D"/>
    <w:rsid w:val="000B5326"/>
    <w:rsid w:val="000B56C8"/>
    <w:rsid w:val="000B5B91"/>
    <w:rsid w:val="000B6F3D"/>
    <w:rsid w:val="000B7381"/>
    <w:rsid w:val="000B7E6E"/>
    <w:rsid w:val="000C0884"/>
    <w:rsid w:val="000C1A0E"/>
    <w:rsid w:val="000C2190"/>
    <w:rsid w:val="000C2C36"/>
    <w:rsid w:val="000C3522"/>
    <w:rsid w:val="000C38CF"/>
    <w:rsid w:val="000C4095"/>
    <w:rsid w:val="000C4203"/>
    <w:rsid w:val="000C50E5"/>
    <w:rsid w:val="000C5A07"/>
    <w:rsid w:val="000C6576"/>
    <w:rsid w:val="000C73D1"/>
    <w:rsid w:val="000C7561"/>
    <w:rsid w:val="000C76EF"/>
    <w:rsid w:val="000D0534"/>
    <w:rsid w:val="000D0593"/>
    <w:rsid w:val="000D061F"/>
    <w:rsid w:val="000D0D8E"/>
    <w:rsid w:val="000D158F"/>
    <w:rsid w:val="000D1C9F"/>
    <w:rsid w:val="000D1D07"/>
    <w:rsid w:val="000D2501"/>
    <w:rsid w:val="000D25C4"/>
    <w:rsid w:val="000D31F5"/>
    <w:rsid w:val="000D3E80"/>
    <w:rsid w:val="000D4008"/>
    <w:rsid w:val="000D51B6"/>
    <w:rsid w:val="000D67C1"/>
    <w:rsid w:val="000D7EC4"/>
    <w:rsid w:val="000E13CD"/>
    <w:rsid w:val="000E1EAD"/>
    <w:rsid w:val="000E1F87"/>
    <w:rsid w:val="000E280D"/>
    <w:rsid w:val="000E2A13"/>
    <w:rsid w:val="000E33E6"/>
    <w:rsid w:val="000E3D1B"/>
    <w:rsid w:val="000E3E66"/>
    <w:rsid w:val="000E4505"/>
    <w:rsid w:val="000E4758"/>
    <w:rsid w:val="000E4A0E"/>
    <w:rsid w:val="000E5222"/>
    <w:rsid w:val="000E5E39"/>
    <w:rsid w:val="000E62EC"/>
    <w:rsid w:val="000E65A3"/>
    <w:rsid w:val="000E7056"/>
    <w:rsid w:val="000E7E1D"/>
    <w:rsid w:val="000F0B07"/>
    <w:rsid w:val="000F0B0A"/>
    <w:rsid w:val="000F31D6"/>
    <w:rsid w:val="000F3C67"/>
    <w:rsid w:val="000F4349"/>
    <w:rsid w:val="000F5094"/>
    <w:rsid w:val="000F5984"/>
    <w:rsid w:val="000F5B26"/>
    <w:rsid w:val="000F5D1B"/>
    <w:rsid w:val="000F68D3"/>
    <w:rsid w:val="000F70DB"/>
    <w:rsid w:val="00100167"/>
    <w:rsid w:val="0010083F"/>
    <w:rsid w:val="0010084C"/>
    <w:rsid w:val="00100CE9"/>
    <w:rsid w:val="001016E2"/>
    <w:rsid w:val="0010196A"/>
    <w:rsid w:val="00101A66"/>
    <w:rsid w:val="001024BC"/>
    <w:rsid w:val="00103540"/>
    <w:rsid w:val="00103918"/>
    <w:rsid w:val="00103E51"/>
    <w:rsid w:val="00103F81"/>
    <w:rsid w:val="001040D2"/>
    <w:rsid w:val="001043C3"/>
    <w:rsid w:val="00104682"/>
    <w:rsid w:val="00105153"/>
    <w:rsid w:val="001061D4"/>
    <w:rsid w:val="001066AD"/>
    <w:rsid w:val="00107F66"/>
    <w:rsid w:val="00107FCA"/>
    <w:rsid w:val="001100E3"/>
    <w:rsid w:val="00110DC1"/>
    <w:rsid w:val="0011128A"/>
    <w:rsid w:val="0011168E"/>
    <w:rsid w:val="00111F40"/>
    <w:rsid w:val="001125F4"/>
    <w:rsid w:val="00112F65"/>
    <w:rsid w:val="001136ED"/>
    <w:rsid w:val="0011387B"/>
    <w:rsid w:val="00113C60"/>
    <w:rsid w:val="001164A7"/>
    <w:rsid w:val="00117ACE"/>
    <w:rsid w:val="00117BB8"/>
    <w:rsid w:val="00120034"/>
    <w:rsid w:val="00120AB2"/>
    <w:rsid w:val="00120B1E"/>
    <w:rsid w:val="00121DEF"/>
    <w:rsid w:val="00122B53"/>
    <w:rsid w:val="00122C6F"/>
    <w:rsid w:val="001231C1"/>
    <w:rsid w:val="001249F2"/>
    <w:rsid w:val="00126289"/>
    <w:rsid w:val="00126F7D"/>
    <w:rsid w:val="00127362"/>
    <w:rsid w:val="001301ED"/>
    <w:rsid w:val="001304BF"/>
    <w:rsid w:val="00130F20"/>
    <w:rsid w:val="001310F6"/>
    <w:rsid w:val="00132D8D"/>
    <w:rsid w:val="00132ED0"/>
    <w:rsid w:val="00132FBE"/>
    <w:rsid w:val="0013362B"/>
    <w:rsid w:val="00133794"/>
    <w:rsid w:val="001342AD"/>
    <w:rsid w:val="001343D2"/>
    <w:rsid w:val="0013465F"/>
    <w:rsid w:val="001349C3"/>
    <w:rsid w:val="00134C74"/>
    <w:rsid w:val="00134FE7"/>
    <w:rsid w:val="00134FEC"/>
    <w:rsid w:val="001355D8"/>
    <w:rsid w:val="00135F57"/>
    <w:rsid w:val="00136085"/>
    <w:rsid w:val="001365A5"/>
    <w:rsid w:val="00136BDC"/>
    <w:rsid w:val="00136C08"/>
    <w:rsid w:val="00136F50"/>
    <w:rsid w:val="00137355"/>
    <w:rsid w:val="00137914"/>
    <w:rsid w:val="00137D0E"/>
    <w:rsid w:val="00140133"/>
    <w:rsid w:val="00141A3B"/>
    <w:rsid w:val="00142758"/>
    <w:rsid w:val="001437F0"/>
    <w:rsid w:val="00145189"/>
    <w:rsid w:val="0014524D"/>
    <w:rsid w:val="001454C6"/>
    <w:rsid w:val="00145B61"/>
    <w:rsid w:val="0014639F"/>
    <w:rsid w:val="001477DC"/>
    <w:rsid w:val="001506CD"/>
    <w:rsid w:val="00150D34"/>
    <w:rsid w:val="00150E71"/>
    <w:rsid w:val="00151478"/>
    <w:rsid w:val="00152AF4"/>
    <w:rsid w:val="00152C43"/>
    <w:rsid w:val="001532F0"/>
    <w:rsid w:val="001538D8"/>
    <w:rsid w:val="00153C9D"/>
    <w:rsid w:val="001557D4"/>
    <w:rsid w:val="00155C7A"/>
    <w:rsid w:val="0015633D"/>
    <w:rsid w:val="00156854"/>
    <w:rsid w:val="00156EF5"/>
    <w:rsid w:val="001575CD"/>
    <w:rsid w:val="00160083"/>
    <w:rsid w:val="0016017F"/>
    <w:rsid w:val="001603DB"/>
    <w:rsid w:val="00161172"/>
    <w:rsid w:val="00163378"/>
    <w:rsid w:val="00165509"/>
    <w:rsid w:val="00165EDF"/>
    <w:rsid w:val="00166847"/>
    <w:rsid w:val="00166C4B"/>
    <w:rsid w:val="00166D76"/>
    <w:rsid w:val="00167054"/>
    <w:rsid w:val="00167480"/>
    <w:rsid w:val="00167FAE"/>
    <w:rsid w:val="00170175"/>
    <w:rsid w:val="0017108A"/>
    <w:rsid w:val="001712BD"/>
    <w:rsid w:val="00171486"/>
    <w:rsid w:val="001714F0"/>
    <w:rsid w:val="001751E0"/>
    <w:rsid w:val="00175844"/>
    <w:rsid w:val="00175AC2"/>
    <w:rsid w:val="00176326"/>
    <w:rsid w:val="001765C0"/>
    <w:rsid w:val="0017670C"/>
    <w:rsid w:val="00176A09"/>
    <w:rsid w:val="001773E6"/>
    <w:rsid w:val="00177531"/>
    <w:rsid w:val="001807FD"/>
    <w:rsid w:val="001818EA"/>
    <w:rsid w:val="00182FCA"/>
    <w:rsid w:val="00183C41"/>
    <w:rsid w:val="001846BE"/>
    <w:rsid w:val="00185E3B"/>
    <w:rsid w:val="00186A8E"/>
    <w:rsid w:val="001901CE"/>
    <w:rsid w:val="00190354"/>
    <w:rsid w:val="0019165C"/>
    <w:rsid w:val="001918AE"/>
    <w:rsid w:val="0019230A"/>
    <w:rsid w:val="00192374"/>
    <w:rsid w:val="001925E7"/>
    <w:rsid w:val="00193371"/>
    <w:rsid w:val="0019362A"/>
    <w:rsid w:val="00193811"/>
    <w:rsid w:val="00193E57"/>
    <w:rsid w:val="00193F47"/>
    <w:rsid w:val="00193F6F"/>
    <w:rsid w:val="001946C1"/>
    <w:rsid w:val="001946D7"/>
    <w:rsid w:val="001948F6"/>
    <w:rsid w:val="00195DAA"/>
    <w:rsid w:val="0019645D"/>
    <w:rsid w:val="00196534"/>
    <w:rsid w:val="00196C12"/>
    <w:rsid w:val="00196FFC"/>
    <w:rsid w:val="00197876"/>
    <w:rsid w:val="00197884"/>
    <w:rsid w:val="0019798C"/>
    <w:rsid w:val="00197BB5"/>
    <w:rsid w:val="00197EDA"/>
    <w:rsid w:val="001A0556"/>
    <w:rsid w:val="001A1C1B"/>
    <w:rsid w:val="001A2F92"/>
    <w:rsid w:val="001A3529"/>
    <w:rsid w:val="001A386A"/>
    <w:rsid w:val="001A4B4D"/>
    <w:rsid w:val="001A4C12"/>
    <w:rsid w:val="001A5488"/>
    <w:rsid w:val="001A600C"/>
    <w:rsid w:val="001A6815"/>
    <w:rsid w:val="001A7543"/>
    <w:rsid w:val="001B05CA"/>
    <w:rsid w:val="001B1D70"/>
    <w:rsid w:val="001B2074"/>
    <w:rsid w:val="001B2587"/>
    <w:rsid w:val="001B28BB"/>
    <w:rsid w:val="001B2F0C"/>
    <w:rsid w:val="001B330A"/>
    <w:rsid w:val="001B4CD6"/>
    <w:rsid w:val="001B5332"/>
    <w:rsid w:val="001B5BE9"/>
    <w:rsid w:val="001B5E70"/>
    <w:rsid w:val="001B7190"/>
    <w:rsid w:val="001B76F3"/>
    <w:rsid w:val="001B7FB0"/>
    <w:rsid w:val="001C02E5"/>
    <w:rsid w:val="001C092B"/>
    <w:rsid w:val="001C0C73"/>
    <w:rsid w:val="001C183B"/>
    <w:rsid w:val="001C21C6"/>
    <w:rsid w:val="001C226C"/>
    <w:rsid w:val="001C2F2E"/>
    <w:rsid w:val="001C34A0"/>
    <w:rsid w:val="001C4E09"/>
    <w:rsid w:val="001C525D"/>
    <w:rsid w:val="001C5E35"/>
    <w:rsid w:val="001C66A8"/>
    <w:rsid w:val="001C69D3"/>
    <w:rsid w:val="001C6C48"/>
    <w:rsid w:val="001C705F"/>
    <w:rsid w:val="001C71BA"/>
    <w:rsid w:val="001C7A86"/>
    <w:rsid w:val="001C7E39"/>
    <w:rsid w:val="001D1500"/>
    <w:rsid w:val="001D1DE3"/>
    <w:rsid w:val="001D25AA"/>
    <w:rsid w:val="001D367D"/>
    <w:rsid w:val="001D4B57"/>
    <w:rsid w:val="001D5725"/>
    <w:rsid w:val="001D7073"/>
    <w:rsid w:val="001D746E"/>
    <w:rsid w:val="001D75AE"/>
    <w:rsid w:val="001D7617"/>
    <w:rsid w:val="001D7A37"/>
    <w:rsid w:val="001E01CC"/>
    <w:rsid w:val="001E022D"/>
    <w:rsid w:val="001E03D8"/>
    <w:rsid w:val="001E07DC"/>
    <w:rsid w:val="001E0AA6"/>
    <w:rsid w:val="001E1BBD"/>
    <w:rsid w:val="001E1D15"/>
    <w:rsid w:val="001E40D2"/>
    <w:rsid w:val="001E5C64"/>
    <w:rsid w:val="001E5F8E"/>
    <w:rsid w:val="001E6B5F"/>
    <w:rsid w:val="001E7A0B"/>
    <w:rsid w:val="001E7AB0"/>
    <w:rsid w:val="001F0105"/>
    <w:rsid w:val="001F0AAC"/>
    <w:rsid w:val="001F0F84"/>
    <w:rsid w:val="001F114D"/>
    <w:rsid w:val="001F1B95"/>
    <w:rsid w:val="001F1BF3"/>
    <w:rsid w:val="001F369E"/>
    <w:rsid w:val="001F3B5B"/>
    <w:rsid w:val="001F3E54"/>
    <w:rsid w:val="001F4948"/>
    <w:rsid w:val="001F4E06"/>
    <w:rsid w:val="001F5B2A"/>
    <w:rsid w:val="001F610B"/>
    <w:rsid w:val="001F6AF4"/>
    <w:rsid w:val="001F7056"/>
    <w:rsid w:val="001F7583"/>
    <w:rsid w:val="002012A9"/>
    <w:rsid w:val="0020143D"/>
    <w:rsid w:val="00201B27"/>
    <w:rsid w:val="00201DE4"/>
    <w:rsid w:val="00201FF2"/>
    <w:rsid w:val="002028FC"/>
    <w:rsid w:val="00202D50"/>
    <w:rsid w:val="00203006"/>
    <w:rsid w:val="002039B3"/>
    <w:rsid w:val="00203AC7"/>
    <w:rsid w:val="00204698"/>
    <w:rsid w:val="00204B96"/>
    <w:rsid w:val="00204D94"/>
    <w:rsid w:val="002057AF"/>
    <w:rsid w:val="002058B8"/>
    <w:rsid w:val="00205B5A"/>
    <w:rsid w:val="00205B87"/>
    <w:rsid w:val="00205B94"/>
    <w:rsid w:val="00206B4D"/>
    <w:rsid w:val="002071AF"/>
    <w:rsid w:val="00207B7C"/>
    <w:rsid w:val="00210315"/>
    <w:rsid w:val="00211ACE"/>
    <w:rsid w:val="00211E68"/>
    <w:rsid w:val="002120AD"/>
    <w:rsid w:val="0021247E"/>
    <w:rsid w:val="00212842"/>
    <w:rsid w:val="00212B08"/>
    <w:rsid w:val="002136E5"/>
    <w:rsid w:val="00213A69"/>
    <w:rsid w:val="0021407F"/>
    <w:rsid w:val="0021579F"/>
    <w:rsid w:val="00217184"/>
    <w:rsid w:val="002176EE"/>
    <w:rsid w:val="00220303"/>
    <w:rsid w:val="00220576"/>
    <w:rsid w:val="00220DB8"/>
    <w:rsid w:val="00220DF4"/>
    <w:rsid w:val="002214F0"/>
    <w:rsid w:val="00221BAE"/>
    <w:rsid w:val="00221C2E"/>
    <w:rsid w:val="00222231"/>
    <w:rsid w:val="0022339A"/>
    <w:rsid w:val="002239FF"/>
    <w:rsid w:val="00224B28"/>
    <w:rsid w:val="00224C18"/>
    <w:rsid w:val="0022548D"/>
    <w:rsid w:val="00225D14"/>
    <w:rsid w:val="00225EDC"/>
    <w:rsid w:val="00226118"/>
    <w:rsid w:val="00226208"/>
    <w:rsid w:val="00226271"/>
    <w:rsid w:val="002266B0"/>
    <w:rsid w:val="00226857"/>
    <w:rsid w:val="002270B8"/>
    <w:rsid w:val="00227D66"/>
    <w:rsid w:val="00230F97"/>
    <w:rsid w:val="002310C2"/>
    <w:rsid w:val="002320C6"/>
    <w:rsid w:val="002327F0"/>
    <w:rsid w:val="00232E53"/>
    <w:rsid w:val="0023364D"/>
    <w:rsid w:val="002339A0"/>
    <w:rsid w:val="00233BC5"/>
    <w:rsid w:val="002352BA"/>
    <w:rsid w:val="0023544F"/>
    <w:rsid w:val="0023635C"/>
    <w:rsid w:val="002367F4"/>
    <w:rsid w:val="00236FEA"/>
    <w:rsid w:val="00241544"/>
    <w:rsid w:val="002416D5"/>
    <w:rsid w:val="00242711"/>
    <w:rsid w:val="0024386E"/>
    <w:rsid w:val="00243D76"/>
    <w:rsid w:val="00244060"/>
    <w:rsid w:val="002452F3"/>
    <w:rsid w:val="002477C3"/>
    <w:rsid w:val="00247B26"/>
    <w:rsid w:val="00250499"/>
    <w:rsid w:val="00251508"/>
    <w:rsid w:val="0025190A"/>
    <w:rsid w:val="0025246C"/>
    <w:rsid w:val="002535BB"/>
    <w:rsid w:val="002536D9"/>
    <w:rsid w:val="00253AAE"/>
    <w:rsid w:val="00254A5B"/>
    <w:rsid w:val="00255BF9"/>
    <w:rsid w:val="00255E8A"/>
    <w:rsid w:val="002561B1"/>
    <w:rsid w:val="002561EF"/>
    <w:rsid w:val="002567F8"/>
    <w:rsid w:val="00256B2F"/>
    <w:rsid w:val="00257197"/>
    <w:rsid w:val="002571F4"/>
    <w:rsid w:val="0025721C"/>
    <w:rsid w:val="00257B55"/>
    <w:rsid w:val="00257F4B"/>
    <w:rsid w:val="00257F70"/>
    <w:rsid w:val="00257F9C"/>
    <w:rsid w:val="0026081E"/>
    <w:rsid w:val="0026124D"/>
    <w:rsid w:val="002614FE"/>
    <w:rsid w:val="00262A9C"/>
    <w:rsid w:val="00262CC9"/>
    <w:rsid w:val="00262FDA"/>
    <w:rsid w:val="00263169"/>
    <w:rsid w:val="0026322F"/>
    <w:rsid w:val="00263FC5"/>
    <w:rsid w:val="0026465D"/>
    <w:rsid w:val="0026487D"/>
    <w:rsid w:val="00264D73"/>
    <w:rsid w:val="0026564D"/>
    <w:rsid w:val="00265B45"/>
    <w:rsid w:val="00265B81"/>
    <w:rsid w:val="00265DB6"/>
    <w:rsid w:val="00265EBE"/>
    <w:rsid w:val="00265ECC"/>
    <w:rsid w:val="002661C7"/>
    <w:rsid w:val="002661FB"/>
    <w:rsid w:val="00266C43"/>
    <w:rsid w:val="002678E2"/>
    <w:rsid w:val="00267E7C"/>
    <w:rsid w:val="0027000F"/>
    <w:rsid w:val="00270097"/>
    <w:rsid w:val="002700D2"/>
    <w:rsid w:val="00270249"/>
    <w:rsid w:val="002729FA"/>
    <w:rsid w:val="002738B9"/>
    <w:rsid w:val="002753BC"/>
    <w:rsid w:val="0027564B"/>
    <w:rsid w:val="002762D7"/>
    <w:rsid w:val="0027675D"/>
    <w:rsid w:val="00276794"/>
    <w:rsid w:val="00276DCA"/>
    <w:rsid w:val="002804FE"/>
    <w:rsid w:val="002806B0"/>
    <w:rsid w:val="00280A03"/>
    <w:rsid w:val="00280F96"/>
    <w:rsid w:val="00281C2A"/>
    <w:rsid w:val="00282C34"/>
    <w:rsid w:val="00282D5B"/>
    <w:rsid w:val="00282F8B"/>
    <w:rsid w:val="00282FCF"/>
    <w:rsid w:val="002834F7"/>
    <w:rsid w:val="00285CA9"/>
    <w:rsid w:val="0028606D"/>
    <w:rsid w:val="00287713"/>
    <w:rsid w:val="00287B1F"/>
    <w:rsid w:val="0029062E"/>
    <w:rsid w:val="00291630"/>
    <w:rsid w:val="00291B69"/>
    <w:rsid w:val="00292899"/>
    <w:rsid w:val="00292CF2"/>
    <w:rsid w:val="002946AF"/>
    <w:rsid w:val="002946E1"/>
    <w:rsid w:val="00295B28"/>
    <w:rsid w:val="00296243"/>
    <w:rsid w:val="0029644E"/>
    <w:rsid w:val="002A02DA"/>
    <w:rsid w:val="002A0943"/>
    <w:rsid w:val="002A0B2A"/>
    <w:rsid w:val="002A13C7"/>
    <w:rsid w:val="002A1945"/>
    <w:rsid w:val="002A1E55"/>
    <w:rsid w:val="002A1E63"/>
    <w:rsid w:val="002A2620"/>
    <w:rsid w:val="002A2E33"/>
    <w:rsid w:val="002A46B0"/>
    <w:rsid w:val="002A4B0B"/>
    <w:rsid w:val="002A5279"/>
    <w:rsid w:val="002A59D6"/>
    <w:rsid w:val="002A5BEB"/>
    <w:rsid w:val="002A658C"/>
    <w:rsid w:val="002A6794"/>
    <w:rsid w:val="002A696E"/>
    <w:rsid w:val="002A69B1"/>
    <w:rsid w:val="002A74F3"/>
    <w:rsid w:val="002A78CC"/>
    <w:rsid w:val="002A7F50"/>
    <w:rsid w:val="002B0171"/>
    <w:rsid w:val="002B02C7"/>
    <w:rsid w:val="002B1348"/>
    <w:rsid w:val="002B1F41"/>
    <w:rsid w:val="002B203F"/>
    <w:rsid w:val="002B29C3"/>
    <w:rsid w:val="002B2BCC"/>
    <w:rsid w:val="002B3EA9"/>
    <w:rsid w:val="002B3F0C"/>
    <w:rsid w:val="002B4154"/>
    <w:rsid w:val="002B4528"/>
    <w:rsid w:val="002B4647"/>
    <w:rsid w:val="002B4CBB"/>
    <w:rsid w:val="002B585D"/>
    <w:rsid w:val="002B5E3C"/>
    <w:rsid w:val="002B5FD7"/>
    <w:rsid w:val="002B6095"/>
    <w:rsid w:val="002B64E5"/>
    <w:rsid w:val="002B67DC"/>
    <w:rsid w:val="002B6E80"/>
    <w:rsid w:val="002B78F4"/>
    <w:rsid w:val="002B7B8A"/>
    <w:rsid w:val="002B7FF1"/>
    <w:rsid w:val="002C0866"/>
    <w:rsid w:val="002C11D7"/>
    <w:rsid w:val="002C1A2B"/>
    <w:rsid w:val="002C1C52"/>
    <w:rsid w:val="002C291C"/>
    <w:rsid w:val="002C3B60"/>
    <w:rsid w:val="002C3D7D"/>
    <w:rsid w:val="002C4899"/>
    <w:rsid w:val="002C570D"/>
    <w:rsid w:val="002C5840"/>
    <w:rsid w:val="002C5EC2"/>
    <w:rsid w:val="002C658A"/>
    <w:rsid w:val="002C6DBD"/>
    <w:rsid w:val="002C7478"/>
    <w:rsid w:val="002C7A5D"/>
    <w:rsid w:val="002C7DBD"/>
    <w:rsid w:val="002D0A40"/>
    <w:rsid w:val="002D0BE8"/>
    <w:rsid w:val="002D0EFC"/>
    <w:rsid w:val="002D10CE"/>
    <w:rsid w:val="002D137E"/>
    <w:rsid w:val="002D1C09"/>
    <w:rsid w:val="002D2928"/>
    <w:rsid w:val="002D2E12"/>
    <w:rsid w:val="002D3C71"/>
    <w:rsid w:val="002D402A"/>
    <w:rsid w:val="002D42A7"/>
    <w:rsid w:val="002D44D7"/>
    <w:rsid w:val="002D4887"/>
    <w:rsid w:val="002D4C8B"/>
    <w:rsid w:val="002D640A"/>
    <w:rsid w:val="002D6A17"/>
    <w:rsid w:val="002D6C99"/>
    <w:rsid w:val="002D6DCB"/>
    <w:rsid w:val="002D730A"/>
    <w:rsid w:val="002D7B6C"/>
    <w:rsid w:val="002D7D18"/>
    <w:rsid w:val="002E0937"/>
    <w:rsid w:val="002E15F6"/>
    <w:rsid w:val="002E21F9"/>
    <w:rsid w:val="002E277C"/>
    <w:rsid w:val="002E2B9F"/>
    <w:rsid w:val="002E3AE5"/>
    <w:rsid w:val="002E3B63"/>
    <w:rsid w:val="002E460D"/>
    <w:rsid w:val="002E55AE"/>
    <w:rsid w:val="002E68D9"/>
    <w:rsid w:val="002E6A6D"/>
    <w:rsid w:val="002E751F"/>
    <w:rsid w:val="002E78B8"/>
    <w:rsid w:val="002E79D6"/>
    <w:rsid w:val="002F04A4"/>
    <w:rsid w:val="002F1290"/>
    <w:rsid w:val="002F18AC"/>
    <w:rsid w:val="002F1B8C"/>
    <w:rsid w:val="002F1CD2"/>
    <w:rsid w:val="002F27D3"/>
    <w:rsid w:val="002F2860"/>
    <w:rsid w:val="002F2A47"/>
    <w:rsid w:val="002F377C"/>
    <w:rsid w:val="002F3966"/>
    <w:rsid w:val="002F3A9B"/>
    <w:rsid w:val="002F3FA6"/>
    <w:rsid w:val="002F45C4"/>
    <w:rsid w:val="002F47C6"/>
    <w:rsid w:val="002F4FEE"/>
    <w:rsid w:val="002F568A"/>
    <w:rsid w:val="002F66B6"/>
    <w:rsid w:val="002F7BF0"/>
    <w:rsid w:val="002F7DBF"/>
    <w:rsid w:val="00300E9B"/>
    <w:rsid w:val="0030165B"/>
    <w:rsid w:val="00302715"/>
    <w:rsid w:val="00303E35"/>
    <w:rsid w:val="0030477F"/>
    <w:rsid w:val="00304938"/>
    <w:rsid w:val="0030569F"/>
    <w:rsid w:val="003062C8"/>
    <w:rsid w:val="00306FBF"/>
    <w:rsid w:val="0030732B"/>
    <w:rsid w:val="003079ED"/>
    <w:rsid w:val="0031063E"/>
    <w:rsid w:val="00310732"/>
    <w:rsid w:val="00310818"/>
    <w:rsid w:val="00310EED"/>
    <w:rsid w:val="00310F10"/>
    <w:rsid w:val="00311EDA"/>
    <w:rsid w:val="00311F63"/>
    <w:rsid w:val="003128B5"/>
    <w:rsid w:val="003128EF"/>
    <w:rsid w:val="003129DB"/>
    <w:rsid w:val="0031322F"/>
    <w:rsid w:val="00313332"/>
    <w:rsid w:val="003134E3"/>
    <w:rsid w:val="003138A7"/>
    <w:rsid w:val="00313984"/>
    <w:rsid w:val="00314BB6"/>
    <w:rsid w:val="00314BF7"/>
    <w:rsid w:val="0031652D"/>
    <w:rsid w:val="003168ED"/>
    <w:rsid w:val="0031693D"/>
    <w:rsid w:val="00316BE7"/>
    <w:rsid w:val="00316C08"/>
    <w:rsid w:val="003176B9"/>
    <w:rsid w:val="00320339"/>
    <w:rsid w:val="00320472"/>
    <w:rsid w:val="003205BD"/>
    <w:rsid w:val="00321456"/>
    <w:rsid w:val="00322CA0"/>
    <w:rsid w:val="00323414"/>
    <w:rsid w:val="003237B1"/>
    <w:rsid w:val="00323999"/>
    <w:rsid w:val="00325828"/>
    <w:rsid w:val="003258AF"/>
    <w:rsid w:val="003258D2"/>
    <w:rsid w:val="00326242"/>
    <w:rsid w:val="00326C72"/>
    <w:rsid w:val="0033069B"/>
    <w:rsid w:val="00330798"/>
    <w:rsid w:val="003307B9"/>
    <w:rsid w:val="003310F0"/>
    <w:rsid w:val="00331EF1"/>
    <w:rsid w:val="00332974"/>
    <w:rsid w:val="00332CF8"/>
    <w:rsid w:val="003336E6"/>
    <w:rsid w:val="003341ED"/>
    <w:rsid w:val="00336281"/>
    <w:rsid w:val="003368C2"/>
    <w:rsid w:val="003372F2"/>
    <w:rsid w:val="00337B2F"/>
    <w:rsid w:val="00337C37"/>
    <w:rsid w:val="00340017"/>
    <w:rsid w:val="00340448"/>
    <w:rsid w:val="003406C4"/>
    <w:rsid w:val="00341077"/>
    <w:rsid w:val="00341119"/>
    <w:rsid w:val="0034258E"/>
    <w:rsid w:val="003425F6"/>
    <w:rsid w:val="00342DF4"/>
    <w:rsid w:val="00342F1A"/>
    <w:rsid w:val="00343482"/>
    <w:rsid w:val="00343841"/>
    <w:rsid w:val="00345FD7"/>
    <w:rsid w:val="003469C9"/>
    <w:rsid w:val="003475B2"/>
    <w:rsid w:val="003476C9"/>
    <w:rsid w:val="00347F85"/>
    <w:rsid w:val="00350ADB"/>
    <w:rsid w:val="0035153B"/>
    <w:rsid w:val="003520EB"/>
    <w:rsid w:val="00352865"/>
    <w:rsid w:val="00353665"/>
    <w:rsid w:val="00353FC9"/>
    <w:rsid w:val="00354AE8"/>
    <w:rsid w:val="00354FF2"/>
    <w:rsid w:val="0035524C"/>
    <w:rsid w:val="0035524D"/>
    <w:rsid w:val="0035627C"/>
    <w:rsid w:val="00356D34"/>
    <w:rsid w:val="00356DEC"/>
    <w:rsid w:val="00357CD7"/>
    <w:rsid w:val="00357ED0"/>
    <w:rsid w:val="00357F2F"/>
    <w:rsid w:val="00360006"/>
    <w:rsid w:val="00360D06"/>
    <w:rsid w:val="0036299B"/>
    <w:rsid w:val="00363230"/>
    <w:rsid w:val="00363335"/>
    <w:rsid w:val="00364AF5"/>
    <w:rsid w:val="00365AD1"/>
    <w:rsid w:val="00365EC4"/>
    <w:rsid w:val="003665EF"/>
    <w:rsid w:val="0036722E"/>
    <w:rsid w:val="00370163"/>
    <w:rsid w:val="003704E0"/>
    <w:rsid w:val="003709E7"/>
    <w:rsid w:val="003712C4"/>
    <w:rsid w:val="0037150F"/>
    <w:rsid w:val="0037257D"/>
    <w:rsid w:val="00372BFF"/>
    <w:rsid w:val="00373322"/>
    <w:rsid w:val="00373614"/>
    <w:rsid w:val="0037442C"/>
    <w:rsid w:val="00375367"/>
    <w:rsid w:val="00375BA9"/>
    <w:rsid w:val="003763E9"/>
    <w:rsid w:val="00376F55"/>
    <w:rsid w:val="00377640"/>
    <w:rsid w:val="00377C4A"/>
    <w:rsid w:val="00380D60"/>
    <w:rsid w:val="0038165D"/>
    <w:rsid w:val="00381B8A"/>
    <w:rsid w:val="003821D8"/>
    <w:rsid w:val="00382231"/>
    <w:rsid w:val="00382DD2"/>
    <w:rsid w:val="00383708"/>
    <w:rsid w:val="0038376C"/>
    <w:rsid w:val="00383ACD"/>
    <w:rsid w:val="00383C0F"/>
    <w:rsid w:val="0038412B"/>
    <w:rsid w:val="00384552"/>
    <w:rsid w:val="0038486C"/>
    <w:rsid w:val="00384916"/>
    <w:rsid w:val="00384ABC"/>
    <w:rsid w:val="00384C7B"/>
    <w:rsid w:val="00384E9D"/>
    <w:rsid w:val="00386ADD"/>
    <w:rsid w:val="00386DF6"/>
    <w:rsid w:val="003875E3"/>
    <w:rsid w:val="00387A92"/>
    <w:rsid w:val="00390212"/>
    <w:rsid w:val="003902DD"/>
    <w:rsid w:val="00390837"/>
    <w:rsid w:val="00390CAC"/>
    <w:rsid w:val="00391169"/>
    <w:rsid w:val="003915B7"/>
    <w:rsid w:val="003915E6"/>
    <w:rsid w:val="0039164C"/>
    <w:rsid w:val="00392657"/>
    <w:rsid w:val="003936EC"/>
    <w:rsid w:val="00393D9E"/>
    <w:rsid w:val="00394613"/>
    <w:rsid w:val="003946F3"/>
    <w:rsid w:val="003949FB"/>
    <w:rsid w:val="00394D67"/>
    <w:rsid w:val="00394D77"/>
    <w:rsid w:val="0039537E"/>
    <w:rsid w:val="00395873"/>
    <w:rsid w:val="003960C1"/>
    <w:rsid w:val="00396496"/>
    <w:rsid w:val="0039663F"/>
    <w:rsid w:val="00397218"/>
    <w:rsid w:val="00397ED1"/>
    <w:rsid w:val="003A0574"/>
    <w:rsid w:val="003A0622"/>
    <w:rsid w:val="003A1098"/>
    <w:rsid w:val="003A1B89"/>
    <w:rsid w:val="003A28EB"/>
    <w:rsid w:val="003A2F74"/>
    <w:rsid w:val="003A4A99"/>
    <w:rsid w:val="003A4B28"/>
    <w:rsid w:val="003A6067"/>
    <w:rsid w:val="003A61DD"/>
    <w:rsid w:val="003A6918"/>
    <w:rsid w:val="003A7488"/>
    <w:rsid w:val="003A74AC"/>
    <w:rsid w:val="003A7D11"/>
    <w:rsid w:val="003A7F21"/>
    <w:rsid w:val="003B0333"/>
    <w:rsid w:val="003B03ED"/>
    <w:rsid w:val="003B0D63"/>
    <w:rsid w:val="003B2C3C"/>
    <w:rsid w:val="003B37A4"/>
    <w:rsid w:val="003B464B"/>
    <w:rsid w:val="003B46FF"/>
    <w:rsid w:val="003B4C02"/>
    <w:rsid w:val="003B531A"/>
    <w:rsid w:val="003B5D67"/>
    <w:rsid w:val="003B6B1E"/>
    <w:rsid w:val="003B7038"/>
    <w:rsid w:val="003B79D8"/>
    <w:rsid w:val="003B7E8A"/>
    <w:rsid w:val="003C0387"/>
    <w:rsid w:val="003C1413"/>
    <w:rsid w:val="003C1421"/>
    <w:rsid w:val="003C1ACD"/>
    <w:rsid w:val="003C238A"/>
    <w:rsid w:val="003C28B8"/>
    <w:rsid w:val="003C2945"/>
    <w:rsid w:val="003C33F0"/>
    <w:rsid w:val="003C3A52"/>
    <w:rsid w:val="003C4BD0"/>
    <w:rsid w:val="003C60B9"/>
    <w:rsid w:val="003C62CA"/>
    <w:rsid w:val="003C658C"/>
    <w:rsid w:val="003C6903"/>
    <w:rsid w:val="003C7EC9"/>
    <w:rsid w:val="003D0027"/>
    <w:rsid w:val="003D23AD"/>
    <w:rsid w:val="003D30DE"/>
    <w:rsid w:val="003D3260"/>
    <w:rsid w:val="003D37B2"/>
    <w:rsid w:val="003D3839"/>
    <w:rsid w:val="003D4C35"/>
    <w:rsid w:val="003D4EBA"/>
    <w:rsid w:val="003D5ABA"/>
    <w:rsid w:val="003D61F9"/>
    <w:rsid w:val="003D6435"/>
    <w:rsid w:val="003D68CD"/>
    <w:rsid w:val="003D6C88"/>
    <w:rsid w:val="003D73C1"/>
    <w:rsid w:val="003D78F6"/>
    <w:rsid w:val="003E0A3C"/>
    <w:rsid w:val="003E1A16"/>
    <w:rsid w:val="003E2A1B"/>
    <w:rsid w:val="003E3A74"/>
    <w:rsid w:val="003E3B57"/>
    <w:rsid w:val="003E48D1"/>
    <w:rsid w:val="003E65D1"/>
    <w:rsid w:val="003E70EC"/>
    <w:rsid w:val="003E7293"/>
    <w:rsid w:val="003E7B62"/>
    <w:rsid w:val="003E7EAB"/>
    <w:rsid w:val="003E7F4A"/>
    <w:rsid w:val="003F14A4"/>
    <w:rsid w:val="003F2E59"/>
    <w:rsid w:val="003F3E13"/>
    <w:rsid w:val="003F3FC3"/>
    <w:rsid w:val="003F417E"/>
    <w:rsid w:val="003F4D93"/>
    <w:rsid w:val="003F5C4D"/>
    <w:rsid w:val="003F61BB"/>
    <w:rsid w:val="003F6210"/>
    <w:rsid w:val="003F6527"/>
    <w:rsid w:val="003F6B6C"/>
    <w:rsid w:val="003F6ECF"/>
    <w:rsid w:val="003F7BDC"/>
    <w:rsid w:val="003F7F28"/>
    <w:rsid w:val="0040062B"/>
    <w:rsid w:val="00400A04"/>
    <w:rsid w:val="004013E6"/>
    <w:rsid w:val="0040147B"/>
    <w:rsid w:val="00401763"/>
    <w:rsid w:val="004022AC"/>
    <w:rsid w:val="004022D5"/>
    <w:rsid w:val="00402624"/>
    <w:rsid w:val="0040286E"/>
    <w:rsid w:val="00405383"/>
    <w:rsid w:val="004058E2"/>
    <w:rsid w:val="004060A6"/>
    <w:rsid w:val="004068DA"/>
    <w:rsid w:val="004069DF"/>
    <w:rsid w:val="00407FA8"/>
    <w:rsid w:val="0041006D"/>
    <w:rsid w:val="0041098D"/>
    <w:rsid w:val="00411721"/>
    <w:rsid w:val="00412287"/>
    <w:rsid w:val="00414168"/>
    <w:rsid w:val="004144DC"/>
    <w:rsid w:val="0041680C"/>
    <w:rsid w:val="00416D12"/>
    <w:rsid w:val="00416DBE"/>
    <w:rsid w:val="0041726F"/>
    <w:rsid w:val="004203E9"/>
    <w:rsid w:val="00420B37"/>
    <w:rsid w:val="00421258"/>
    <w:rsid w:val="004222C7"/>
    <w:rsid w:val="00422CE7"/>
    <w:rsid w:val="004230E1"/>
    <w:rsid w:val="00424391"/>
    <w:rsid w:val="004250A3"/>
    <w:rsid w:val="0042589F"/>
    <w:rsid w:val="00427BF5"/>
    <w:rsid w:val="00432277"/>
    <w:rsid w:val="0043253B"/>
    <w:rsid w:val="00432AD9"/>
    <w:rsid w:val="0043343A"/>
    <w:rsid w:val="00433454"/>
    <w:rsid w:val="00433E19"/>
    <w:rsid w:val="00434AF1"/>
    <w:rsid w:val="00435455"/>
    <w:rsid w:val="0043574F"/>
    <w:rsid w:val="00435ACE"/>
    <w:rsid w:val="00435F6A"/>
    <w:rsid w:val="004361D8"/>
    <w:rsid w:val="004365BE"/>
    <w:rsid w:val="00437AC1"/>
    <w:rsid w:val="0044097B"/>
    <w:rsid w:val="00441357"/>
    <w:rsid w:val="004415E7"/>
    <w:rsid w:val="004430A5"/>
    <w:rsid w:val="00443822"/>
    <w:rsid w:val="004440E8"/>
    <w:rsid w:val="0044462F"/>
    <w:rsid w:val="004462F1"/>
    <w:rsid w:val="00446E2E"/>
    <w:rsid w:val="00446FC1"/>
    <w:rsid w:val="0045012F"/>
    <w:rsid w:val="00450EAA"/>
    <w:rsid w:val="00451AC5"/>
    <w:rsid w:val="0045395F"/>
    <w:rsid w:val="00453E9A"/>
    <w:rsid w:val="00454465"/>
    <w:rsid w:val="0045532B"/>
    <w:rsid w:val="00456E63"/>
    <w:rsid w:val="00457317"/>
    <w:rsid w:val="00457B7A"/>
    <w:rsid w:val="00457BCE"/>
    <w:rsid w:val="00457DF6"/>
    <w:rsid w:val="0046037E"/>
    <w:rsid w:val="00460590"/>
    <w:rsid w:val="004606DC"/>
    <w:rsid w:val="00461205"/>
    <w:rsid w:val="0046136C"/>
    <w:rsid w:val="00461DF1"/>
    <w:rsid w:val="004621FE"/>
    <w:rsid w:val="00462A45"/>
    <w:rsid w:val="00463F85"/>
    <w:rsid w:val="0046450A"/>
    <w:rsid w:val="004663D0"/>
    <w:rsid w:val="00466CF7"/>
    <w:rsid w:val="00466F51"/>
    <w:rsid w:val="00470B23"/>
    <w:rsid w:val="0047132C"/>
    <w:rsid w:val="00471936"/>
    <w:rsid w:val="00472826"/>
    <w:rsid w:val="00474501"/>
    <w:rsid w:val="00474B9A"/>
    <w:rsid w:val="00474C1E"/>
    <w:rsid w:val="00476195"/>
    <w:rsid w:val="00477697"/>
    <w:rsid w:val="004802B8"/>
    <w:rsid w:val="00480700"/>
    <w:rsid w:val="00480821"/>
    <w:rsid w:val="00481407"/>
    <w:rsid w:val="0048165A"/>
    <w:rsid w:val="00481BDD"/>
    <w:rsid w:val="004825D8"/>
    <w:rsid w:val="00482CF1"/>
    <w:rsid w:val="00484774"/>
    <w:rsid w:val="00484DFE"/>
    <w:rsid w:val="00484EEB"/>
    <w:rsid w:val="00484F0A"/>
    <w:rsid w:val="00486023"/>
    <w:rsid w:val="00487C05"/>
    <w:rsid w:val="00487D55"/>
    <w:rsid w:val="00491189"/>
    <w:rsid w:val="00491A7D"/>
    <w:rsid w:val="00491D5A"/>
    <w:rsid w:val="00492886"/>
    <w:rsid w:val="00492D7F"/>
    <w:rsid w:val="00493610"/>
    <w:rsid w:val="00493945"/>
    <w:rsid w:val="00494AA6"/>
    <w:rsid w:val="00494D84"/>
    <w:rsid w:val="00494E0E"/>
    <w:rsid w:val="00494E47"/>
    <w:rsid w:val="00495331"/>
    <w:rsid w:val="004955F0"/>
    <w:rsid w:val="00496293"/>
    <w:rsid w:val="0049652D"/>
    <w:rsid w:val="00496645"/>
    <w:rsid w:val="00496DBA"/>
    <w:rsid w:val="004A0213"/>
    <w:rsid w:val="004A024D"/>
    <w:rsid w:val="004A0301"/>
    <w:rsid w:val="004A085C"/>
    <w:rsid w:val="004A0D60"/>
    <w:rsid w:val="004A22BE"/>
    <w:rsid w:val="004A2637"/>
    <w:rsid w:val="004A2E09"/>
    <w:rsid w:val="004A3DA8"/>
    <w:rsid w:val="004A4A6A"/>
    <w:rsid w:val="004A5171"/>
    <w:rsid w:val="004A51FC"/>
    <w:rsid w:val="004A58A6"/>
    <w:rsid w:val="004A5996"/>
    <w:rsid w:val="004A5C7E"/>
    <w:rsid w:val="004A60CF"/>
    <w:rsid w:val="004A6579"/>
    <w:rsid w:val="004A688B"/>
    <w:rsid w:val="004A77BD"/>
    <w:rsid w:val="004A7D01"/>
    <w:rsid w:val="004B013A"/>
    <w:rsid w:val="004B08A0"/>
    <w:rsid w:val="004B17D3"/>
    <w:rsid w:val="004B1AB7"/>
    <w:rsid w:val="004B1E9A"/>
    <w:rsid w:val="004B1FC4"/>
    <w:rsid w:val="004B201B"/>
    <w:rsid w:val="004B204A"/>
    <w:rsid w:val="004B2B0F"/>
    <w:rsid w:val="004B410A"/>
    <w:rsid w:val="004B48FD"/>
    <w:rsid w:val="004B4C94"/>
    <w:rsid w:val="004B4F63"/>
    <w:rsid w:val="004B5E77"/>
    <w:rsid w:val="004B6BEA"/>
    <w:rsid w:val="004B73C0"/>
    <w:rsid w:val="004C103D"/>
    <w:rsid w:val="004C14EC"/>
    <w:rsid w:val="004C302D"/>
    <w:rsid w:val="004C369D"/>
    <w:rsid w:val="004C437F"/>
    <w:rsid w:val="004C4EA9"/>
    <w:rsid w:val="004C567F"/>
    <w:rsid w:val="004C58B3"/>
    <w:rsid w:val="004C634B"/>
    <w:rsid w:val="004C68FF"/>
    <w:rsid w:val="004C6BA5"/>
    <w:rsid w:val="004C702A"/>
    <w:rsid w:val="004C7848"/>
    <w:rsid w:val="004C7AE9"/>
    <w:rsid w:val="004C7B1B"/>
    <w:rsid w:val="004C7F89"/>
    <w:rsid w:val="004D0300"/>
    <w:rsid w:val="004D1959"/>
    <w:rsid w:val="004D1A33"/>
    <w:rsid w:val="004D1D03"/>
    <w:rsid w:val="004D22FD"/>
    <w:rsid w:val="004D2AE2"/>
    <w:rsid w:val="004D4A87"/>
    <w:rsid w:val="004D5283"/>
    <w:rsid w:val="004D6389"/>
    <w:rsid w:val="004D6AB0"/>
    <w:rsid w:val="004D7C87"/>
    <w:rsid w:val="004E0A78"/>
    <w:rsid w:val="004E1D0E"/>
    <w:rsid w:val="004E2D31"/>
    <w:rsid w:val="004E40E1"/>
    <w:rsid w:val="004E490A"/>
    <w:rsid w:val="004E5A00"/>
    <w:rsid w:val="004E62C7"/>
    <w:rsid w:val="004E6C90"/>
    <w:rsid w:val="004E6D27"/>
    <w:rsid w:val="004E6D8E"/>
    <w:rsid w:val="004E6FC7"/>
    <w:rsid w:val="004E7052"/>
    <w:rsid w:val="004E74D4"/>
    <w:rsid w:val="004E7AED"/>
    <w:rsid w:val="004F022D"/>
    <w:rsid w:val="004F0DB5"/>
    <w:rsid w:val="004F1312"/>
    <w:rsid w:val="004F15EA"/>
    <w:rsid w:val="004F2156"/>
    <w:rsid w:val="004F223B"/>
    <w:rsid w:val="004F2C04"/>
    <w:rsid w:val="004F2EE9"/>
    <w:rsid w:val="004F2F29"/>
    <w:rsid w:val="004F3602"/>
    <w:rsid w:val="004F45E1"/>
    <w:rsid w:val="004F4A0F"/>
    <w:rsid w:val="004F57F0"/>
    <w:rsid w:val="004F5982"/>
    <w:rsid w:val="004F61EB"/>
    <w:rsid w:val="004F684C"/>
    <w:rsid w:val="004F7483"/>
    <w:rsid w:val="004F752B"/>
    <w:rsid w:val="005006A9"/>
    <w:rsid w:val="005016A9"/>
    <w:rsid w:val="00501935"/>
    <w:rsid w:val="00501C64"/>
    <w:rsid w:val="005025CD"/>
    <w:rsid w:val="00502E08"/>
    <w:rsid w:val="00502F71"/>
    <w:rsid w:val="0050388B"/>
    <w:rsid w:val="00504B95"/>
    <w:rsid w:val="00505309"/>
    <w:rsid w:val="0050768E"/>
    <w:rsid w:val="005103CF"/>
    <w:rsid w:val="005109C8"/>
    <w:rsid w:val="00510F9F"/>
    <w:rsid w:val="005113CA"/>
    <w:rsid w:val="005114D5"/>
    <w:rsid w:val="0051191C"/>
    <w:rsid w:val="00511EAD"/>
    <w:rsid w:val="00512015"/>
    <w:rsid w:val="00512120"/>
    <w:rsid w:val="00514745"/>
    <w:rsid w:val="00515155"/>
    <w:rsid w:val="005156A8"/>
    <w:rsid w:val="005163BD"/>
    <w:rsid w:val="00517F3D"/>
    <w:rsid w:val="0052042F"/>
    <w:rsid w:val="005204D6"/>
    <w:rsid w:val="00521B1B"/>
    <w:rsid w:val="00521CEC"/>
    <w:rsid w:val="00522194"/>
    <w:rsid w:val="00523636"/>
    <w:rsid w:val="00524BE1"/>
    <w:rsid w:val="00524E7A"/>
    <w:rsid w:val="00524F87"/>
    <w:rsid w:val="00526C32"/>
    <w:rsid w:val="0052767E"/>
    <w:rsid w:val="00527F26"/>
    <w:rsid w:val="005303F6"/>
    <w:rsid w:val="005308DC"/>
    <w:rsid w:val="00530C91"/>
    <w:rsid w:val="00531ECE"/>
    <w:rsid w:val="005328A9"/>
    <w:rsid w:val="00532BF1"/>
    <w:rsid w:val="0053357B"/>
    <w:rsid w:val="0053467E"/>
    <w:rsid w:val="00534EE4"/>
    <w:rsid w:val="0053504D"/>
    <w:rsid w:val="005359E9"/>
    <w:rsid w:val="00535E5E"/>
    <w:rsid w:val="00536A7A"/>
    <w:rsid w:val="00536DF5"/>
    <w:rsid w:val="00536FC0"/>
    <w:rsid w:val="00537498"/>
    <w:rsid w:val="00540023"/>
    <w:rsid w:val="005405B6"/>
    <w:rsid w:val="00540E93"/>
    <w:rsid w:val="00541A3A"/>
    <w:rsid w:val="00541D5B"/>
    <w:rsid w:val="00542433"/>
    <w:rsid w:val="00542CC3"/>
    <w:rsid w:val="005433E4"/>
    <w:rsid w:val="00543956"/>
    <w:rsid w:val="00543E41"/>
    <w:rsid w:val="0054562F"/>
    <w:rsid w:val="00545A7F"/>
    <w:rsid w:val="00545AD7"/>
    <w:rsid w:val="00546C1D"/>
    <w:rsid w:val="00546EDA"/>
    <w:rsid w:val="00546F78"/>
    <w:rsid w:val="00547188"/>
    <w:rsid w:val="00547E8C"/>
    <w:rsid w:val="00550731"/>
    <w:rsid w:val="005507B2"/>
    <w:rsid w:val="00551576"/>
    <w:rsid w:val="00551E83"/>
    <w:rsid w:val="00552187"/>
    <w:rsid w:val="005535A9"/>
    <w:rsid w:val="00553F84"/>
    <w:rsid w:val="005541D1"/>
    <w:rsid w:val="00555875"/>
    <w:rsid w:val="00555A03"/>
    <w:rsid w:val="00555DE2"/>
    <w:rsid w:val="00555FA8"/>
    <w:rsid w:val="005566D5"/>
    <w:rsid w:val="005568DE"/>
    <w:rsid w:val="005574D0"/>
    <w:rsid w:val="0055789D"/>
    <w:rsid w:val="00557DE1"/>
    <w:rsid w:val="00561204"/>
    <w:rsid w:val="005612FC"/>
    <w:rsid w:val="0056182A"/>
    <w:rsid w:val="0056229F"/>
    <w:rsid w:val="00562F1A"/>
    <w:rsid w:val="00564634"/>
    <w:rsid w:val="00564656"/>
    <w:rsid w:val="00564C3E"/>
    <w:rsid w:val="00564E60"/>
    <w:rsid w:val="00566819"/>
    <w:rsid w:val="00570274"/>
    <w:rsid w:val="00571748"/>
    <w:rsid w:val="00571D60"/>
    <w:rsid w:val="005720EC"/>
    <w:rsid w:val="00572A6C"/>
    <w:rsid w:val="005730FD"/>
    <w:rsid w:val="00573BD8"/>
    <w:rsid w:val="0057414D"/>
    <w:rsid w:val="00575154"/>
    <w:rsid w:val="0057545B"/>
    <w:rsid w:val="005762C9"/>
    <w:rsid w:val="0057631F"/>
    <w:rsid w:val="00576ABD"/>
    <w:rsid w:val="0057750A"/>
    <w:rsid w:val="0057784D"/>
    <w:rsid w:val="00577EA0"/>
    <w:rsid w:val="00580173"/>
    <w:rsid w:val="005807AC"/>
    <w:rsid w:val="00580A34"/>
    <w:rsid w:val="005824DF"/>
    <w:rsid w:val="00582619"/>
    <w:rsid w:val="00582ADB"/>
    <w:rsid w:val="00583430"/>
    <w:rsid w:val="00583574"/>
    <w:rsid w:val="00583D04"/>
    <w:rsid w:val="0058404C"/>
    <w:rsid w:val="00586AC7"/>
    <w:rsid w:val="005914FC"/>
    <w:rsid w:val="005917B1"/>
    <w:rsid w:val="00591D37"/>
    <w:rsid w:val="00591FD8"/>
    <w:rsid w:val="00592504"/>
    <w:rsid w:val="00592B61"/>
    <w:rsid w:val="0059304D"/>
    <w:rsid w:val="00596FD7"/>
    <w:rsid w:val="00597222"/>
    <w:rsid w:val="005A0B23"/>
    <w:rsid w:val="005A0EE5"/>
    <w:rsid w:val="005A1D8E"/>
    <w:rsid w:val="005A1EC0"/>
    <w:rsid w:val="005A25E9"/>
    <w:rsid w:val="005A26B6"/>
    <w:rsid w:val="005A3177"/>
    <w:rsid w:val="005A3627"/>
    <w:rsid w:val="005A4835"/>
    <w:rsid w:val="005A6042"/>
    <w:rsid w:val="005A709C"/>
    <w:rsid w:val="005A7781"/>
    <w:rsid w:val="005A7C13"/>
    <w:rsid w:val="005B06EA"/>
    <w:rsid w:val="005B0EB3"/>
    <w:rsid w:val="005B0F1E"/>
    <w:rsid w:val="005B12C7"/>
    <w:rsid w:val="005B1AA1"/>
    <w:rsid w:val="005B253D"/>
    <w:rsid w:val="005B2EC3"/>
    <w:rsid w:val="005B2F68"/>
    <w:rsid w:val="005B3E4B"/>
    <w:rsid w:val="005B593F"/>
    <w:rsid w:val="005B6619"/>
    <w:rsid w:val="005B6835"/>
    <w:rsid w:val="005B6CD9"/>
    <w:rsid w:val="005B7EED"/>
    <w:rsid w:val="005C0016"/>
    <w:rsid w:val="005C06C3"/>
    <w:rsid w:val="005C0C7C"/>
    <w:rsid w:val="005C0D2F"/>
    <w:rsid w:val="005C0F02"/>
    <w:rsid w:val="005C18C4"/>
    <w:rsid w:val="005C2148"/>
    <w:rsid w:val="005C2165"/>
    <w:rsid w:val="005C234B"/>
    <w:rsid w:val="005C29F2"/>
    <w:rsid w:val="005C2FA7"/>
    <w:rsid w:val="005C2FAE"/>
    <w:rsid w:val="005C30DB"/>
    <w:rsid w:val="005C37F7"/>
    <w:rsid w:val="005C3BC4"/>
    <w:rsid w:val="005C418D"/>
    <w:rsid w:val="005C521D"/>
    <w:rsid w:val="005C5784"/>
    <w:rsid w:val="005C643F"/>
    <w:rsid w:val="005C7931"/>
    <w:rsid w:val="005C7D2F"/>
    <w:rsid w:val="005D0425"/>
    <w:rsid w:val="005D097A"/>
    <w:rsid w:val="005D0FC9"/>
    <w:rsid w:val="005D13E1"/>
    <w:rsid w:val="005D13FA"/>
    <w:rsid w:val="005D25CE"/>
    <w:rsid w:val="005D496D"/>
    <w:rsid w:val="005D4F2D"/>
    <w:rsid w:val="005D4F70"/>
    <w:rsid w:val="005D55EF"/>
    <w:rsid w:val="005D5715"/>
    <w:rsid w:val="005E092F"/>
    <w:rsid w:val="005E0BBC"/>
    <w:rsid w:val="005E120E"/>
    <w:rsid w:val="005E2DEA"/>
    <w:rsid w:val="005E5348"/>
    <w:rsid w:val="005E5E01"/>
    <w:rsid w:val="005E5E76"/>
    <w:rsid w:val="005E676B"/>
    <w:rsid w:val="005E7E74"/>
    <w:rsid w:val="005F01E4"/>
    <w:rsid w:val="005F04D7"/>
    <w:rsid w:val="005F0541"/>
    <w:rsid w:val="005F0FEA"/>
    <w:rsid w:val="005F32A0"/>
    <w:rsid w:val="005F3833"/>
    <w:rsid w:val="005F421E"/>
    <w:rsid w:val="005F52A0"/>
    <w:rsid w:val="005F5B60"/>
    <w:rsid w:val="005F5C04"/>
    <w:rsid w:val="005F6EB0"/>
    <w:rsid w:val="005F7211"/>
    <w:rsid w:val="005F7E84"/>
    <w:rsid w:val="005F7FCE"/>
    <w:rsid w:val="00600FCC"/>
    <w:rsid w:val="00602067"/>
    <w:rsid w:val="00602190"/>
    <w:rsid w:val="00602964"/>
    <w:rsid w:val="00602FFB"/>
    <w:rsid w:val="0060307B"/>
    <w:rsid w:val="00604CBC"/>
    <w:rsid w:val="00605E93"/>
    <w:rsid w:val="00606415"/>
    <w:rsid w:val="00606A0D"/>
    <w:rsid w:val="00607037"/>
    <w:rsid w:val="00607A52"/>
    <w:rsid w:val="00610E2E"/>
    <w:rsid w:val="0061192D"/>
    <w:rsid w:val="0061205E"/>
    <w:rsid w:val="00614876"/>
    <w:rsid w:val="00614ED7"/>
    <w:rsid w:val="00616096"/>
    <w:rsid w:val="00616404"/>
    <w:rsid w:val="00617007"/>
    <w:rsid w:val="006173DC"/>
    <w:rsid w:val="00617EC7"/>
    <w:rsid w:val="00620C96"/>
    <w:rsid w:val="00621649"/>
    <w:rsid w:val="0062175A"/>
    <w:rsid w:val="00622EB5"/>
    <w:rsid w:val="0062416B"/>
    <w:rsid w:val="006243F0"/>
    <w:rsid w:val="00624E09"/>
    <w:rsid w:val="006250CE"/>
    <w:rsid w:val="0062524F"/>
    <w:rsid w:val="0062550B"/>
    <w:rsid w:val="006260D6"/>
    <w:rsid w:val="00626E44"/>
    <w:rsid w:val="00626F5D"/>
    <w:rsid w:val="006273A9"/>
    <w:rsid w:val="00627F6F"/>
    <w:rsid w:val="006308D8"/>
    <w:rsid w:val="00630CAA"/>
    <w:rsid w:val="00633224"/>
    <w:rsid w:val="0063360F"/>
    <w:rsid w:val="0063406A"/>
    <w:rsid w:val="006347D7"/>
    <w:rsid w:val="00634D9F"/>
    <w:rsid w:val="00635BBB"/>
    <w:rsid w:val="006367AE"/>
    <w:rsid w:val="00636AD2"/>
    <w:rsid w:val="00640809"/>
    <w:rsid w:val="006419E7"/>
    <w:rsid w:val="00641F35"/>
    <w:rsid w:val="006428F4"/>
    <w:rsid w:val="00643BF1"/>
    <w:rsid w:val="00644BF8"/>
    <w:rsid w:val="006456D7"/>
    <w:rsid w:val="00645906"/>
    <w:rsid w:val="006476C7"/>
    <w:rsid w:val="00650198"/>
    <w:rsid w:val="00650C2D"/>
    <w:rsid w:val="00651ACA"/>
    <w:rsid w:val="00651F8C"/>
    <w:rsid w:val="006525B9"/>
    <w:rsid w:val="00653808"/>
    <w:rsid w:val="006552C3"/>
    <w:rsid w:val="00655644"/>
    <w:rsid w:val="00656F50"/>
    <w:rsid w:val="006605E6"/>
    <w:rsid w:val="00660A18"/>
    <w:rsid w:val="006613B5"/>
    <w:rsid w:val="006613BC"/>
    <w:rsid w:val="00661441"/>
    <w:rsid w:val="00662EBD"/>
    <w:rsid w:val="006641F4"/>
    <w:rsid w:val="0066482C"/>
    <w:rsid w:val="0066493E"/>
    <w:rsid w:val="006650F4"/>
    <w:rsid w:val="006654DD"/>
    <w:rsid w:val="006655E0"/>
    <w:rsid w:val="006662E1"/>
    <w:rsid w:val="00666580"/>
    <w:rsid w:val="00666BD7"/>
    <w:rsid w:val="00666FD7"/>
    <w:rsid w:val="006670C4"/>
    <w:rsid w:val="0067051A"/>
    <w:rsid w:val="00670681"/>
    <w:rsid w:val="0067076B"/>
    <w:rsid w:val="00670ACD"/>
    <w:rsid w:val="006710CC"/>
    <w:rsid w:val="006711DE"/>
    <w:rsid w:val="006713DD"/>
    <w:rsid w:val="006715CB"/>
    <w:rsid w:val="00671877"/>
    <w:rsid w:val="00671ACE"/>
    <w:rsid w:val="00672175"/>
    <w:rsid w:val="0067251B"/>
    <w:rsid w:val="006730D4"/>
    <w:rsid w:val="00673158"/>
    <w:rsid w:val="006735C0"/>
    <w:rsid w:val="0067372C"/>
    <w:rsid w:val="0067376E"/>
    <w:rsid w:val="00673BD9"/>
    <w:rsid w:val="00673E04"/>
    <w:rsid w:val="00674B56"/>
    <w:rsid w:val="006750DD"/>
    <w:rsid w:val="00676266"/>
    <w:rsid w:val="00676A57"/>
    <w:rsid w:val="006771CF"/>
    <w:rsid w:val="00677CCF"/>
    <w:rsid w:val="00677DB5"/>
    <w:rsid w:val="006807E4"/>
    <w:rsid w:val="006808A7"/>
    <w:rsid w:val="00680D32"/>
    <w:rsid w:val="00681BC8"/>
    <w:rsid w:val="00681DDA"/>
    <w:rsid w:val="00681E5C"/>
    <w:rsid w:val="0068252C"/>
    <w:rsid w:val="00682E3C"/>
    <w:rsid w:val="00683CDA"/>
    <w:rsid w:val="00684E02"/>
    <w:rsid w:val="00684EAE"/>
    <w:rsid w:val="00685D3B"/>
    <w:rsid w:val="0068687B"/>
    <w:rsid w:val="00686F58"/>
    <w:rsid w:val="00686FEA"/>
    <w:rsid w:val="006877B1"/>
    <w:rsid w:val="00687B30"/>
    <w:rsid w:val="00690200"/>
    <w:rsid w:val="00690572"/>
    <w:rsid w:val="00690C42"/>
    <w:rsid w:val="00691296"/>
    <w:rsid w:val="00691994"/>
    <w:rsid w:val="00692270"/>
    <w:rsid w:val="006936B0"/>
    <w:rsid w:val="00693A8F"/>
    <w:rsid w:val="0069425B"/>
    <w:rsid w:val="00694E41"/>
    <w:rsid w:val="00694FF8"/>
    <w:rsid w:val="00695195"/>
    <w:rsid w:val="00695451"/>
    <w:rsid w:val="00696192"/>
    <w:rsid w:val="00696273"/>
    <w:rsid w:val="006978E5"/>
    <w:rsid w:val="00697E23"/>
    <w:rsid w:val="006A0658"/>
    <w:rsid w:val="006A0BF8"/>
    <w:rsid w:val="006A13D9"/>
    <w:rsid w:val="006A330B"/>
    <w:rsid w:val="006A35BD"/>
    <w:rsid w:val="006A3911"/>
    <w:rsid w:val="006A4991"/>
    <w:rsid w:val="006A5A62"/>
    <w:rsid w:val="006A6EA7"/>
    <w:rsid w:val="006A7B50"/>
    <w:rsid w:val="006A7C50"/>
    <w:rsid w:val="006A7EE4"/>
    <w:rsid w:val="006A7FB4"/>
    <w:rsid w:val="006B0B0A"/>
    <w:rsid w:val="006B1598"/>
    <w:rsid w:val="006B1CC8"/>
    <w:rsid w:val="006B2BE9"/>
    <w:rsid w:val="006B3FA6"/>
    <w:rsid w:val="006B4601"/>
    <w:rsid w:val="006B4804"/>
    <w:rsid w:val="006B4C40"/>
    <w:rsid w:val="006B7C03"/>
    <w:rsid w:val="006B7DE1"/>
    <w:rsid w:val="006B7FB3"/>
    <w:rsid w:val="006B7FBB"/>
    <w:rsid w:val="006C1B83"/>
    <w:rsid w:val="006C21DA"/>
    <w:rsid w:val="006C2A49"/>
    <w:rsid w:val="006C2D43"/>
    <w:rsid w:val="006C3423"/>
    <w:rsid w:val="006C3DB5"/>
    <w:rsid w:val="006C4781"/>
    <w:rsid w:val="006C4D40"/>
    <w:rsid w:val="006C5D55"/>
    <w:rsid w:val="006C7022"/>
    <w:rsid w:val="006D0FD2"/>
    <w:rsid w:val="006D14E3"/>
    <w:rsid w:val="006D194D"/>
    <w:rsid w:val="006D1CE5"/>
    <w:rsid w:val="006D228F"/>
    <w:rsid w:val="006D2357"/>
    <w:rsid w:val="006D36F8"/>
    <w:rsid w:val="006D3976"/>
    <w:rsid w:val="006D39DD"/>
    <w:rsid w:val="006D3F53"/>
    <w:rsid w:val="006D49DB"/>
    <w:rsid w:val="006D4A0D"/>
    <w:rsid w:val="006D4BC5"/>
    <w:rsid w:val="006D4EAE"/>
    <w:rsid w:val="006D5020"/>
    <w:rsid w:val="006D51D9"/>
    <w:rsid w:val="006D52B0"/>
    <w:rsid w:val="006D565D"/>
    <w:rsid w:val="006D65B0"/>
    <w:rsid w:val="006D65B8"/>
    <w:rsid w:val="006D6CB9"/>
    <w:rsid w:val="006D6CCC"/>
    <w:rsid w:val="006D6E14"/>
    <w:rsid w:val="006D6F44"/>
    <w:rsid w:val="006D7F76"/>
    <w:rsid w:val="006E0136"/>
    <w:rsid w:val="006E1BA1"/>
    <w:rsid w:val="006E1D2E"/>
    <w:rsid w:val="006E286A"/>
    <w:rsid w:val="006E2C08"/>
    <w:rsid w:val="006E3287"/>
    <w:rsid w:val="006E37A5"/>
    <w:rsid w:val="006E3907"/>
    <w:rsid w:val="006E3F1B"/>
    <w:rsid w:val="006E4E51"/>
    <w:rsid w:val="006E5408"/>
    <w:rsid w:val="006E5966"/>
    <w:rsid w:val="006E5982"/>
    <w:rsid w:val="006E6986"/>
    <w:rsid w:val="006E70A6"/>
    <w:rsid w:val="006F11D6"/>
    <w:rsid w:val="006F20E5"/>
    <w:rsid w:val="006F2F6C"/>
    <w:rsid w:val="006F42DD"/>
    <w:rsid w:val="006F4565"/>
    <w:rsid w:val="006F4E05"/>
    <w:rsid w:val="006F6640"/>
    <w:rsid w:val="006F6A4D"/>
    <w:rsid w:val="006F7C56"/>
    <w:rsid w:val="007004C3"/>
    <w:rsid w:val="00701083"/>
    <w:rsid w:val="007013EE"/>
    <w:rsid w:val="007014A8"/>
    <w:rsid w:val="007018B3"/>
    <w:rsid w:val="00701ACE"/>
    <w:rsid w:val="00701BAD"/>
    <w:rsid w:val="0070275D"/>
    <w:rsid w:val="00702B6A"/>
    <w:rsid w:val="00703165"/>
    <w:rsid w:val="00704C83"/>
    <w:rsid w:val="00704D08"/>
    <w:rsid w:val="0070598E"/>
    <w:rsid w:val="00706946"/>
    <w:rsid w:val="00710AEF"/>
    <w:rsid w:val="00710CA1"/>
    <w:rsid w:val="00710DA0"/>
    <w:rsid w:val="007113B0"/>
    <w:rsid w:val="00711672"/>
    <w:rsid w:val="00711B1C"/>
    <w:rsid w:val="00712104"/>
    <w:rsid w:val="00712182"/>
    <w:rsid w:val="00712A0F"/>
    <w:rsid w:val="00712FBF"/>
    <w:rsid w:val="0071443A"/>
    <w:rsid w:val="00715FB7"/>
    <w:rsid w:val="00716B58"/>
    <w:rsid w:val="007170FF"/>
    <w:rsid w:val="007200E5"/>
    <w:rsid w:val="00720FFD"/>
    <w:rsid w:val="007216C1"/>
    <w:rsid w:val="00723B70"/>
    <w:rsid w:val="00724045"/>
    <w:rsid w:val="00724C78"/>
    <w:rsid w:val="00725129"/>
    <w:rsid w:val="007258E2"/>
    <w:rsid w:val="00725B4B"/>
    <w:rsid w:val="00727150"/>
    <w:rsid w:val="00727413"/>
    <w:rsid w:val="007277D9"/>
    <w:rsid w:val="00727DE9"/>
    <w:rsid w:val="007300C8"/>
    <w:rsid w:val="007315AF"/>
    <w:rsid w:val="00731E0F"/>
    <w:rsid w:val="007323C8"/>
    <w:rsid w:val="007329C4"/>
    <w:rsid w:val="007331EE"/>
    <w:rsid w:val="007337B1"/>
    <w:rsid w:val="00733B29"/>
    <w:rsid w:val="00733E7D"/>
    <w:rsid w:val="00733FCC"/>
    <w:rsid w:val="00734353"/>
    <w:rsid w:val="007351DF"/>
    <w:rsid w:val="007352D6"/>
    <w:rsid w:val="007356D2"/>
    <w:rsid w:val="007357F2"/>
    <w:rsid w:val="00735A35"/>
    <w:rsid w:val="00735FE7"/>
    <w:rsid w:val="00737125"/>
    <w:rsid w:val="00737810"/>
    <w:rsid w:val="00740922"/>
    <w:rsid w:val="0074098D"/>
    <w:rsid w:val="007409B0"/>
    <w:rsid w:val="00740C64"/>
    <w:rsid w:val="00741711"/>
    <w:rsid w:val="00745150"/>
    <w:rsid w:val="00745247"/>
    <w:rsid w:val="00746702"/>
    <w:rsid w:val="00746C2B"/>
    <w:rsid w:val="00747BEB"/>
    <w:rsid w:val="00750CE5"/>
    <w:rsid w:val="007515FB"/>
    <w:rsid w:val="00751656"/>
    <w:rsid w:val="0075178E"/>
    <w:rsid w:val="00751A36"/>
    <w:rsid w:val="00752212"/>
    <w:rsid w:val="00752531"/>
    <w:rsid w:val="00752AF2"/>
    <w:rsid w:val="007534CA"/>
    <w:rsid w:val="00753AA8"/>
    <w:rsid w:val="00754212"/>
    <w:rsid w:val="00754E20"/>
    <w:rsid w:val="00755AC8"/>
    <w:rsid w:val="00755E31"/>
    <w:rsid w:val="00756099"/>
    <w:rsid w:val="00756EFE"/>
    <w:rsid w:val="0075738A"/>
    <w:rsid w:val="007607FD"/>
    <w:rsid w:val="00761012"/>
    <w:rsid w:val="00761506"/>
    <w:rsid w:val="0076205F"/>
    <w:rsid w:val="00762139"/>
    <w:rsid w:val="007623F2"/>
    <w:rsid w:val="007628DA"/>
    <w:rsid w:val="00762F72"/>
    <w:rsid w:val="00763180"/>
    <w:rsid w:val="0076350F"/>
    <w:rsid w:val="00763FE4"/>
    <w:rsid w:val="007645FA"/>
    <w:rsid w:val="007646EC"/>
    <w:rsid w:val="00764B35"/>
    <w:rsid w:val="00765616"/>
    <w:rsid w:val="00767063"/>
    <w:rsid w:val="0077005B"/>
    <w:rsid w:val="00771943"/>
    <w:rsid w:val="00771C89"/>
    <w:rsid w:val="0077222E"/>
    <w:rsid w:val="007722DE"/>
    <w:rsid w:val="00772481"/>
    <w:rsid w:val="0077297C"/>
    <w:rsid w:val="00772CEC"/>
    <w:rsid w:val="007739B6"/>
    <w:rsid w:val="00773B94"/>
    <w:rsid w:val="00774581"/>
    <w:rsid w:val="00774948"/>
    <w:rsid w:val="00774C65"/>
    <w:rsid w:val="00775388"/>
    <w:rsid w:val="00776470"/>
    <w:rsid w:val="00776FFA"/>
    <w:rsid w:val="007773B8"/>
    <w:rsid w:val="00777C87"/>
    <w:rsid w:val="007804D2"/>
    <w:rsid w:val="00781D14"/>
    <w:rsid w:val="00781F8B"/>
    <w:rsid w:val="007823FE"/>
    <w:rsid w:val="00782E3A"/>
    <w:rsid w:val="0078334F"/>
    <w:rsid w:val="007839EE"/>
    <w:rsid w:val="00783AE6"/>
    <w:rsid w:val="00784183"/>
    <w:rsid w:val="00784310"/>
    <w:rsid w:val="007851F1"/>
    <w:rsid w:val="0078598F"/>
    <w:rsid w:val="0078636F"/>
    <w:rsid w:val="0078687B"/>
    <w:rsid w:val="007877AB"/>
    <w:rsid w:val="007878AB"/>
    <w:rsid w:val="0078793B"/>
    <w:rsid w:val="00790089"/>
    <w:rsid w:val="0079060B"/>
    <w:rsid w:val="0079063B"/>
    <w:rsid w:val="00791720"/>
    <w:rsid w:val="00791750"/>
    <w:rsid w:val="007922C1"/>
    <w:rsid w:val="00792782"/>
    <w:rsid w:val="00792ACB"/>
    <w:rsid w:val="00793E8F"/>
    <w:rsid w:val="0079421E"/>
    <w:rsid w:val="00794584"/>
    <w:rsid w:val="007948E3"/>
    <w:rsid w:val="007955E5"/>
    <w:rsid w:val="00795BA4"/>
    <w:rsid w:val="00795D55"/>
    <w:rsid w:val="007967E7"/>
    <w:rsid w:val="00796B68"/>
    <w:rsid w:val="00797247"/>
    <w:rsid w:val="0079798E"/>
    <w:rsid w:val="00797E76"/>
    <w:rsid w:val="007A0011"/>
    <w:rsid w:val="007A067C"/>
    <w:rsid w:val="007A06CF"/>
    <w:rsid w:val="007A14D1"/>
    <w:rsid w:val="007A27AA"/>
    <w:rsid w:val="007A358F"/>
    <w:rsid w:val="007A3624"/>
    <w:rsid w:val="007A3D2C"/>
    <w:rsid w:val="007A54A9"/>
    <w:rsid w:val="007A550C"/>
    <w:rsid w:val="007A6931"/>
    <w:rsid w:val="007A6C01"/>
    <w:rsid w:val="007A7B57"/>
    <w:rsid w:val="007B1492"/>
    <w:rsid w:val="007B1634"/>
    <w:rsid w:val="007B1A1D"/>
    <w:rsid w:val="007B2764"/>
    <w:rsid w:val="007B285C"/>
    <w:rsid w:val="007B3AD0"/>
    <w:rsid w:val="007B3C2D"/>
    <w:rsid w:val="007B4822"/>
    <w:rsid w:val="007B5389"/>
    <w:rsid w:val="007B5882"/>
    <w:rsid w:val="007B59EA"/>
    <w:rsid w:val="007B656A"/>
    <w:rsid w:val="007B6B54"/>
    <w:rsid w:val="007B6B70"/>
    <w:rsid w:val="007B6CCF"/>
    <w:rsid w:val="007B6CE6"/>
    <w:rsid w:val="007B7613"/>
    <w:rsid w:val="007C04FB"/>
    <w:rsid w:val="007C08BD"/>
    <w:rsid w:val="007C1533"/>
    <w:rsid w:val="007C1CB0"/>
    <w:rsid w:val="007C2273"/>
    <w:rsid w:val="007C2CA4"/>
    <w:rsid w:val="007C3064"/>
    <w:rsid w:val="007C402C"/>
    <w:rsid w:val="007C4174"/>
    <w:rsid w:val="007C42F9"/>
    <w:rsid w:val="007C4AA2"/>
    <w:rsid w:val="007C4AEC"/>
    <w:rsid w:val="007C56D8"/>
    <w:rsid w:val="007C5A02"/>
    <w:rsid w:val="007C5EB3"/>
    <w:rsid w:val="007C641C"/>
    <w:rsid w:val="007C7A7B"/>
    <w:rsid w:val="007D0C94"/>
    <w:rsid w:val="007D2B15"/>
    <w:rsid w:val="007D2D42"/>
    <w:rsid w:val="007D3C54"/>
    <w:rsid w:val="007D4321"/>
    <w:rsid w:val="007D4FE4"/>
    <w:rsid w:val="007D5A3B"/>
    <w:rsid w:val="007D6CB6"/>
    <w:rsid w:val="007D6F1B"/>
    <w:rsid w:val="007D7190"/>
    <w:rsid w:val="007D7793"/>
    <w:rsid w:val="007D7B03"/>
    <w:rsid w:val="007E0FF2"/>
    <w:rsid w:val="007E1861"/>
    <w:rsid w:val="007E1DD2"/>
    <w:rsid w:val="007E260A"/>
    <w:rsid w:val="007E2659"/>
    <w:rsid w:val="007E2795"/>
    <w:rsid w:val="007E290C"/>
    <w:rsid w:val="007E31BA"/>
    <w:rsid w:val="007E36E0"/>
    <w:rsid w:val="007E39D7"/>
    <w:rsid w:val="007E3B48"/>
    <w:rsid w:val="007E3C98"/>
    <w:rsid w:val="007E3F54"/>
    <w:rsid w:val="007E598D"/>
    <w:rsid w:val="007E5DE5"/>
    <w:rsid w:val="007E6AF3"/>
    <w:rsid w:val="007E7399"/>
    <w:rsid w:val="007F0184"/>
    <w:rsid w:val="007F37E8"/>
    <w:rsid w:val="007F38D1"/>
    <w:rsid w:val="007F3CED"/>
    <w:rsid w:val="007F4118"/>
    <w:rsid w:val="007F4264"/>
    <w:rsid w:val="007F46C0"/>
    <w:rsid w:val="007F479C"/>
    <w:rsid w:val="007F499C"/>
    <w:rsid w:val="007F4D25"/>
    <w:rsid w:val="007F5309"/>
    <w:rsid w:val="007F5550"/>
    <w:rsid w:val="007F58CC"/>
    <w:rsid w:val="007F651D"/>
    <w:rsid w:val="007F72BC"/>
    <w:rsid w:val="007F76A9"/>
    <w:rsid w:val="007F76C7"/>
    <w:rsid w:val="00800414"/>
    <w:rsid w:val="008007DA"/>
    <w:rsid w:val="00800D5C"/>
    <w:rsid w:val="0080120E"/>
    <w:rsid w:val="008013B9"/>
    <w:rsid w:val="0080242F"/>
    <w:rsid w:val="008028C1"/>
    <w:rsid w:val="00803A0D"/>
    <w:rsid w:val="00804140"/>
    <w:rsid w:val="00805FC5"/>
    <w:rsid w:val="00806E2F"/>
    <w:rsid w:val="0080736E"/>
    <w:rsid w:val="00807B52"/>
    <w:rsid w:val="00810693"/>
    <w:rsid w:val="00810762"/>
    <w:rsid w:val="00810D50"/>
    <w:rsid w:val="008111B1"/>
    <w:rsid w:val="00813A93"/>
    <w:rsid w:val="00813E95"/>
    <w:rsid w:val="00814663"/>
    <w:rsid w:val="00814AAA"/>
    <w:rsid w:val="00814DAB"/>
    <w:rsid w:val="00815EC9"/>
    <w:rsid w:val="008162A2"/>
    <w:rsid w:val="00817731"/>
    <w:rsid w:val="0081792D"/>
    <w:rsid w:val="0082037C"/>
    <w:rsid w:val="0082059A"/>
    <w:rsid w:val="00821CCC"/>
    <w:rsid w:val="0082273B"/>
    <w:rsid w:val="00822D5F"/>
    <w:rsid w:val="00822ED3"/>
    <w:rsid w:val="00823074"/>
    <w:rsid w:val="008235CA"/>
    <w:rsid w:val="008236C6"/>
    <w:rsid w:val="00824C31"/>
    <w:rsid w:val="008251E4"/>
    <w:rsid w:val="008257F5"/>
    <w:rsid w:val="00825A61"/>
    <w:rsid w:val="00825D71"/>
    <w:rsid w:val="00826551"/>
    <w:rsid w:val="008267C9"/>
    <w:rsid w:val="00826FC3"/>
    <w:rsid w:val="008271B4"/>
    <w:rsid w:val="00827BC5"/>
    <w:rsid w:val="00827C82"/>
    <w:rsid w:val="00831002"/>
    <w:rsid w:val="00831968"/>
    <w:rsid w:val="00831F29"/>
    <w:rsid w:val="00833140"/>
    <w:rsid w:val="00833CDA"/>
    <w:rsid w:val="00834063"/>
    <w:rsid w:val="00835142"/>
    <w:rsid w:val="008356A0"/>
    <w:rsid w:val="00835D27"/>
    <w:rsid w:val="00836269"/>
    <w:rsid w:val="008372BF"/>
    <w:rsid w:val="0083777D"/>
    <w:rsid w:val="008409D7"/>
    <w:rsid w:val="00843DAD"/>
    <w:rsid w:val="00844026"/>
    <w:rsid w:val="0084459F"/>
    <w:rsid w:val="00844A55"/>
    <w:rsid w:val="00844DE6"/>
    <w:rsid w:val="00844EEA"/>
    <w:rsid w:val="0084592C"/>
    <w:rsid w:val="00845CC2"/>
    <w:rsid w:val="00845F61"/>
    <w:rsid w:val="00846959"/>
    <w:rsid w:val="00846A82"/>
    <w:rsid w:val="00846A89"/>
    <w:rsid w:val="00846F9D"/>
    <w:rsid w:val="008475AE"/>
    <w:rsid w:val="00847EAA"/>
    <w:rsid w:val="00851967"/>
    <w:rsid w:val="0085252C"/>
    <w:rsid w:val="00854644"/>
    <w:rsid w:val="00854A3F"/>
    <w:rsid w:val="00854F37"/>
    <w:rsid w:val="00856068"/>
    <w:rsid w:val="008578ED"/>
    <w:rsid w:val="00861313"/>
    <w:rsid w:val="00861EDB"/>
    <w:rsid w:val="00862FA7"/>
    <w:rsid w:val="0086324B"/>
    <w:rsid w:val="00863353"/>
    <w:rsid w:val="00863DB3"/>
    <w:rsid w:val="00863FBF"/>
    <w:rsid w:val="00864123"/>
    <w:rsid w:val="008645B6"/>
    <w:rsid w:val="0086487E"/>
    <w:rsid w:val="00864FE9"/>
    <w:rsid w:val="0086573B"/>
    <w:rsid w:val="00865CCE"/>
    <w:rsid w:val="00865D04"/>
    <w:rsid w:val="0086607A"/>
    <w:rsid w:val="00867770"/>
    <w:rsid w:val="00867CF0"/>
    <w:rsid w:val="008704CA"/>
    <w:rsid w:val="008715D1"/>
    <w:rsid w:val="00871660"/>
    <w:rsid w:val="008726B3"/>
    <w:rsid w:val="008727B9"/>
    <w:rsid w:val="00872DD7"/>
    <w:rsid w:val="00872EFE"/>
    <w:rsid w:val="008742DC"/>
    <w:rsid w:val="008745B8"/>
    <w:rsid w:val="00874D8E"/>
    <w:rsid w:val="00874F2D"/>
    <w:rsid w:val="00875955"/>
    <w:rsid w:val="0087602F"/>
    <w:rsid w:val="00876C5D"/>
    <w:rsid w:val="00877186"/>
    <w:rsid w:val="00880297"/>
    <w:rsid w:val="008819F0"/>
    <w:rsid w:val="00881A34"/>
    <w:rsid w:val="00881A43"/>
    <w:rsid w:val="00882790"/>
    <w:rsid w:val="00884B2C"/>
    <w:rsid w:val="0088508C"/>
    <w:rsid w:val="008853D6"/>
    <w:rsid w:val="00885ACA"/>
    <w:rsid w:val="00885F8F"/>
    <w:rsid w:val="008863C4"/>
    <w:rsid w:val="00886CB5"/>
    <w:rsid w:val="00887039"/>
    <w:rsid w:val="008877B6"/>
    <w:rsid w:val="008903C9"/>
    <w:rsid w:val="00891F5A"/>
    <w:rsid w:val="00892561"/>
    <w:rsid w:val="0089318A"/>
    <w:rsid w:val="008932B1"/>
    <w:rsid w:val="00893FA8"/>
    <w:rsid w:val="00893FB7"/>
    <w:rsid w:val="00895264"/>
    <w:rsid w:val="00896699"/>
    <w:rsid w:val="008A059A"/>
    <w:rsid w:val="008A0A37"/>
    <w:rsid w:val="008A0B99"/>
    <w:rsid w:val="008A2449"/>
    <w:rsid w:val="008A3027"/>
    <w:rsid w:val="008A3491"/>
    <w:rsid w:val="008A36C6"/>
    <w:rsid w:val="008A52A5"/>
    <w:rsid w:val="008A5677"/>
    <w:rsid w:val="008A5FDE"/>
    <w:rsid w:val="008A67F0"/>
    <w:rsid w:val="008A6939"/>
    <w:rsid w:val="008A6DA9"/>
    <w:rsid w:val="008B0C1E"/>
    <w:rsid w:val="008B124F"/>
    <w:rsid w:val="008B18AD"/>
    <w:rsid w:val="008B1DA2"/>
    <w:rsid w:val="008B3A47"/>
    <w:rsid w:val="008B5091"/>
    <w:rsid w:val="008B50BE"/>
    <w:rsid w:val="008B57DB"/>
    <w:rsid w:val="008B5C04"/>
    <w:rsid w:val="008B5C94"/>
    <w:rsid w:val="008B5CB1"/>
    <w:rsid w:val="008B6323"/>
    <w:rsid w:val="008B633C"/>
    <w:rsid w:val="008B6D97"/>
    <w:rsid w:val="008C02E8"/>
    <w:rsid w:val="008C0319"/>
    <w:rsid w:val="008C0E1F"/>
    <w:rsid w:val="008C2688"/>
    <w:rsid w:val="008C2D6C"/>
    <w:rsid w:val="008C40D2"/>
    <w:rsid w:val="008C59D5"/>
    <w:rsid w:val="008C6917"/>
    <w:rsid w:val="008C6A29"/>
    <w:rsid w:val="008C6C07"/>
    <w:rsid w:val="008D1453"/>
    <w:rsid w:val="008D1BD5"/>
    <w:rsid w:val="008D2E09"/>
    <w:rsid w:val="008D2EED"/>
    <w:rsid w:val="008D37CD"/>
    <w:rsid w:val="008D37D8"/>
    <w:rsid w:val="008D3BCE"/>
    <w:rsid w:val="008D44A8"/>
    <w:rsid w:val="008D4508"/>
    <w:rsid w:val="008D5282"/>
    <w:rsid w:val="008D5EA6"/>
    <w:rsid w:val="008D61ED"/>
    <w:rsid w:val="008D6645"/>
    <w:rsid w:val="008D6922"/>
    <w:rsid w:val="008D71BF"/>
    <w:rsid w:val="008D7994"/>
    <w:rsid w:val="008D79D6"/>
    <w:rsid w:val="008E0069"/>
    <w:rsid w:val="008E13B8"/>
    <w:rsid w:val="008E3227"/>
    <w:rsid w:val="008E3837"/>
    <w:rsid w:val="008E3C6A"/>
    <w:rsid w:val="008E414E"/>
    <w:rsid w:val="008E472B"/>
    <w:rsid w:val="008E544D"/>
    <w:rsid w:val="008E6070"/>
    <w:rsid w:val="008E63A7"/>
    <w:rsid w:val="008E6527"/>
    <w:rsid w:val="008F01E2"/>
    <w:rsid w:val="008F0249"/>
    <w:rsid w:val="008F07D3"/>
    <w:rsid w:val="008F1040"/>
    <w:rsid w:val="008F137A"/>
    <w:rsid w:val="008F2927"/>
    <w:rsid w:val="008F3152"/>
    <w:rsid w:val="008F3643"/>
    <w:rsid w:val="008F429A"/>
    <w:rsid w:val="008F46A9"/>
    <w:rsid w:val="008F4D7E"/>
    <w:rsid w:val="008F5EF1"/>
    <w:rsid w:val="008F5F7F"/>
    <w:rsid w:val="008F7695"/>
    <w:rsid w:val="008F7789"/>
    <w:rsid w:val="008F78F6"/>
    <w:rsid w:val="00900525"/>
    <w:rsid w:val="0090062C"/>
    <w:rsid w:val="009007E6"/>
    <w:rsid w:val="00900968"/>
    <w:rsid w:val="009012D2"/>
    <w:rsid w:val="00901BE8"/>
    <w:rsid w:val="00901C1D"/>
    <w:rsid w:val="00905E38"/>
    <w:rsid w:val="009067CC"/>
    <w:rsid w:val="00907688"/>
    <w:rsid w:val="00907B02"/>
    <w:rsid w:val="00907FDA"/>
    <w:rsid w:val="009107CC"/>
    <w:rsid w:val="00910802"/>
    <w:rsid w:val="00910FF3"/>
    <w:rsid w:val="00911873"/>
    <w:rsid w:val="009120C5"/>
    <w:rsid w:val="00912FC5"/>
    <w:rsid w:val="00913157"/>
    <w:rsid w:val="00913390"/>
    <w:rsid w:val="009138D2"/>
    <w:rsid w:val="00913984"/>
    <w:rsid w:val="00913A9D"/>
    <w:rsid w:val="0091468F"/>
    <w:rsid w:val="00916C76"/>
    <w:rsid w:val="00916F2F"/>
    <w:rsid w:val="0091743C"/>
    <w:rsid w:val="009174FE"/>
    <w:rsid w:val="009176D1"/>
    <w:rsid w:val="00917C88"/>
    <w:rsid w:val="009203A8"/>
    <w:rsid w:val="00920D34"/>
    <w:rsid w:val="00921431"/>
    <w:rsid w:val="00921D10"/>
    <w:rsid w:val="009239DA"/>
    <w:rsid w:val="00924451"/>
    <w:rsid w:val="00925C4F"/>
    <w:rsid w:val="00925FCD"/>
    <w:rsid w:val="0092691A"/>
    <w:rsid w:val="00926FC8"/>
    <w:rsid w:val="009272EF"/>
    <w:rsid w:val="00927B04"/>
    <w:rsid w:val="009302F1"/>
    <w:rsid w:val="0093129B"/>
    <w:rsid w:val="0093224D"/>
    <w:rsid w:val="00932D41"/>
    <w:rsid w:val="009335FE"/>
    <w:rsid w:val="00934050"/>
    <w:rsid w:val="00934AB4"/>
    <w:rsid w:val="009359C5"/>
    <w:rsid w:val="00936843"/>
    <w:rsid w:val="00937BA6"/>
    <w:rsid w:val="0094193A"/>
    <w:rsid w:val="009420EC"/>
    <w:rsid w:val="0094229F"/>
    <w:rsid w:val="00945629"/>
    <w:rsid w:val="00945C00"/>
    <w:rsid w:val="00945DE8"/>
    <w:rsid w:val="00946E44"/>
    <w:rsid w:val="00946F64"/>
    <w:rsid w:val="009472E1"/>
    <w:rsid w:val="0094736A"/>
    <w:rsid w:val="009473DB"/>
    <w:rsid w:val="00947924"/>
    <w:rsid w:val="00947C75"/>
    <w:rsid w:val="00947DA9"/>
    <w:rsid w:val="00947E1C"/>
    <w:rsid w:val="00947E87"/>
    <w:rsid w:val="009500ED"/>
    <w:rsid w:val="0095091A"/>
    <w:rsid w:val="00950E11"/>
    <w:rsid w:val="009510FA"/>
    <w:rsid w:val="00951766"/>
    <w:rsid w:val="00952938"/>
    <w:rsid w:val="00952BC6"/>
    <w:rsid w:val="00952CF4"/>
    <w:rsid w:val="00952D8E"/>
    <w:rsid w:val="009542CC"/>
    <w:rsid w:val="00956638"/>
    <w:rsid w:val="009566ED"/>
    <w:rsid w:val="00956B8F"/>
    <w:rsid w:val="009570FC"/>
    <w:rsid w:val="009573BB"/>
    <w:rsid w:val="0095757A"/>
    <w:rsid w:val="00957A93"/>
    <w:rsid w:val="00957D2A"/>
    <w:rsid w:val="00960287"/>
    <w:rsid w:val="0096058F"/>
    <w:rsid w:val="00960987"/>
    <w:rsid w:val="00960BA0"/>
    <w:rsid w:val="00960C7D"/>
    <w:rsid w:val="009613A4"/>
    <w:rsid w:val="009618DD"/>
    <w:rsid w:val="009624B5"/>
    <w:rsid w:val="00964087"/>
    <w:rsid w:val="00967792"/>
    <w:rsid w:val="00967BAC"/>
    <w:rsid w:val="00970092"/>
    <w:rsid w:val="0097150B"/>
    <w:rsid w:val="009732AD"/>
    <w:rsid w:val="00973492"/>
    <w:rsid w:val="00973B1D"/>
    <w:rsid w:val="00973DF6"/>
    <w:rsid w:val="00975E21"/>
    <w:rsid w:val="00977BBC"/>
    <w:rsid w:val="00977CBA"/>
    <w:rsid w:val="0098051E"/>
    <w:rsid w:val="00980CFC"/>
    <w:rsid w:val="00982C89"/>
    <w:rsid w:val="00983D22"/>
    <w:rsid w:val="00983E04"/>
    <w:rsid w:val="00984512"/>
    <w:rsid w:val="0098525E"/>
    <w:rsid w:val="009864BA"/>
    <w:rsid w:val="009876B1"/>
    <w:rsid w:val="00987BA6"/>
    <w:rsid w:val="00990D4B"/>
    <w:rsid w:val="009923B8"/>
    <w:rsid w:val="00992D84"/>
    <w:rsid w:val="009933B2"/>
    <w:rsid w:val="0099377E"/>
    <w:rsid w:val="009946BD"/>
    <w:rsid w:val="00995051"/>
    <w:rsid w:val="0099549C"/>
    <w:rsid w:val="009955FB"/>
    <w:rsid w:val="0099703D"/>
    <w:rsid w:val="0099771C"/>
    <w:rsid w:val="009A0E38"/>
    <w:rsid w:val="009A0E48"/>
    <w:rsid w:val="009A19BC"/>
    <w:rsid w:val="009A1A52"/>
    <w:rsid w:val="009A1B05"/>
    <w:rsid w:val="009A1B5A"/>
    <w:rsid w:val="009A20CA"/>
    <w:rsid w:val="009A22AF"/>
    <w:rsid w:val="009A3617"/>
    <w:rsid w:val="009A4861"/>
    <w:rsid w:val="009A4ECB"/>
    <w:rsid w:val="009A536A"/>
    <w:rsid w:val="009A57B6"/>
    <w:rsid w:val="009A5916"/>
    <w:rsid w:val="009A6276"/>
    <w:rsid w:val="009A6D5D"/>
    <w:rsid w:val="009A716F"/>
    <w:rsid w:val="009B1769"/>
    <w:rsid w:val="009B1C3A"/>
    <w:rsid w:val="009B2DFF"/>
    <w:rsid w:val="009B2E73"/>
    <w:rsid w:val="009B3B4D"/>
    <w:rsid w:val="009B3CA9"/>
    <w:rsid w:val="009B3F31"/>
    <w:rsid w:val="009B50E9"/>
    <w:rsid w:val="009B5345"/>
    <w:rsid w:val="009B5E8D"/>
    <w:rsid w:val="009B6210"/>
    <w:rsid w:val="009B68A6"/>
    <w:rsid w:val="009B780E"/>
    <w:rsid w:val="009C03CE"/>
    <w:rsid w:val="009C0482"/>
    <w:rsid w:val="009C12BB"/>
    <w:rsid w:val="009C2845"/>
    <w:rsid w:val="009C2D74"/>
    <w:rsid w:val="009C3B3F"/>
    <w:rsid w:val="009C3DA2"/>
    <w:rsid w:val="009C4657"/>
    <w:rsid w:val="009C4F78"/>
    <w:rsid w:val="009C5875"/>
    <w:rsid w:val="009C626E"/>
    <w:rsid w:val="009C701D"/>
    <w:rsid w:val="009C7632"/>
    <w:rsid w:val="009C78F1"/>
    <w:rsid w:val="009D04A9"/>
    <w:rsid w:val="009D0E4F"/>
    <w:rsid w:val="009D1E78"/>
    <w:rsid w:val="009D20BF"/>
    <w:rsid w:val="009D25ED"/>
    <w:rsid w:val="009D3A86"/>
    <w:rsid w:val="009D408C"/>
    <w:rsid w:val="009D4C4B"/>
    <w:rsid w:val="009D5A4F"/>
    <w:rsid w:val="009D67C9"/>
    <w:rsid w:val="009D6B03"/>
    <w:rsid w:val="009D73C7"/>
    <w:rsid w:val="009D7D88"/>
    <w:rsid w:val="009E04DA"/>
    <w:rsid w:val="009E09DD"/>
    <w:rsid w:val="009E2797"/>
    <w:rsid w:val="009E29BD"/>
    <w:rsid w:val="009E303F"/>
    <w:rsid w:val="009E3195"/>
    <w:rsid w:val="009E381F"/>
    <w:rsid w:val="009E4548"/>
    <w:rsid w:val="009E5B01"/>
    <w:rsid w:val="009E63B2"/>
    <w:rsid w:val="009E683C"/>
    <w:rsid w:val="009E7533"/>
    <w:rsid w:val="009F08D2"/>
    <w:rsid w:val="009F0E7F"/>
    <w:rsid w:val="009F121C"/>
    <w:rsid w:val="009F14BD"/>
    <w:rsid w:val="009F1955"/>
    <w:rsid w:val="009F1F0D"/>
    <w:rsid w:val="009F24DF"/>
    <w:rsid w:val="009F3AD7"/>
    <w:rsid w:val="009F40C4"/>
    <w:rsid w:val="009F4962"/>
    <w:rsid w:val="009F5027"/>
    <w:rsid w:val="009F5057"/>
    <w:rsid w:val="009F50A1"/>
    <w:rsid w:val="009F52AC"/>
    <w:rsid w:val="009F53F9"/>
    <w:rsid w:val="009F54C1"/>
    <w:rsid w:val="009F5ADE"/>
    <w:rsid w:val="009F5C6B"/>
    <w:rsid w:val="00A000A5"/>
    <w:rsid w:val="00A004B7"/>
    <w:rsid w:val="00A013BB"/>
    <w:rsid w:val="00A01AF7"/>
    <w:rsid w:val="00A01BDC"/>
    <w:rsid w:val="00A01DBE"/>
    <w:rsid w:val="00A04CAA"/>
    <w:rsid w:val="00A05183"/>
    <w:rsid w:val="00A065BB"/>
    <w:rsid w:val="00A06926"/>
    <w:rsid w:val="00A06A9F"/>
    <w:rsid w:val="00A07828"/>
    <w:rsid w:val="00A07B60"/>
    <w:rsid w:val="00A11885"/>
    <w:rsid w:val="00A1284D"/>
    <w:rsid w:val="00A12D66"/>
    <w:rsid w:val="00A132B9"/>
    <w:rsid w:val="00A13D95"/>
    <w:rsid w:val="00A14023"/>
    <w:rsid w:val="00A14C19"/>
    <w:rsid w:val="00A14C8A"/>
    <w:rsid w:val="00A155CE"/>
    <w:rsid w:val="00A16B60"/>
    <w:rsid w:val="00A177AB"/>
    <w:rsid w:val="00A177C2"/>
    <w:rsid w:val="00A17A1C"/>
    <w:rsid w:val="00A17C97"/>
    <w:rsid w:val="00A17FBD"/>
    <w:rsid w:val="00A209E2"/>
    <w:rsid w:val="00A20BF8"/>
    <w:rsid w:val="00A20C3E"/>
    <w:rsid w:val="00A20F89"/>
    <w:rsid w:val="00A211D0"/>
    <w:rsid w:val="00A21B53"/>
    <w:rsid w:val="00A23E3E"/>
    <w:rsid w:val="00A24182"/>
    <w:rsid w:val="00A24551"/>
    <w:rsid w:val="00A24714"/>
    <w:rsid w:val="00A24743"/>
    <w:rsid w:val="00A24FC2"/>
    <w:rsid w:val="00A25DC9"/>
    <w:rsid w:val="00A26A9B"/>
    <w:rsid w:val="00A26AB0"/>
    <w:rsid w:val="00A26DDE"/>
    <w:rsid w:val="00A27C3D"/>
    <w:rsid w:val="00A30269"/>
    <w:rsid w:val="00A30BF1"/>
    <w:rsid w:val="00A30D8A"/>
    <w:rsid w:val="00A31585"/>
    <w:rsid w:val="00A32553"/>
    <w:rsid w:val="00A32976"/>
    <w:rsid w:val="00A32B76"/>
    <w:rsid w:val="00A337BB"/>
    <w:rsid w:val="00A35E8D"/>
    <w:rsid w:val="00A36C33"/>
    <w:rsid w:val="00A371A2"/>
    <w:rsid w:val="00A379B1"/>
    <w:rsid w:val="00A37F79"/>
    <w:rsid w:val="00A402C2"/>
    <w:rsid w:val="00A409CD"/>
    <w:rsid w:val="00A40CD5"/>
    <w:rsid w:val="00A422DF"/>
    <w:rsid w:val="00A42A6C"/>
    <w:rsid w:val="00A42ED4"/>
    <w:rsid w:val="00A4309E"/>
    <w:rsid w:val="00A432FE"/>
    <w:rsid w:val="00A43625"/>
    <w:rsid w:val="00A43B10"/>
    <w:rsid w:val="00A44377"/>
    <w:rsid w:val="00A44F94"/>
    <w:rsid w:val="00A46FE2"/>
    <w:rsid w:val="00A47269"/>
    <w:rsid w:val="00A47987"/>
    <w:rsid w:val="00A47C08"/>
    <w:rsid w:val="00A47C09"/>
    <w:rsid w:val="00A50D5F"/>
    <w:rsid w:val="00A51C0F"/>
    <w:rsid w:val="00A52BE8"/>
    <w:rsid w:val="00A5362E"/>
    <w:rsid w:val="00A54340"/>
    <w:rsid w:val="00A549AF"/>
    <w:rsid w:val="00A553D9"/>
    <w:rsid w:val="00A556D1"/>
    <w:rsid w:val="00A55B81"/>
    <w:rsid w:val="00A569F5"/>
    <w:rsid w:val="00A56E63"/>
    <w:rsid w:val="00A57EC2"/>
    <w:rsid w:val="00A60805"/>
    <w:rsid w:val="00A60A74"/>
    <w:rsid w:val="00A61072"/>
    <w:rsid w:val="00A61774"/>
    <w:rsid w:val="00A62534"/>
    <w:rsid w:val="00A62F38"/>
    <w:rsid w:val="00A633B7"/>
    <w:rsid w:val="00A63816"/>
    <w:rsid w:val="00A63E47"/>
    <w:rsid w:val="00A63FC8"/>
    <w:rsid w:val="00A664A1"/>
    <w:rsid w:val="00A665F0"/>
    <w:rsid w:val="00A66F5D"/>
    <w:rsid w:val="00A67139"/>
    <w:rsid w:val="00A67BC2"/>
    <w:rsid w:val="00A67E00"/>
    <w:rsid w:val="00A67F2D"/>
    <w:rsid w:val="00A70C55"/>
    <w:rsid w:val="00A71FCF"/>
    <w:rsid w:val="00A721B2"/>
    <w:rsid w:val="00A724EF"/>
    <w:rsid w:val="00A726E9"/>
    <w:rsid w:val="00A72852"/>
    <w:rsid w:val="00A74086"/>
    <w:rsid w:val="00A743A1"/>
    <w:rsid w:val="00A74476"/>
    <w:rsid w:val="00A74D95"/>
    <w:rsid w:val="00A760E3"/>
    <w:rsid w:val="00A80496"/>
    <w:rsid w:val="00A80842"/>
    <w:rsid w:val="00A80992"/>
    <w:rsid w:val="00A8235A"/>
    <w:rsid w:val="00A82A59"/>
    <w:rsid w:val="00A83C52"/>
    <w:rsid w:val="00A84261"/>
    <w:rsid w:val="00A8442B"/>
    <w:rsid w:val="00A847E9"/>
    <w:rsid w:val="00A84ED8"/>
    <w:rsid w:val="00A8570E"/>
    <w:rsid w:val="00A85E41"/>
    <w:rsid w:val="00A85F12"/>
    <w:rsid w:val="00A86D44"/>
    <w:rsid w:val="00A87955"/>
    <w:rsid w:val="00A9247E"/>
    <w:rsid w:val="00A926AE"/>
    <w:rsid w:val="00A93368"/>
    <w:rsid w:val="00A93807"/>
    <w:rsid w:val="00A939CB"/>
    <w:rsid w:val="00A93E1B"/>
    <w:rsid w:val="00A944CF"/>
    <w:rsid w:val="00A9462E"/>
    <w:rsid w:val="00A9506A"/>
    <w:rsid w:val="00A95502"/>
    <w:rsid w:val="00A97566"/>
    <w:rsid w:val="00AA1290"/>
    <w:rsid w:val="00AA2ABB"/>
    <w:rsid w:val="00AA2D39"/>
    <w:rsid w:val="00AA2D70"/>
    <w:rsid w:val="00AA31A5"/>
    <w:rsid w:val="00AA3756"/>
    <w:rsid w:val="00AA3EEE"/>
    <w:rsid w:val="00AA50F0"/>
    <w:rsid w:val="00AA515A"/>
    <w:rsid w:val="00AA5568"/>
    <w:rsid w:val="00AA7628"/>
    <w:rsid w:val="00AB1838"/>
    <w:rsid w:val="00AB1EF4"/>
    <w:rsid w:val="00AB23BD"/>
    <w:rsid w:val="00AB335D"/>
    <w:rsid w:val="00AB3928"/>
    <w:rsid w:val="00AB72C9"/>
    <w:rsid w:val="00AB7648"/>
    <w:rsid w:val="00AC0A51"/>
    <w:rsid w:val="00AC133C"/>
    <w:rsid w:val="00AC168A"/>
    <w:rsid w:val="00AC1977"/>
    <w:rsid w:val="00AC415E"/>
    <w:rsid w:val="00AC45FD"/>
    <w:rsid w:val="00AC4A3E"/>
    <w:rsid w:val="00AC54BA"/>
    <w:rsid w:val="00AC725C"/>
    <w:rsid w:val="00AC77F0"/>
    <w:rsid w:val="00AD035D"/>
    <w:rsid w:val="00AD0EB6"/>
    <w:rsid w:val="00AD138C"/>
    <w:rsid w:val="00AD1444"/>
    <w:rsid w:val="00AD168A"/>
    <w:rsid w:val="00AD1852"/>
    <w:rsid w:val="00AD2D85"/>
    <w:rsid w:val="00AD3734"/>
    <w:rsid w:val="00AD449B"/>
    <w:rsid w:val="00AD5D12"/>
    <w:rsid w:val="00AD778F"/>
    <w:rsid w:val="00AD7EFB"/>
    <w:rsid w:val="00AE005D"/>
    <w:rsid w:val="00AE0A69"/>
    <w:rsid w:val="00AE0AFA"/>
    <w:rsid w:val="00AE0E8D"/>
    <w:rsid w:val="00AE15C8"/>
    <w:rsid w:val="00AE1C63"/>
    <w:rsid w:val="00AE1D31"/>
    <w:rsid w:val="00AE3310"/>
    <w:rsid w:val="00AE3E5C"/>
    <w:rsid w:val="00AE4314"/>
    <w:rsid w:val="00AE51E0"/>
    <w:rsid w:val="00AE6FEA"/>
    <w:rsid w:val="00AE7390"/>
    <w:rsid w:val="00AE7A4A"/>
    <w:rsid w:val="00AF0FDE"/>
    <w:rsid w:val="00AF16A5"/>
    <w:rsid w:val="00AF171D"/>
    <w:rsid w:val="00AF1A60"/>
    <w:rsid w:val="00AF2648"/>
    <w:rsid w:val="00AF26B9"/>
    <w:rsid w:val="00AF3B82"/>
    <w:rsid w:val="00AF4253"/>
    <w:rsid w:val="00AF5661"/>
    <w:rsid w:val="00AF64F3"/>
    <w:rsid w:val="00AF6E59"/>
    <w:rsid w:val="00B00E12"/>
    <w:rsid w:val="00B010E1"/>
    <w:rsid w:val="00B0154D"/>
    <w:rsid w:val="00B01936"/>
    <w:rsid w:val="00B027C9"/>
    <w:rsid w:val="00B02868"/>
    <w:rsid w:val="00B02BC2"/>
    <w:rsid w:val="00B03038"/>
    <w:rsid w:val="00B03184"/>
    <w:rsid w:val="00B03844"/>
    <w:rsid w:val="00B038D3"/>
    <w:rsid w:val="00B03B92"/>
    <w:rsid w:val="00B03F15"/>
    <w:rsid w:val="00B04648"/>
    <w:rsid w:val="00B04874"/>
    <w:rsid w:val="00B04905"/>
    <w:rsid w:val="00B05925"/>
    <w:rsid w:val="00B05D5F"/>
    <w:rsid w:val="00B06717"/>
    <w:rsid w:val="00B067D1"/>
    <w:rsid w:val="00B06DAE"/>
    <w:rsid w:val="00B07577"/>
    <w:rsid w:val="00B07795"/>
    <w:rsid w:val="00B07FAE"/>
    <w:rsid w:val="00B10084"/>
    <w:rsid w:val="00B10D72"/>
    <w:rsid w:val="00B112BB"/>
    <w:rsid w:val="00B114C2"/>
    <w:rsid w:val="00B11E21"/>
    <w:rsid w:val="00B12609"/>
    <w:rsid w:val="00B126C6"/>
    <w:rsid w:val="00B12B6B"/>
    <w:rsid w:val="00B14313"/>
    <w:rsid w:val="00B147DF"/>
    <w:rsid w:val="00B15257"/>
    <w:rsid w:val="00B153D5"/>
    <w:rsid w:val="00B15687"/>
    <w:rsid w:val="00B15744"/>
    <w:rsid w:val="00B1632D"/>
    <w:rsid w:val="00B17217"/>
    <w:rsid w:val="00B20344"/>
    <w:rsid w:val="00B20827"/>
    <w:rsid w:val="00B215BF"/>
    <w:rsid w:val="00B21906"/>
    <w:rsid w:val="00B2281D"/>
    <w:rsid w:val="00B23B1C"/>
    <w:rsid w:val="00B23FB4"/>
    <w:rsid w:val="00B24988"/>
    <w:rsid w:val="00B2551D"/>
    <w:rsid w:val="00B25594"/>
    <w:rsid w:val="00B25F3F"/>
    <w:rsid w:val="00B2603D"/>
    <w:rsid w:val="00B2644B"/>
    <w:rsid w:val="00B2667C"/>
    <w:rsid w:val="00B26758"/>
    <w:rsid w:val="00B26BB4"/>
    <w:rsid w:val="00B26CB8"/>
    <w:rsid w:val="00B26F98"/>
    <w:rsid w:val="00B30D71"/>
    <w:rsid w:val="00B31543"/>
    <w:rsid w:val="00B31DA0"/>
    <w:rsid w:val="00B3206C"/>
    <w:rsid w:val="00B3206E"/>
    <w:rsid w:val="00B3267A"/>
    <w:rsid w:val="00B32882"/>
    <w:rsid w:val="00B32B3C"/>
    <w:rsid w:val="00B32C1F"/>
    <w:rsid w:val="00B343D2"/>
    <w:rsid w:val="00B34597"/>
    <w:rsid w:val="00B3494F"/>
    <w:rsid w:val="00B34AD2"/>
    <w:rsid w:val="00B360DE"/>
    <w:rsid w:val="00B36B2D"/>
    <w:rsid w:val="00B40D27"/>
    <w:rsid w:val="00B40F14"/>
    <w:rsid w:val="00B424C9"/>
    <w:rsid w:val="00B44437"/>
    <w:rsid w:val="00B44808"/>
    <w:rsid w:val="00B45E6A"/>
    <w:rsid w:val="00B460A2"/>
    <w:rsid w:val="00B46E96"/>
    <w:rsid w:val="00B46FCB"/>
    <w:rsid w:val="00B47005"/>
    <w:rsid w:val="00B47713"/>
    <w:rsid w:val="00B50087"/>
    <w:rsid w:val="00B5048E"/>
    <w:rsid w:val="00B50525"/>
    <w:rsid w:val="00B50E56"/>
    <w:rsid w:val="00B51498"/>
    <w:rsid w:val="00B51637"/>
    <w:rsid w:val="00B52853"/>
    <w:rsid w:val="00B52A07"/>
    <w:rsid w:val="00B54BB6"/>
    <w:rsid w:val="00B54FF0"/>
    <w:rsid w:val="00B5510E"/>
    <w:rsid w:val="00B55A32"/>
    <w:rsid w:val="00B56241"/>
    <w:rsid w:val="00B57390"/>
    <w:rsid w:val="00B60EDB"/>
    <w:rsid w:val="00B61461"/>
    <w:rsid w:val="00B61C06"/>
    <w:rsid w:val="00B61E2F"/>
    <w:rsid w:val="00B62111"/>
    <w:rsid w:val="00B623CD"/>
    <w:rsid w:val="00B62969"/>
    <w:rsid w:val="00B62E17"/>
    <w:rsid w:val="00B63D5F"/>
    <w:rsid w:val="00B63F08"/>
    <w:rsid w:val="00B64DE2"/>
    <w:rsid w:val="00B65FDE"/>
    <w:rsid w:val="00B66A1F"/>
    <w:rsid w:val="00B67516"/>
    <w:rsid w:val="00B7047E"/>
    <w:rsid w:val="00B70BC3"/>
    <w:rsid w:val="00B7114C"/>
    <w:rsid w:val="00B714A1"/>
    <w:rsid w:val="00B72195"/>
    <w:rsid w:val="00B730D0"/>
    <w:rsid w:val="00B7347C"/>
    <w:rsid w:val="00B738A4"/>
    <w:rsid w:val="00B73C5E"/>
    <w:rsid w:val="00B73C6E"/>
    <w:rsid w:val="00B73FA4"/>
    <w:rsid w:val="00B7442D"/>
    <w:rsid w:val="00B74E59"/>
    <w:rsid w:val="00B753D4"/>
    <w:rsid w:val="00B757E1"/>
    <w:rsid w:val="00B7653E"/>
    <w:rsid w:val="00B8026B"/>
    <w:rsid w:val="00B805E4"/>
    <w:rsid w:val="00B809A3"/>
    <w:rsid w:val="00B80CC7"/>
    <w:rsid w:val="00B80E88"/>
    <w:rsid w:val="00B81C7B"/>
    <w:rsid w:val="00B8230B"/>
    <w:rsid w:val="00B82C6E"/>
    <w:rsid w:val="00B82D37"/>
    <w:rsid w:val="00B8366E"/>
    <w:rsid w:val="00B839E7"/>
    <w:rsid w:val="00B83B5B"/>
    <w:rsid w:val="00B83CE7"/>
    <w:rsid w:val="00B84185"/>
    <w:rsid w:val="00B84647"/>
    <w:rsid w:val="00B848FF"/>
    <w:rsid w:val="00B84AE6"/>
    <w:rsid w:val="00B85BD8"/>
    <w:rsid w:val="00B85CD7"/>
    <w:rsid w:val="00B871D2"/>
    <w:rsid w:val="00B87D36"/>
    <w:rsid w:val="00B9007B"/>
    <w:rsid w:val="00B90513"/>
    <w:rsid w:val="00B91527"/>
    <w:rsid w:val="00B91916"/>
    <w:rsid w:val="00B91CFF"/>
    <w:rsid w:val="00B91D6A"/>
    <w:rsid w:val="00B938A5"/>
    <w:rsid w:val="00B93A26"/>
    <w:rsid w:val="00B93ED9"/>
    <w:rsid w:val="00B94475"/>
    <w:rsid w:val="00B950F1"/>
    <w:rsid w:val="00B95BA9"/>
    <w:rsid w:val="00B95E29"/>
    <w:rsid w:val="00B95E7C"/>
    <w:rsid w:val="00B960A7"/>
    <w:rsid w:val="00B965DE"/>
    <w:rsid w:val="00B96878"/>
    <w:rsid w:val="00B96FF1"/>
    <w:rsid w:val="00B97041"/>
    <w:rsid w:val="00B9738A"/>
    <w:rsid w:val="00B97B68"/>
    <w:rsid w:val="00B97D7D"/>
    <w:rsid w:val="00B97FE6"/>
    <w:rsid w:val="00BA10BB"/>
    <w:rsid w:val="00BA1815"/>
    <w:rsid w:val="00BA2102"/>
    <w:rsid w:val="00BA3991"/>
    <w:rsid w:val="00BA4342"/>
    <w:rsid w:val="00BA5F93"/>
    <w:rsid w:val="00BA77B8"/>
    <w:rsid w:val="00BB07DC"/>
    <w:rsid w:val="00BB0E9F"/>
    <w:rsid w:val="00BB1A73"/>
    <w:rsid w:val="00BB1B76"/>
    <w:rsid w:val="00BB22BD"/>
    <w:rsid w:val="00BB23D6"/>
    <w:rsid w:val="00BB2B4F"/>
    <w:rsid w:val="00BB56ED"/>
    <w:rsid w:val="00BB6276"/>
    <w:rsid w:val="00BB66C9"/>
    <w:rsid w:val="00BB73A3"/>
    <w:rsid w:val="00BB7774"/>
    <w:rsid w:val="00BB7EFD"/>
    <w:rsid w:val="00BC0699"/>
    <w:rsid w:val="00BC0991"/>
    <w:rsid w:val="00BC1C09"/>
    <w:rsid w:val="00BC2204"/>
    <w:rsid w:val="00BC2FD9"/>
    <w:rsid w:val="00BC30FD"/>
    <w:rsid w:val="00BC345A"/>
    <w:rsid w:val="00BC34CB"/>
    <w:rsid w:val="00BC3531"/>
    <w:rsid w:val="00BC392B"/>
    <w:rsid w:val="00BC40B0"/>
    <w:rsid w:val="00BC560A"/>
    <w:rsid w:val="00BC5A80"/>
    <w:rsid w:val="00BC60F9"/>
    <w:rsid w:val="00BC7606"/>
    <w:rsid w:val="00BD049B"/>
    <w:rsid w:val="00BD1B33"/>
    <w:rsid w:val="00BD1C08"/>
    <w:rsid w:val="00BD3000"/>
    <w:rsid w:val="00BD3BE8"/>
    <w:rsid w:val="00BD4402"/>
    <w:rsid w:val="00BD4D37"/>
    <w:rsid w:val="00BD5BDC"/>
    <w:rsid w:val="00BD6196"/>
    <w:rsid w:val="00BD6256"/>
    <w:rsid w:val="00BD6EDB"/>
    <w:rsid w:val="00BD7960"/>
    <w:rsid w:val="00BD7E68"/>
    <w:rsid w:val="00BE0159"/>
    <w:rsid w:val="00BE0438"/>
    <w:rsid w:val="00BE060C"/>
    <w:rsid w:val="00BE19CE"/>
    <w:rsid w:val="00BE1CC6"/>
    <w:rsid w:val="00BE1D6D"/>
    <w:rsid w:val="00BE2289"/>
    <w:rsid w:val="00BE23D8"/>
    <w:rsid w:val="00BE26FD"/>
    <w:rsid w:val="00BE3741"/>
    <w:rsid w:val="00BE3A2D"/>
    <w:rsid w:val="00BE439B"/>
    <w:rsid w:val="00BE4446"/>
    <w:rsid w:val="00BE4B7F"/>
    <w:rsid w:val="00BE4F88"/>
    <w:rsid w:val="00BE505C"/>
    <w:rsid w:val="00BE5254"/>
    <w:rsid w:val="00BE5273"/>
    <w:rsid w:val="00BE5911"/>
    <w:rsid w:val="00BE6357"/>
    <w:rsid w:val="00BE7499"/>
    <w:rsid w:val="00BE767A"/>
    <w:rsid w:val="00BF015E"/>
    <w:rsid w:val="00BF1420"/>
    <w:rsid w:val="00BF1CC8"/>
    <w:rsid w:val="00BF1EC8"/>
    <w:rsid w:val="00BF25B3"/>
    <w:rsid w:val="00BF335C"/>
    <w:rsid w:val="00BF4462"/>
    <w:rsid w:val="00BF589E"/>
    <w:rsid w:val="00BF5AB4"/>
    <w:rsid w:val="00BF634E"/>
    <w:rsid w:val="00BF72CA"/>
    <w:rsid w:val="00BF76AE"/>
    <w:rsid w:val="00BF7E6D"/>
    <w:rsid w:val="00C00D41"/>
    <w:rsid w:val="00C00E4D"/>
    <w:rsid w:val="00C00EA2"/>
    <w:rsid w:val="00C010E8"/>
    <w:rsid w:val="00C0207F"/>
    <w:rsid w:val="00C0219A"/>
    <w:rsid w:val="00C0226A"/>
    <w:rsid w:val="00C0251A"/>
    <w:rsid w:val="00C0437C"/>
    <w:rsid w:val="00C04B04"/>
    <w:rsid w:val="00C04BFC"/>
    <w:rsid w:val="00C04CC3"/>
    <w:rsid w:val="00C04D0D"/>
    <w:rsid w:val="00C05117"/>
    <w:rsid w:val="00C057A2"/>
    <w:rsid w:val="00C068AB"/>
    <w:rsid w:val="00C10665"/>
    <w:rsid w:val="00C10DA8"/>
    <w:rsid w:val="00C1107F"/>
    <w:rsid w:val="00C113F3"/>
    <w:rsid w:val="00C11966"/>
    <w:rsid w:val="00C11BA0"/>
    <w:rsid w:val="00C12412"/>
    <w:rsid w:val="00C12C21"/>
    <w:rsid w:val="00C1376C"/>
    <w:rsid w:val="00C14A06"/>
    <w:rsid w:val="00C16AD6"/>
    <w:rsid w:val="00C1761D"/>
    <w:rsid w:val="00C177A1"/>
    <w:rsid w:val="00C17FD3"/>
    <w:rsid w:val="00C20F3D"/>
    <w:rsid w:val="00C2113B"/>
    <w:rsid w:val="00C21FDC"/>
    <w:rsid w:val="00C2356E"/>
    <w:rsid w:val="00C245E8"/>
    <w:rsid w:val="00C2614C"/>
    <w:rsid w:val="00C27C1B"/>
    <w:rsid w:val="00C27CBD"/>
    <w:rsid w:val="00C30368"/>
    <w:rsid w:val="00C30375"/>
    <w:rsid w:val="00C31270"/>
    <w:rsid w:val="00C3238E"/>
    <w:rsid w:val="00C32DA7"/>
    <w:rsid w:val="00C335DD"/>
    <w:rsid w:val="00C343A3"/>
    <w:rsid w:val="00C35A95"/>
    <w:rsid w:val="00C36595"/>
    <w:rsid w:val="00C36635"/>
    <w:rsid w:val="00C4137D"/>
    <w:rsid w:val="00C4173B"/>
    <w:rsid w:val="00C4222B"/>
    <w:rsid w:val="00C4253B"/>
    <w:rsid w:val="00C42CFF"/>
    <w:rsid w:val="00C441DA"/>
    <w:rsid w:val="00C44437"/>
    <w:rsid w:val="00C449CA"/>
    <w:rsid w:val="00C4572B"/>
    <w:rsid w:val="00C45A70"/>
    <w:rsid w:val="00C46DC0"/>
    <w:rsid w:val="00C473A0"/>
    <w:rsid w:val="00C4743A"/>
    <w:rsid w:val="00C47E75"/>
    <w:rsid w:val="00C504F1"/>
    <w:rsid w:val="00C507D6"/>
    <w:rsid w:val="00C50ED7"/>
    <w:rsid w:val="00C51468"/>
    <w:rsid w:val="00C522AA"/>
    <w:rsid w:val="00C526F4"/>
    <w:rsid w:val="00C52877"/>
    <w:rsid w:val="00C53136"/>
    <w:rsid w:val="00C53434"/>
    <w:rsid w:val="00C53692"/>
    <w:rsid w:val="00C54153"/>
    <w:rsid w:val="00C54212"/>
    <w:rsid w:val="00C54A11"/>
    <w:rsid w:val="00C54AB5"/>
    <w:rsid w:val="00C551C3"/>
    <w:rsid w:val="00C5579C"/>
    <w:rsid w:val="00C559C8"/>
    <w:rsid w:val="00C5781B"/>
    <w:rsid w:val="00C57954"/>
    <w:rsid w:val="00C57D87"/>
    <w:rsid w:val="00C57E33"/>
    <w:rsid w:val="00C60DD7"/>
    <w:rsid w:val="00C6128F"/>
    <w:rsid w:val="00C61388"/>
    <w:rsid w:val="00C6168C"/>
    <w:rsid w:val="00C62194"/>
    <w:rsid w:val="00C624BC"/>
    <w:rsid w:val="00C626B5"/>
    <w:rsid w:val="00C637AD"/>
    <w:rsid w:val="00C6498C"/>
    <w:rsid w:val="00C64A29"/>
    <w:rsid w:val="00C66055"/>
    <w:rsid w:val="00C666D8"/>
    <w:rsid w:val="00C669D6"/>
    <w:rsid w:val="00C6739F"/>
    <w:rsid w:val="00C67C85"/>
    <w:rsid w:val="00C67E6E"/>
    <w:rsid w:val="00C702D9"/>
    <w:rsid w:val="00C705D3"/>
    <w:rsid w:val="00C706D5"/>
    <w:rsid w:val="00C708CA"/>
    <w:rsid w:val="00C70EA3"/>
    <w:rsid w:val="00C71627"/>
    <w:rsid w:val="00C71A1A"/>
    <w:rsid w:val="00C7202A"/>
    <w:rsid w:val="00C72954"/>
    <w:rsid w:val="00C73348"/>
    <w:rsid w:val="00C738F3"/>
    <w:rsid w:val="00C73BAD"/>
    <w:rsid w:val="00C74493"/>
    <w:rsid w:val="00C768DE"/>
    <w:rsid w:val="00C76E16"/>
    <w:rsid w:val="00C772E3"/>
    <w:rsid w:val="00C777DA"/>
    <w:rsid w:val="00C77C82"/>
    <w:rsid w:val="00C77E05"/>
    <w:rsid w:val="00C80389"/>
    <w:rsid w:val="00C80ABE"/>
    <w:rsid w:val="00C81499"/>
    <w:rsid w:val="00C81ADA"/>
    <w:rsid w:val="00C81B29"/>
    <w:rsid w:val="00C81CC7"/>
    <w:rsid w:val="00C8248C"/>
    <w:rsid w:val="00C82524"/>
    <w:rsid w:val="00C840FC"/>
    <w:rsid w:val="00C8439E"/>
    <w:rsid w:val="00C8445C"/>
    <w:rsid w:val="00C85C60"/>
    <w:rsid w:val="00C85DD6"/>
    <w:rsid w:val="00C877C5"/>
    <w:rsid w:val="00C87FC2"/>
    <w:rsid w:val="00C909EE"/>
    <w:rsid w:val="00C91FE0"/>
    <w:rsid w:val="00C924DF"/>
    <w:rsid w:val="00C925CB"/>
    <w:rsid w:val="00C9331D"/>
    <w:rsid w:val="00C93781"/>
    <w:rsid w:val="00C94010"/>
    <w:rsid w:val="00C954BA"/>
    <w:rsid w:val="00C96650"/>
    <w:rsid w:val="00C9668E"/>
    <w:rsid w:val="00C96F4A"/>
    <w:rsid w:val="00C9708D"/>
    <w:rsid w:val="00C97894"/>
    <w:rsid w:val="00C97A50"/>
    <w:rsid w:val="00CA1DF3"/>
    <w:rsid w:val="00CA35DC"/>
    <w:rsid w:val="00CA3E1A"/>
    <w:rsid w:val="00CA3E70"/>
    <w:rsid w:val="00CA51DF"/>
    <w:rsid w:val="00CA5D08"/>
    <w:rsid w:val="00CA7339"/>
    <w:rsid w:val="00CA74F9"/>
    <w:rsid w:val="00CA75C3"/>
    <w:rsid w:val="00CA7A9A"/>
    <w:rsid w:val="00CA7B79"/>
    <w:rsid w:val="00CB0877"/>
    <w:rsid w:val="00CB0B49"/>
    <w:rsid w:val="00CB1B5F"/>
    <w:rsid w:val="00CB2140"/>
    <w:rsid w:val="00CB2213"/>
    <w:rsid w:val="00CB2A92"/>
    <w:rsid w:val="00CB373E"/>
    <w:rsid w:val="00CB5001"/>
    <w:rsid w:val="00CB52BA"/>
    <w:rsid w:val="00CB53A8"/>
    <w:rsid w:val="00CB5CEA"/>
    <w:rsid w:val="00CB625D"/>
    <w:rsid w:val="00CB7050"/>
    <w:rsid w:val="00CB7D03"/>
    <w:rsid w:val="00CB7FBA"/>
    <w:rsid w:val="00CC0A20"/>
    <w:rsid w:val="00CC246D"/>
    <w:rsid w:val="00CC2B84"/>
    <w:rsid w:val="00CC55E0"/>
    <w:rsid w:val="00CC5F1C"/>
    <w:rsid w:val="00CC64A5"/>
    <w:rsid w:val="00CC65BC"/>
    <w:rsid w:val="00CC66FF"/>
    <w:rsid w:val="00CC68C6"/>
    <w:rsid w:val="00CC7E49"/>
    <w:rsid w:val="00CD06AF"/>
    <w:rsid w:val="00CD0824"/>
    <w:rsid w:val="00CD1E0B"/>
    <w:rsid w:val="00CD387E"/>
    <w:rsid w:val="00CD3953"/>
    <w:rsid w:val="00CD405D"/>
    <w:rsid w:val="00CD420F"/>
    <w:rsid w:val="00CD4541"/>
    <w:rsid w:val="00CD4C0C"/>
    <w:rsid w:val="00CD4E88"/>
    <w:rsid w:val="00CD5756"/>
    <w:rsid w:val="00CD5EAF"/>
    <w:rsid w:val="00CD6311"/>
    <w:rsid w:val="00CD7E12"/>
    <w:rsid w:val="00CD7EB6"/>
    <w:rsid w:val="00CE038E"/>
    <w:rsid w:val="00CE045A"/>
    <w:rsid w:val="00CE1991"/>
    <w:rsid w:val="00CE1CC2"/>
    <w:rsid w:val="00CE1DB0"/>
    <w:rsid w:val="00CE2CFF"/>
    <w:rsid w:val="00CE2D52"/>
    <w:rsid w:val="00CE2F98"/>
    <w:rsid w:val="00CE33E7"/>
    <w:rsid w:val="00CE35E0"/>
    <w:rsid w:val="00CE3EFA"/>
    <w:rsid w:val="00CE4C9A"/>
    <w:rsid w:val="00CE5C48"/>
    <w:rsid w:val="00CE7B42"/>
    <w:rsid w:val="00CF07F2"/>
    <w:rsid w:val="00CF15C6"/>
    <w:rsid w:val="00CF194B"/>
    <w:rsid w:val="00CF1BDC"/>
    <w:rsid w:val="00CF1D0B"/>
    <w:rsid w:val="00CF2E4A"/>
    <w:rsid w:val="00CF35C6"/>
    <w:rsid w:val="00CF399F"/>
    <w:rsid w:val="00CF3D71"/>
    <w:rsid w:val="00CF3E40"/>
    <w:rsid w:val="00CF4220"/>
    <w:rsid w:val="00CF4602"/>
    <w:rsid w:val="00CF500C"/>
    <w:rsid w:val="00CF618A"/>
    <w:rsid w:val="00CF62BE"/>
    <w:rsid w:val="00CF7535"/>
    <w:rsid w:val="00D0027A"/>
    <w:rsid w:val="00D0063E"/>
    <w:rsid w:val="00D00F23"/>
    <w:rsid w:val="00D01B4F"/>
    <w:rsid w:val="00D01E15"/>
    <w:rsid w:val="00D0211A"/>
    <w:rsid w:val="00D027C9"/>
    <w:rsid w:val="00D02A6C"/>
    <w:rsid w:val="00D04762"/>
    <w:rsid w:val="00D04961"/>
    <w:rsid w:val="00D04C56"/>
    <w:rsid w:val="00D05BFD"/>
    <w:rsid w:val="00D07829"/>
    <w:rsid w:val="00D07B5D"/>
    <w:rsid w:val="00D11377"/>
    <w:rsid w:val="00D1154B"/>
    <w:rsid w:val="00D1214E"/>
    <w:rsid w:val="00D130C9"/>
    <w:rsid w:val="00D131EB"/>
    <w:rsid w:val="00D13807"/>
    <w:rsid w:val="00D13B63"/>
    <w:rsid w:val="00D1474C"/>
    <w:rsid w:val="00D14B3F"/>
    <w:rsid w:val="00D14F2C"/>
    <w:rsid w:val="00D1510A"/>
    <w:rsid w:val="00D1550B"/>
    <w:rsid w:val="00D15B83"/>
    <w:rsid w:val="00D16A6C"/>
    <w:rsid w:val="00D16B04"/>
    <w:rsid w:val="00D171C5"/>
    <w:rsid w:val="00D17BAD"/>
    <w:rsid w:val="00D17DED"/>
    <w:rsid w:val="00D17F08"/>
    <w:rsid w:val="00D21BCE"/>
    <w:rsid w:val="00D2233A"/>
    <w:rsid w:val="00D22B59"/>
    <w:rsid w:val="00D246B9"/>
    <w:rsid w:val="00D253FE"/>
    <w:rsid w:val="00D25876"/>
    <w:rsid w:val="00D26129"/>
    <w:rsid w:val="00D26C89"/>
    <w:rsid w:val="00D27AAC"/>
    <w:rsid w:val="00D27ED3"/>
    <w:rsid w:val="00D30D0C"/>
    <w:rsid w:val="00D31153"/>
    <w:rsid w:val="00D313CA"/>
    <w:rsid w:val="00D31D49"/>
    <w:rsid w:val="00D3300A"/>
    <w:rsid w:val="00D335FB"/>
    <w:rsid w:val="00D3651B"/>
    <w:rsid w:val="00D36EA2"/>
    <w:rsid w:val="00D377CB"/>
    <w:rsid w:val="00D37D5B"/>
    <w:rsid w:val="00D406C0"/>
    <w:rsid w:val="00D40D18"/>
    <w:rsid w:val="00D42CC8"/>
    <w:rsid w:val="00D43353"/>
    <w:rsid w:val="00D4550D"/>
    <w:rsid w:val="00D457B4"/>
    <w:rsid w:val="00D45F32"/>
    <w:rsid w:val="00D46023"/>
    <w:rsid w:val="00D46D05"/>
    <w:rsid w:val="00D47AF8"/>
    <w:rsid w:val="00D50598"/>
    <w:rsid w:val="00D50D3C"/>
    <w:rsid w:val="00D53053"/>
    <w:rsid w:val="00D53221"/>
    <w:rsid w:val="00D540F2"/>
    <w:rsid w:val="00D54295"/>
    <w:rsid w:val="00D55F85"/>
    <w:rsid w:val="00D5730D"/>
    <w:rsid w:val="00D579F2"/>
    <w:rsid w:val="00D60050"/>
    <w:rsid w:val="00D617D1"/>
    <w:rsid w:val="00D62494"/>
    <w:rsid w:val="00D6281A"/>
    <w:rsid w:val="00D62A01"/>
    <w:rsid w:val="00D62C0A"/>
    <w:rsid w:val="00D638F4"/>
    <w:rsid w:val="00D6484F"/>
    <w:rsid w:val="00D64B8C"/>
    <w:rsid w:val="00D64E96"/>
    <w:rsid w:val="00D6559B"/>
    <w:rsid w:val="00D65B0B"/>
    <w:rsid w:val="00D667DA"/>
    <w:rsid w:val="00D66996"/>
    <w:rsid w:val="00D66A8A"/>
    <w:rsid w:val="00D66EC0"/>
    <w:rsid w:val="00D67DCE"/>
    <w:rsid w:val="00D70141"/>
    <w:rsid w:val="00D70252"/>
    <w:rsid w:val="00D70F7C"/>
    <w:rsid w:val="00D71D12"/>
    <w:rsid w:val="00D720D1"/>
    <w:rsid w:val="00D72249"/>
    <w:rsid w:val="00D740A7"/>
    <w:rsid w:val="00D742EE"/>
    <w:rsid w:val="00D752F1"/>
    <w:rsid w:val="00D7570A"/>
    <w:rsid w:val="00D75A3C"/>
    <w:rsid w:val="00D75F60"/>
    <w:rsid w:val="00D76156"/>
    <w:rsid w:val="00D77189"/>
    <w:rsid w:val="00D7776E"/>
    <w:rsid w:val="00D8003C"/>
    <w:rsid w:val="00D80057"/>
    <w:rsid w:val="00D80805"/>
    <w:rsid w:val="00D8143E"/>
    <w:rsid w:val="00D820C3"/>
    <w:rsid w:val="00D82663"/>
    <w:rsid w:val="00D82D47"/>
    <w:rsid w:val="00D82E47"/>
    <w:rsid w:val="00D8327C"/>
    <w:rsid w:val="00D83A23"/>
    <w:rsid w:val="00D84B7C"/>
    <w:rsid w:val="00D857AD"/>
    <w:rsid w:val="00D86424"/>
    <w:rsid w:val="00D87AC0"/>
    <w:rsid w:val="00D87EB2"/>
    <w:rsid w:val="00D90A8B"/>
    <w:rsid w:val="00D917E7"/>
    <w:rsid w:val="00D91B76"/>
    <w:rsid w:val="00D91BF2"/>
    <w:rsid w:val="00D91D42"/>
    <w:rsid w:val="00D91E1B"/>
    <w:rsid w:val="00D921BD"/>
    <w:rsid w:val="00D92647"/>
    <w:rsid w:val="00D92D9C"/>
    <w:rsid w:val="00D93360"/>
    <w:rsid w:val="00D947C6"/>
    <w:rsid w:val="00D94A58"/>
    <w:rsid w:val="00D95833"/>
    <w:rsid w:val="00D9598C"/>
    <w:rsid w:val="00D95BFE"/>
    <w:rsid w:val="00D96599"/>
    <w:rsid w:val="00D96655"/>
    <w:rsid w:val="00D9710A"/>
    <w:rsid w:val="00DA0C19"/>
    <w:rsid w:val="00DA0C78"/>
    <w:rsid w:val="00DA1A40"/>
    <w:rsid w:val="00DA1FED"/>
    <w:rsid w:val="00DA27E6"/>
    <w:rsid w:val="00DA2BC4"/>
    <w:rsid w:val="00DA303F"/>
    <w:rsid w:val="00DA3133"/>
    <w:rsid w:val="00DA34DA"/>
    <w:rsid w:val="00DA3714"/>
    <w:rsid w:val="00DA4585"/>
    <w:rsid w:val="00DA4D59"/>
    <w:rsid w:val="00DA6B1E"/>
    <w:rsid w:val="00DA6EEF"/>
    <w:rsid w:val="00DA7321"/>
    <w:rsid w:val="00DB0ABC"/>
    <w:rsid w:val="00DB0FEE"/>
    <w:rsid w:val="00DB1740"/>
    <w:rsid w:val="00DB36F0"/>
    <w:rsid w:val="00DB3C1D"/>
    <w:rsid w:val="00DB4171"/>
    <w:rsid w:val="00DB4542"/>
    <w:rsid w:val="00DB4669"/>
    <w:rsid w:val="00DB4FB5"/>
    <w:rsid w:val="00DB5489"/>
    <w:rsid w:val="00DB54D2"/>
    <w:rsid w:val="00DB5617"/>
    <w:rsid w:val="00DB612D"/>
    <w:rsid w:val="00DB6ABA"/>
    <w:rsid w:val="00DB7F83"/>
    <w:rsid w:val="00DC1653"/>
    <w:rsid w:val="00DC1A88"/>
    <w:rsid w:val="00DC20C2"/>
    <w:rsid w:val="00DC2D70"/>
    <w:rsid w:val="00DC4426"/>
    <w:rsid w:val="00DC4539"/>
    <w:rsid w:val="00DC510A"/>
    <w:rsid w:val="00DC5274"/>
    <w:rsid w:val="00DC5AE4"/>
    <w:rsid w:val="00DC639E"/>
    <w:rsid w:val="00DC695A"/>
    <w:rsid w:val="00DC6F0B"/>
    <w:rsid w:val="00DC707E"/>
    <w:rsid w:val="00DC7AB3"/>
    <w:rsid w:val="00DD02D0"/>
    <w:rsid w:val="00DD08AD"/>
    <w:rsid w:val="00DD14BD"/>
    <w:rsid w:val="00DD16E5"/>
    <w:rsid w:val="00DD1947"/>
    <w:rsid w:val="00DD1AEB"/>
    <w:rsid w:val="00DD237C"/>
    <w:rsid w:val="00DD2620"/>
    <w:rsid w:val="00DD3DD6"/>
    <w:rsid w:val="00DD6827"/>
    <w:rsid w:val="00DD68AF"/>
    <w:rsid w:val="00DD6A0E"/>
    <w:rsid w:val="00DD6F6D"/>
    <w:rsid w:val="00DD775C"/>
    <w:rsid w:val="00DE012A"/>
    <w:rsid w:val="00DE01DF"/>
    <w:rsid w:val="00DE0BB8"/>
    <w:rsid w:val="00DE1611"/>
    <w:rsid w:val="00DE1878"/>
    <w:rsid w:val="00DE212B"/>
    <w:rsid w:val="00DE243E"/>
    <w:rsid w:val="00DE29AA"/>
    <w:rsid w:val="00DE29D6"/>
    <w:rsid w:val="00DE2A34"/>
    <w:rsid w:val="00DE4A32"/>
    <w:rsid w:val="00DE63A1"/>
    <w:rsid w:val="00DE75FE"/>
    <w:rsid w:val="00DE7ED7"/>
    <w:rsid w:val="00DF008F"/>
    <w:rsid w:val="00DF184F"/>
    <w:rsid w:val="00DF18D6"/>
    <w:rsid w:val="00DF232C"/>
    <w:rsid w:val="00DF2496"/>
    <w:rsid w:val="00DF255B"/>
    <w:rsid w:val="00DF3152"/>
    <w:rsid w:val="00DF3854"/>
    <w:rsid w:val="00DF42FF"/>
    <w:rsid w:val="00DF481F"/>
    <w:rsid w:val="00DF4BF1"/>
    <w:rsid w:val="00DF4C19"/>
    <w:rsid w:val="00DF5568"/>
    <w:rsid w:val="00DF55A0"/>
    <w:rsid w:val="00DF55BB"/>
    <w:rsid w:val="00DF6BC5"/>
    <w:rsid w:val="00DF7F2F"/>
    <w:rsid w:val="00E0083F"/>
    <w:rsid w:val="00E021A5"/>
    <w:rsid w:val="00E0221F"/>
    <w:rsid w:val="00E02723"/>
    <w:rsid w:val="00E0384A"/>
    <w:rsid w:val="00E03FB9"/>
    <w:rsid w:val="00E03FC9"/>
    <w:rsid w:val="00E0405A"/>
    <w:rsid w:val="00E04BFF"/>
    <w:rsid w:val="00E054C4"/>
    <w:rsid w:val="00E05794"/>
    <w:rsid w:val="00E06F76"/>
    <w:rsid w:val="00E075F8"/>
    <w:rsid w:val="00E10043"/>
    <w:rsid w:val="00E10B09"/>
    <w:rsid w:val="00E10BC0"/>
    <w:rsid w:val="00E10CE5"/>
    <w:rsid w:val="00E10DA7"/>
    <w:rsid w:val="00E1101F"/>
    <w:rsid w:val="00E11CA0"/>
    <w:rsid w:val="00E12009"/>
    <w:rsid w:val="00E12219"/>
    <w:rsid w:val="00E13082"/>
    <w:rsid w:val="00E13D49"/>
    <w:rsid w:val="00E14E02"/>
    <w:rsid w:val="00E16D67"/>
    <w:rsid w:val="00E172C4"/>
    <w:rsid w:val="00E20705"/>
    <w:rsid w:val="00E20B88"/>
    <w:rsid w:val="00E20FFA"/>
    <w:rsid w:val="00E22104"/>
    <w:rsid w:val="00E22276"/>
    <w:rsid w:val="00E22D37"/>
    <w:rsid w:val="00E2311B"/>
    <w:rsid w:val="00E239C2"/>
    <w:rsid w:val="00E23F72"/>
    <w:rsid w:val="00E24DEB"/>
    <w:rsid w:val="00E24E08"/>
    <w:rsid w:val="00E2635D"/>
    <w:rsid w:val="00E26509"/>
    <w:rsid w:val="00E268FC"/>
    <w:rsid w:val="00E27837"/>
    <w:rsid w:val="00E2783C"/>
    <w:rsid w:val="00E27A8F"/>
    <w:rsid w:val="00E27F8B"/>
    <w:rsid w:val="00E3058F"/>
    <w:rsid w:val="00E3181B"/>
    <w:rsid w:val="00E31BB1"/>
    <w:rsid w:val="00E32062"/>
    <w:rsid w:val="00E3237C"/>
    <w:rsid w:val="00E32542"/>
    <w:rsid w:val="00E32FAA"/>
    <w:rsid w:val="00E33198"/>
    <w:rsid w:val="00E3393A"/>
    <w:rsid w:val="00E342DA"/>
    <w:rsid w:val="00E344C7"/>
    <w:rsid w:val="00E3517F"/>
    <w:rsid w:val="00E3634C"/>
    <w:rsid w:val="00E3743C"/>
    <w:rsid w:val="00E405A7"/>
    <w:rsid w:val="00E406AF"/>
    <w:rsid w:val="00E408F0"/>
    <w:rsid w:val="00E40ACC"/>
    <w:rsid w:val="00E40DF9"/>
    <w:rsid w:val="00E414DD"/>
    <w:rsid w:val="00E415FB"/>
    <w:rsid w:val="00E41739"/>
    <w:rsid w:val="00E4382F"/>
    <w:rsid w:val="00E43B20"/>
    <w:rsid w:val="00E43B59"/>
    <w:rsid w:val="00E44C96"/>
    <w:rsid w:val="00E44EAE"/>
    <w:rsid w:val="00E458E9"/>
    <w:rsid w:val="00E45BFE"/>
    <w:rsid w:val="00E45F0B"/>
    <w:rsid w:val="00E466B9"/>
    <w:rsid w:val="00E46B8E"/>
    <w:rsid w:val="00E4720F"/>
    <w:rsid w:val="00E4746E"/>
    <w:rsid w:val="00E4788A"/>
    <w:rsid w:val="00E52F25"/>
    <w:rsid w:val="00E53034"/>
    <w:rsid w:val="00E53669"/>
    <w:rsid w:val="00E54050"/>
    <w:rsid w:val="00E55E13"/>
    <w:rsid w:val="00E5605B"/>
    <w:rsid w:val="00E561E0"/>
    <w:rsid w:val="00E564E5"/>
    <w:rsid w:val="00E57C33"/>
    <w:rsid w:val="00E57D38"/>
    <w:rsid w:val="00E57DF9"/>
    <w:rsid w:val="00E60574"/>
    <w:rsid w:val="00E6062F"/>
    <w:rsid w:val="00E60C6C"/>
    <w:rsid w:val="00E61B4B"/>
    <w:rsid w:val="00E62F8A"/>
    <w:rsid w:val="00E63307"/>
    <w:rsid w:val="00E6395A"/>
    <w:rsid w:val="00E63C36"/>
    <w:rsid w:val="00E6448C"/>
    <w:rsid w:val="00E65C4B"/>
    <w:rsid w:val="00E6618C"/>
    <w:rsid w:val="00E6727E"/>
    <w:rsid w:val="00E67D25"/>
    <w:rsid w:val="00E70423"/>
    <w:rsid w:val="00E7056F"/>
    <w:rsid w:val="00E71C77"/>
    <w:rsid w:val="00E72886"/>
    <w:rsid w:val="00E729B0"/>
    <w:rsid w:val="00E72A78"/>
    <w:rsid w:val="00E7321F"/>
    <w:rsid w:val="00E74B12"/>
    <w:rsid w:val="00E74CBB"/>
    <w:rsid w:val="00E76EC8"/>
    <w:rsid w:val="00E771FD"/>
    <w:rsid w:val="00E7762A"/>
    <w:rsid w:val="00E7787D"/>
    <w:rsid w:val="00E817DC"/>
    <w:rsid w:val="00E81B5C"/>
    <w:rsid w:val="00E8243D"/>
    <w:rsid w:val="00E830D1"/>
    <w:rsid w:val="00E833CD"/>
    <w:rsid w:val="00E8402C"/>
    <w:rsid w:val="00E855E0"/>
    <w:rsid w:val="00E85C70"/>
    <w:rsid w:val="00E87731"/>
    <w:rsid w:val="00E877C0"/>
    <w:rsid w:val="00E90BDB"/>
    <w:rsid w:val="00E90D5A"/>
    <w:rsid w:val="00E9214C"/>
    <w:rsid w:val="00E92475"/>
    <w:rsid w:val="00E92A54"/>
    <w:rsid w:val="00E9306B"/>
    <w:rsid w:val="00E93170"/>
    <w:rsid w:val="00E957A8"/>
    <w:rsid w:val="00E95B15"/>
    <w:rsid w:val="00E95C37"/>
    <w:rsid w:val="00E95C59"/>
    <w:rsid w:val="00E96588"/>
    <w:rsid w:val="00E974DD"/>
    <w:rsid w:val="00E97B51"/>
    <w:rsid w:val="00EA0AD4"/>
    <w:rsid w:val="00EA39D6"/>
    <w:rsid w:val="00EA4242"/>
    <w:rsid w:val="00EA4EE1"/>
    <w:rsid w:val="00EA61F4"/>
    <w:rsid w:val="00EA6216"/>
    <w:rsid w:val="00EA69D9"/>
    <w:rsid w:val="00EA746C"/>
    <w:rsid w:val="00EA7B5F"/>
    <w:rsid w:val="00EB0540"/>
    <w:rsid w:val="00EB0F43"/>
    <w:rsid w:val="00EB1A8A"/>
    <w:rsid w:val="00EB2E2D"/>
    <w:rsid w:val="00EB3AD8"/>
    <w:rsid w:val="00EB3D76"/>
    <w:rsid w:val="00EB4CD7"/>
    <w:rsid w:val="00EB5E77"/>
    <w:rsid w:val="00EB60FB"/>
    <w:rsid w:val="00EB6D67"/>
    <w:rsid w:val="00EB705B"/>
    <w:rsid w:val="00EB7FA2"/>
    <w:rsid w:val="00EC0758"/>
    <w:rsid w:val="00EC1046"/>
    <w:rsid w:val="00EC2610"/>
    <w:rsid w:val="00EC3349"/>
    <w:rsid w:val="00EC37AC"/>
    <w:rsid w:val="00EC3A84"/>
    <w:rsid w:val="00EC3C12"/>
    <w:rsid w:val="00EC3F5E"/>
    <w:rsid w:val="00EC3FAF"/>
    <w:rsid w:val="00EC41EC"/>
    <w:rsid w:val="00EC50E8"/>
    <w:rsid w:val="00EC52C7"/>
    <w:rsid w:val="00EC62AB"/>
    <w:rsid w:val="00EC6D56"/>
    <w:rsid w:val="00EC6E5D"/>
    <w:rsid w:val="00EC712E"/>
    <w:rsid w:val="00EC7414"/>
    <w:rsid w:val="00EC7468"/>
    <w:rsid w:val="00EC75B5"/>
    <w:rsid w:val="00ED0A1E"/>
    <w:rsid w:val="00ED0FC6"/>
    <w:rsid w:val="00ED1B00"/>
    <w:rsid w:val="00ED1DC2"/>
    <w:rsid w:val="00ED1DC7"/>
    <w:rsid w:val="00ED1DD8"/>
    <w:rsid w:val="00ED2263"/>
    <w:rsid w:val="00ED3714"/>
    <w:rsid w:val="00ED68A6"/>
    <w:rsid w:val="00ED6C43"/>
    <w:rsid w:val="00ED723A"/>
    <w:rsid w:val="00ED73C2"/>
    <w:rsid w:val="00ED7960"/>
    <w:rsid w:val="00ED7997"/>
    <w:rsid w:val="00EE08D5"/>
    <w:rsid w:val="00EE0FFF"/>
    <w:rsid w:val="00EE1130"/>
    <w:rsid w:val="00EE1AE1"/>
    <w:rsid w:val="00EE2862"/>
    <w:rsid w:val="00EE3CFF"/>
    <w:rsid w:val="00EE52FD"/>
    <w:rsid w:val="00EE53FC"/>
    <w:rsid w:val="00EE5775"/>
    <w:rsid w:val="00EE5A65"/>
    <w:rsid w:val="00EE5EDF"/>
    <w:rsid w:val="00EE6632"/>
    <w:rsid w:val="00EE6A38"/>
    <w:rsid w:val="00EF03F2"/>
    <w:rsid w:val="00EF076A"/>
    <w:rsid w:val="00EF0937"/>
    <w:rsid w:val="00EF0D99"/>
    <w:rsid w:val="00EF24A9"/>
    <w:rsid w:val="00EF27D9"/>
    <w:rsid w:val="00EF30CB"/>
    <w:rsid w:val="00EF35D2"/>
    <w:rsid w:val="00EF365E"/>
    <w:rsid w:val="00EF4125"/>
    <w:rsid w:val="00EF492B"/>
    <w:rsid w:val="00EF51DF"/>
    <w:rsid w:val="00EF5405"/>
    <w:rsid w:val="00EF5F2C"/>
    <w:rsid w:val="00EF6970"/>
    <w:rsid w:val="00EF6EA2"/>
    <w:rsid w:val="00EF745B"/>
    <w:rsid w:val="00EF7E09"/>
    <w:rsid w:val="00EF7E6E"/>
    <w:rsid w:val="00F000D2"/>
    <w:rsid w:val="00F01A1E"/>
    <w:rsid w:val="00F020FD"/>
    <w:rsid w:val="00F02A9C"/>
    <w:rsid w:val="00F030EE"/>
    <w:rsid w:val="00F03492"/>
    <w:rsid w:val="00F0499C"/>
    <w:rsid w:val="00F05F9A"/>
    <w:rsid w:val="00F060AD"/>
    <w:rsid w:val="00F07121"/>
    <w:rsid w:val="00F07DFD"/>
    <w:rsid w:val="00F101EB"/>
    <w:rsid w:val="00F108B3"/>
    <w:rsid w:val="00F10C44"/>
    <w:rsid w:val="00F1103B"/>
    <w:rsid w:val="00F11B9F"/>
    <w:rsid w:val="00F1316A"/>
    <w:rsid w:val="00F13BFE"/>
    <w:rsid w:val="00F13E57"/>
    <w:rsid w:val="00F14195"/>
    <w:rsid w:val="00F14C19"/>
    <w:rsid w:val="00F14F1D"/>
    <w:rsid w:val="00F168B6"/>
    <w:rsid w:val="00F1760D"/>
    <w:rsid w:val="00F179BD"/>
    <w:rsid w:val="00F17F32"/>
    <w:rsid w:val="00F2252C"/>
    <w:rsid w:val="00F22978"/>
    <w:rsid w:val="00F231AD"/>
    <w:rsid w:val="00F23EFA"/>
    <w:rsid w:val="00F25CEC"/>
    <w:rsid w:val="00F26780"/>
    <w:rsid w:val="00F271FD"/>
    <w:rsid w:val="00F275AE"/>
    <w:rsid w:val="00F27DF7"/>
    <w:rsid w:val="00F309B1"/>
    <w:rsid w:val="00F31936"/>
    <w:rsid w:val="00F31A02"/>
    <w:rsid w:val="00F32853"/>
    <w:rsid w:val="00F32CFF"/>
    <w:rsid w:val="00F331E7"/>
    <w:rsid w:val="00F334E6"/>
    <w:rsid w:val="00F34BD4"/>
    <w:rsid w:val="00F356B1"/>
    <w:rsid w:val="00F3599F"/>
    <w:rsid w:val="00F3641A"/>
    <w:rsid w:val="00F364B1"/>
    <w:rsid w:val="00F379A9"/>
    <w:rsid w:val="00F404FB"/>
    <w:rsid w:val="00F40EF1"/>
    <w:rsid w:val="00F41395"/>
    <w:rsid w:val="00F42377"/>
    <w:rsid w:val="00F42B8D"/>
    <w:rsid w:val="00F4306F"/>
    <w:rsid w:val="00F43B12"/>
    <w:rsid w:val="00F43B14"/>
    <w:rsid w:val="00F462F5"/>
    <w:rsid w:val="00F4793B"/>
    <w:rsid w:val="00F507C6"/>
    <w:rsid w:val="00F51D75"/>
    <w:rsid w:val="00F52613"/>
    <w:rsid w:val="00F52A09"/>
    <w:rsid w:val="00F52B07"/>
    <w:rsid w:val="00F53BDD"/>
    <w:rsid w:val="00F54B77"/>
    <w:rsid w:val="00F565B1"/>
    <w:rsid w:val="00F5692A"/>
    <w:rsid w:val="00F569A8"/>
    <w:rsid w:val="00F56D9B"/>
    <w:rsid w:val="00F6045C"/>
    <w:rsid w:val="00F60538"/>
    <w:rsid w:val="00F605ED"/>
    <w:rsid w:val="00F60CD5"/>
    <w:rsid w:val="00F60F22"/>
    <w:rsid w:val="00F60F8B"/>
    <w:rsid w:val="00F61F28"/>
    <w:rsid w:val="00F621DF"/>
    <w:rsid w:val="00F632B3"/>
    <w:rsid w:val="00F6362A"/>
    <w:rsid w:val="00F639D3"/>
    <w:rsid w:val="00F641D0"/>
    <w:rsid w:val="00F646AE"/>
    <w:rsid w:val="00F66B56"/>
    <w:rsid w:val="00F67074"/>
    <w:rsid w:val="00F671C9"/>
    <w:rsid w:val="00F672B6"/>
    <w:rsid w:val="00F700FB"/>
    <w:rsid w:val="00F70743"/>
    <w:rsid w:val="00F70D47"/>
    <w:rsid w:val="00F71798"/>
    <w:rsid w:val="00F71886"/>
    <w:rsid w:val="00F72242"/>
    <w:rsid w:val="00F724E1"/>
    <w:rsid w:val="00F73246"/>
    <w:rsid w:val="00F73845"/>
    <w:rsid w:val="00F73ADD"/>
    <w:rsid w:val="00F74385"/>
    <w:rsid w:val="00F752FC"/>
    <w:rsid w:val="00F7535E"/>
    <w:rsid w:val="00F7550C"/>
    <w:rsid w:val="00F75658"/>
    <w:rsid w:val="00F761A6"/>
    <w:rsid w:val="00F76EF7"/>
    <w:rsid w:val="00F77498"/>
    <w:rsid w:val="00F7774E"/>
    <w:rsid w:val="00F77DE8"/>
    <w:rsid w:val="00F8008D"/>
    <w:rsid w:val="00F80402"/>
    <w:rsid w:val="00F815E3"/>
    <w:rsid w:val="00F82C23"/>
    <w:rsid w:val="00F837C6"/>
    <w:rsid w:val="00F8409B"/>
    <w:rsid w:val="00F84449"/>
    <w:rsid w:val="00F84665"/>
    <w:rsid w:val="00F84A12"/>
    <w:rsid w:val="00F85DFD"/>
    <w:rsid w:val="00F86B49"/>
    <w:rsid w:val="00F87343"/>
    <w:rsid w:val="00F87784"/>
    <w:rsid w:val="00F879EE"/>
    <w:rsid w:val="00F9056A"/>
    <w:rsid w:val="00F9124A"/>
    <w:rsid w:val="00F91424"/>
    <w:rsid w:val="00F9159C"/>
    <w:rsid w:val="00F92362"/>
    <w:rsid w:val="00F9241A"/>
    <w:rsid w:val="00F92534"/>
    <w:rsid w:val="00F928B7"/>
    <w:rsid w:val="00F92E60"/>
    <w:rsid w:val="00F92F06"/>
    <w:rsid w:val="00F93FCB"/>
    <w:rsid w:val="00F950F1"/>
    <w:rsid w:val="00F9537B"/>
    <w:rsid w:val="00F95396"/>
    <w:rsid w:val="00F968F7"/>
    <w:rsid w:val="00F96FFC"/>
    <w:rsid w:val="00F97396"/>
    <w:rsid w:val="00F9759A"/>
    <w:rsid w:val="00FA02B0"/>
    <w:rsid w:val="00FA1210"/>
    <w:rsid w:val="00FA2456"/>
    <w:rsid w:val="00FA381A"/>
    <w:rsid w:val="00FA4055"/>
    <w:rsid w:val="00FA42FF"/>
    <w:rsid w:val="00FA5386"/>
    <w:rsid w:val="00FA54C7"/>
    <w:rsid w:val="00FA58F4"/>
    <w:rsid w:val="00FA5AD9"/>
    <w:rsid w:val="00FA5CF0"/>
    <w:rsid w:val="00FA7CC6"/>
    <w:rsid w:val="00FA7E00"/>
    <w:rsid w:val="00FA7E81"/>
    <w:rsid w:val="00FA7F70"/>
    <w:rsid w:val="00FB0FC6"/>
    <w:rsid w:val="00FB11BB"/>
    <w:rsid w:val="00FB1351"/>
    <w:rsid w:val="00FB1D41"/>
    <w:rsid w:val="00FB2D63"/>
    <w:rsid w:val="00FB37AB"/>
    <w:rsid w:val="00FB4387"/>
    <w:rsid w:val="00FB4EBE"/>
    <w:rsid w:val="00FB5000"/>
    <w:rsid w:val="00FB720B"/>
    <w:rsid w:val="00FB780A"/>
    <w:rsid w:val="00FB7CF5"/>
    <w:rsid w:val="00FC0270"/>
    <w:rsid w:val="00FC0FBA"/>
    <w:rsid w:val="00FC1BEB"/>
    <w:rsid w:val="00FC2556"/>
    <w:rsid w:val="00FC261A"/>
    <w:rsid w:val="00FC3588"/>
    <w:rsid w:val="00FC3D25"/>
    <w:rsid w:val="00FC482A"/>
    <w:rsid w:val="00FC6BBB"/>
    <w:rsid w:val="00FC6E1D"/>
    <w:rsid w:val="00FC6FFE"/>
    <w:rsid w:val="00FC70F7"/>
    <w:rsid w:val="00FD00EA"/>
    <w:rsid w:val="00FD0594"/>
    <w:rsid w:val="00FD07E8"/>
    <w:rsid w:val="00FD0959"/>
    <w:rsid w:val="00FD0B43"/>
    <w:rsid w:val="00FD0C46"/>
    <w:rsid w:val="00FD14E5"/>
    <w:rsid w:val="00FD1619"/>
    <w:rsid w:val="00FD1E86"/>
    <w:rsid w:val="00FD231F"/>
    <w:rsid w:val="00FD420C"/>
    <w:rsid w:val="00FD47A1"/>
    <w:rsid w:val="00FD49AD"/>
    <w:rsid w:val="00FD5089"/>
    <w:rsid w:val="00FD63BE"/>
    <w:rsid w:val="00FD7C1F"/>
    <w:rsid w:val="00FE012E"/>
    <w:rsid w:val="00FE01E3"/>
    <w:rsid w:val="00FE0D42"/>
    <w:rsid w:val="00FE10F4"/>
    <w:rsid w:val="00FE2508"/>
    <w:rsid w:val="00FE26BC"/>
    <w:rsid w:val="00FE2F11"/>
    <w:rsid w:val="00FE34EB"/>
    <w:rsid w:val="00FE402D"/>
    <w:rsid w:val="00FE42BE"/>
    <w:rsid w:val="00FE4663"/>
    <w:rsid w:val="00FE4EDA"/>
    <w:rsid w:val="00FE4FF5"/>
    <w:rsid w:val="00FE513D"/>
    <w:rsid w:val="00FE5691"/>
    <w:rsid w:val="00FE5A64"/>
    <w:rsid w:val="00FE7C13"/>
    <w:rsid w:val="00FE7D9D"/>
    <w:rsid w:val="00FF1E53"/>
    <w:rsid w:val="00FF3175"/>
    <w:rsid w:val="00FF353D"/>
    <w:rsid w:val="00FF3F44"/>
    <w:rsid w:val="00FF4661"/>
    <w:rsid w:val="00FF4B1E"/>
    <w:rsid w:val="00FF4F32"/>
    <w:rsid w:val="00FF532B"/>
    <w:rsid w:val="00FF5981"/>
    <w:rsid w:val="00FF6406"/>
    <w:rsid w:val="00FF677A"/>
    <w:rsid w:val="00FF7694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B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paragraph" w:customStyle="1" w:styleId="ConsPlusNonformat">
    <w:name w:val="ConsPlusNonformat"/>
    <w:rsid w:val="00281C2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B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paragraph" w:customStyle="1" w:styleId="ConsPlusNonformat">
    <w:name w:val="ConsPlusNonformat"/>
    <w:rsid w:val="00281C2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-эк от 18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232B5DC-6A4F-4FF6-AD11-44E914762A1B}"/>
</file>

<file path=customXml/itemProps2.xml><?xml version="1.0" encoding="utf-8"?>
<ds:datastoreItem xmlns:ds="http://schemas.openxmlformats.org/officeDocument/2006/customXml" ds:itemID="{4E7A1855-4902-42FB-976C-63FA5DF73E67}"/>
</file>

<file path=customXml/itemProps3.xml><?xml version="1.0" encoding="utf-8"?>
<ds:datastoreItem xmlns:ds="http://schemas.openxmlformats.org/officeDocument/2006/customXml" ds:itemID="{22A5CC0F-6A73-4CD0-9AF8-9F79F5D028C3}"/>
</file>

<file path=customXml/itemProps4.xml><?xml version="1.0" encoding="utf-8"?>
<ds:datastoreItem xmlns:ds="http://schemas.openxmlformats.org/officeDocument/2006/customXml" ds:itemID="{EB97F335-58FA-4C66-A25B-A93CC8400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-эк от 18.01.2023</dc:title>
  <dc:creator>Peskovec</dc:creator>
  <cp:lastModifiedBy>Invest</cp:lastModifiedBy>
  <cp:revision>10</cp:revision>
  <cp:lastPrinted>2023-01-12T08:13:00Z</cp:lastPrinted>
  <dcterms:created xsi:type="dcterms:W3CDTF">2023-01-13T04:15:00Z</dcterms:created>
  <dcterms:modified xsi:type="dcterms:W3CDTF">2023-01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